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27" w:rsidRPr="00DD2527" w:rsidRDefault="00DD2527" w:rsidP="00DD25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Аналитическая справка</w:t>
      </w:r>
    </w:p>
    <w:p w:rsidR="00DD2527" w:rsidRPr="00DD2527" w:rsidRDefault="00DD2527" w:rsidP="00DD25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о результатах мониторинга учебных достижений </w:t>
      </w:r>
    </w:p>
    <w:p w:rsidR="00DD2527" w:rsidRPr="00DD2527" w:rsidRDefault="00DD2527" w:rsidP="00DD25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обучающихся 4-х классов общеобразовательных учреждений </w:t>
      </w:r>
    </w:p>
    <w:p w:rsidR="00DD2527" w:rsidRPr="00DD2527" w:rsidRDefault="00DD2527" w:rsidP="00DD25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Борисовского района</w:t>
      </w:r>
      <w:r w:rsidRPr="00DD252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 по русскому языку </w:t>
      </w:r>
    </w:p>
    <w:p w:rsidR="00DD2527" w:rsidRPr="00DD2527" w:rsidRDefault="00DD2527" w:rsidP="00DD25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в 2014 - 2015 учебном году </w:t>
      </w:r>
    </w:p>
    <w:p w:rsidR="00DD2527" w:rsidRPr="00DD2527" w:rsidRDefault="00DD2527" w:rsidP="00DD252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DD2527" w:rsidRPr="00DD2527" w:rsidRDefault="00DD2527" w:rsidP="00DD25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оответствии с приказом департамента образования Белгородской области от 28 апреля 2015 года №2028 «О проведении</w:t>
      </w:r>
      <w:r w:rsidRPr="00DD252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ониторинга учебных достижений обучающихся 4-х классов общеобразовательных организаций области в 2015 году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 в соответствии с приказом МКУ «Управление образования администрации Борисовского района» 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 28 апреля 2015 года № 230 «О проведении мониторинга учебных достижений обучающихся 4-х классов общеобразовательных организаций Борисовского района в 2015 году» в рамках реализации проекта «Создание региональной системы внешней (независимой) оценки качества начального общего образования в соответствии с требованиями федерального государственного образовательного</w:t>
      </w:r>
      <w:r w:rsidRPr="00DD2527">
        <w:rPr>
          <w:rFonts w:ascii="Times New Roman" w:eastAsia="Calibri" w:hAnsi="Times New Roman" w:cs="Times New Roman"/>
          <w:noProof/>
          <w:spacing w:val="-6"/>
          <w:sz w:val="28"/>
          <w:szCs w:val="28"/>
          <w:lang w:eastAsia="ru-RU"/>
        </w:rPr>
        <w:t xml:space="preserve"> стандарта» и с целью оценки  уровня достижения планируемых предметных результатов по русскому языку за курс начальной школы 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ГБУ «Белгородский региональный центр оценки ка</w:t>
      </w:r>
      <w:r w:rsidR="00EF4E5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ества образования» совместно с 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ЦОКО МКУ «Управление образования администрации Борисовского района» 14 мая 2015 года  прове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мониторинг учебных достижений обучающихся 4-х классов по русскому языку в форме проверочной работы.</w:t>
      </w:r>
    </w:p>
    <w:p w:rsidR="001C603C" w:rsidRPr="001C603C" w:rsidRDefault="00DD2527" w:rsidP="001C603C">
      <w:pPr>
        <w:spacing w:after="0" w:line="240" w:lineRule="auto"/>
        <w:ind w:right="-166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исследовании приняли участие выпускники начальной школы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3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бщеобразовательных учреждений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орсовского района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Во всех общеобразовательных учреждениях с целью обеспечения самостоятельности выполнения работы и получения объективных результатов присутствовали уполномоченные представители </w:t>
      </w:r>
      <w:r w:rsidR="001C603C" w:rsidRPr="001C60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КУ «Управление образования администрации Борисовского района»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  <w:r w:rsidR="001C603C" w:rsidRPr="001C60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рка работ осуществлялась независимой муниципальной комиссией, состав которых утверждался приказом МКУ «Управление образования администрации Борисовского района».</w:t>
      </w:r>
    </w:p>
    <w:p w:rsidR="00DD2527" w:rsidRPr="00DD2527" w:rsidRDefault="00DD2527" w:rsidP="001C603C">
      <w:pPr>
        <w:spacing w:after="0" w:line="240" w:lineRule="auto"/>
        <w:ind w:right="-166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проверочной работы</w:t>
      </w:r>
      <w:r w:rsidRPr="00DD252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25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овало требованиям к предметным результатам освоения программы по русскому языку за курс начальной школы. </w:t>
      </w:r>
    </w:p>
    <w:p w:rsidR="00DD2527" w:rsidRPr="00DD2527" w:rsidRDefault="00DD2527" w:rsidP="00DD25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труктуру проверочной работы были включены три блока заданий, ориентированные на проверку уровня осовения основных содержательных линий курса русского языка: основы лингвистических знаний, орфография, состав слова, морфология, синтаксис и пунктуация, развитие речи:</w:t>
      </w:r>
    </w:p>
    <w:p w:rsidR="00DD2527" w:rsidRPr="00DD2527" w:rsidRDefault="00DD2527" w:rsidP="00DD25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задания </w:t>
      </w:r>
      <w:r w:rsidRPr="00DD252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части </w:t>
      </w:r>
      <w:r w:rsidRPr="00DD252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val="en-US" w:eastAsia="ru-RU"/>
        </w:rPr>
        <w:t>I</w:t>
      </w:r>
      <w:r w:rsidRPr="00DD252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,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едставляющие собой тестовые задания с выбором одного правильного ответа из 4-х предложенных, </w:t>
      </w:r>
    </w:p>
    <w:p w:rsidR="00DD2527" w:rsidRPr="00DD2527" w:rsidRDefault="00DD2527" w:rsidP="00DD25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задания </w:t>
      </w:r>
      <w:r w:rsidRPr="00DD252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части </w:t>
      </w:r>
      <w:r w:rsidRPr="00DD252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val="en-US" w:eastAsia="ru-RU"/>
        </w:rPr>
        <w:t>II</w:t>
      </w:r>
      <w:r w:rsidRPr="00DD252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,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ребующие письменного ответа на поставленный вопрос;</w:t>
      </w:r>
    </w:p>
    <w:p w:rsidR="00DD2527" w:rsidRPr="00DD2527" w:rsidRDefault="00DD2527" w:rsidP="00DD25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задания </w:t>
      </w:r>
      <w:r w:rsidRPr="00DD252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части </w:t>
      </w:r>
      <w:r w:rsidRPr="00DD252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val="en-US" w:eastAsia="ru-RU"/>
        </w:rPr>
        <w:t>III</w:t>
      </w:r>
      <w:r w:rsidRPr="00DD252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,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ребующие  комплексного применения имеющихся у школьников предметных знаний и умений.</w:t>
      </w:r>
    </w:p>
    <w:p w:rsidR="00DD2527" w:rsidRPr="00DD2527" w:rsidRDefault="00DD2527" w:rsidP="00DD25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основе содержания образования и требований к предметным результатам освоения обучающимися начальной школы программы </w:t>
      </w:r>
      <w:r w:rsidRPr="00DD252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по русскому языку</w:t>
      </w:r>
      <w:r w:rsidRPr="00DD25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контроля были выделены следующие основные блоки содержания.</w:t>
      </w:r>
    </w:p>
    <w:p w:rsidR="00DD2527" w:rsidRPr="00DD2527" w:rsidRDefault="00DD2527" w:rsidP="00DD252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Фонетика</w:t>
      </w:r>
      <w:r w:rsidRPr="00DD25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D2527" w:rsidRPr="00DD2527" w:rsidRDefault="00DD2527" w:rsidP="00DD252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установление последовательности звуков в слове (задание 1); </w:t>
      </w:r>
    </w:p>
    <w:p w:rsidR="00DD2527" w:rsidRPr="00DD2527" w:rsidRDefault="00DD2527" w:rsidP="00DD2527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различение гласных и согласных звуков (задания 2, 3).</w:t>
      </w:r>
    </w:p>
    <w:p w:rsidR="00DD2527" w:rsidRPr="00DD2527" w:rsidRDefault="00DD2527" w:rsidP="00DD2527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2. Состав слова (морфемика)</w:t>
      </w:r>
    </w:p>
    <w:p w:rsidR="00DD2527" w:rsidRPr="00DD2527" w:rsidRDefault="00DD2527" w:rsidP="00DD252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различение однокоренных слов и различных форм одного и того же слова (задание 4);</w:t>
      </w:r>
    </w:p>
    <w:p w:rsidR="00DD2527" w:rsidRPr="00DD2527" w:rsidRDefault="00DD2527" w:rsidP="00DD2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sz w:val="28"/>
          <w:szCs w:val="28"/>
          <w:lang w:eastAsia="ru-RU"/>
        </w:rPr>
        <w:t>- знание состава слова, понимание значения каждой морфемы (задания 5, 6).</w:t>
      </w:r>
    </w:p>
    <w:p w:rsidR="00DD2527" w:rsidRPr="00DD2527" w:rsidRDefault="00DD2527" w:rsidP="00DD25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3. Морфология</w:t>
      </w:r>
    </w:p>
    <w:p w:rsidR="00DD2527" w:rsidRPr="00DD2527" w:rsidRDefault="00DD2527" w:rsidP="00DD2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- различение частей речи</w:t>
      </w:r>
      <w:r w:rsidRPr="00DD252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D2527">
        <w:rPr>
          <w:rFonts w:ascii="Times New Roman" w:eastAsia="Calibri" w:hAnsi="Times New Roman" w:cs="Times New Roman"/>
          <w:sz w:val="28"/>
          <w:szCs w:val="28"/>
          <w:lang w:eastAsia="ru-RU"/>
        </w:rPr>
        <w:t>(задание 7)</w:t>
      </w:r>
    </w:p>
    <w:p w:rsidR="00DD2527" w:rsidRPr="00DD2527" w:rsidRDefault="00DD2527" w:rsidP="00DD252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склонение имен существительных, подбор имен существительных по заданным грамматическим признакам (задания 8, 16);</w:t>
      </w:r>
    </w:p>
    <w:p w:rsidR="00DD2527" w:rsidRPr="00DD2527" w:rsidRDefault="00DD2527" w:rsidP="00DD252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склонение имен прилагательных, подбор имен прилагательных по заданным грамматическим признакам (задания 8, 9);</w:t>
      </w:r>
    </w:p>
    <w:p w:rsidR="00DD2527" w:rsidRPr="00DD2527" w:rsidRDefault="00DD2527" w:rsidP="00DD252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морфологический разбор имен прилагательных: определение числа, рода, падежа (задание 10);</w:t>
      </w:r>
    </w:p>
    <w:p w:rsidR="00DD2527" w:rsidRPr="00DD2527" w:rsidRDefault="00DD2527" w:rsidP="00DD25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- различение омонимичных частей речи </w:t>
      </w:r>
      <w:r w:rsidRPr="00DD2527">
        <w:rPr>
          <w:rFonts w:ascii="Times New Roman" w:eastAsia="Calibri" w:hAnsi="Times New Roman" w:cs="Times New Roman"/>
          <w:sz w:val="28"/>
          <w:szCs w:val="28"/>
          <w:lang w:eastAsia="ru-RU"/>
        </w:rPr>
        <w:t>(задание 11);</w:t>
      </w:r>
    </w:p>
    <w:p w:rsidR="00DD2527" w:rsidRPr="00DD2527" w:rsidRDefault="00DD2527" w:rsidP="00DD2527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DD252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- нахождение глаголов по</w:t>
      </w:r>
      <w:r w:rsidRPr="00DD252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данным грамматическим признакам (задание 12).</w:t>
      </w:r>
    </w:p>
    <w:p w:rsidR="00DD2527" w:rsidRPr="00DD2527" w:rsidRDefault="001C603C" w:rsidP="00DD2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="00DD2527" w:rsidRPr="00DD252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4. Синтаксис</w:t>
      </w:r>
    </w:p>
    <w:p w:rsidR="00DD2527" w:rsidRPr="00DD2527" w:rsidRDefault="00DD2527" w:rsidP="00DD252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ахождение предложений с заданными однородными членами (задание 13);</w:t>
      </w:r>
    </w:p>
    <w:p w:rsidR="00DD2527" w:rsidRPr="00DD2527" w:rsidRDefault="00DD2527" w:rsidP="00DD252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нахождение грамматической основы предложения (задание 15).</w:t>
      </w:r>
    </w:p>
    <w:p w:rsidR="00DD2527" w:rsidRPr="00DD2527" w:rsidRDefault="001C603C" w:rsidP="00DD2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="00DD2527" w:rsidRPr="00DD252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5. Орфография</w:t>
      </w:r>
    </w:p>
    <w:p w:rsidR="00DD2527" w:rsidRPr="00DD2527" w:rsidRDefault="00DD2527" w:rsidP="00DD252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знание и применение правил правописания безударных гласных в корне слова, проверяемых ударением (задание 14);</w:t>
      </w:r>
    </w:p>
    <w:p w:rsidR="00DD2527" w:rsidRPr="00DD2527" w:rsidRDefault="00DD2527" w:rsidP="00DD252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определение орфограмм в корне слова (задание 17).</w:t>
      </w:r>
    </w:p>
    <w:p w:rsidR="00DD2527" w:rsidRPr="00DD2527" w:rsidRDefault="001C603C" w:rsidP="00DD2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</w:t>
      </w:r>
      <w:r w:rsidR="00DD2527" w:rsidRPr="00DD252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6. Развитие речи</w:t>
      </w:r>
    </w:p>
    <w:p w:rsidR="00DD2527" w:rsidRPr="00DD2527" w:rsidRDefault="00DD2527" w:rsidP="00DD252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корректирование заданных текстов с учетом точности, правильности, богатства и выразительности речи (задание 18);</w:t>
      </w:r>
    </w:p>
    <w:p w:rsidR="00DD2527" w:rsidRPr="00DD2527" w:rsidRDefault="00DD2527" w:rsidP="00DD252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составление плана текста (задание 19);</w:t>
      </w:r>
    </w:p>
    <w:p w:rsidR="00DD2527" w:rsidRPr="00DD2527" w:rsidRDefault="00DD2527" w:rsidP="00DD252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25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определение основной мысли текста, составление связанного высказывания (задание 20).</w:t>
      </w:r>
    </w:p>
    <w:p w:rsidR="00523FE3" w:rsidRPr="00523FE3" w:rsidRDefault="00523FE3" w:rsidP="00523F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23F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верочную работу по русскому языку выполняли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220</w:t>
      </w:r>
      <w:r w:rsidRPr="00523F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пускников начальной школы, завершивших ос</w:t>
      </w:r>
      <w:r w:rsidR="00B140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о</w:t>
      </w:r>
      <w:r w:rsidRPr="00523F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ение основной образовательной программы начального общего образования в соответствии с требованиями ФГОС, что составляе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7,78</w:t>
      </w:r>
      <w:r w:rsidRPr="00523F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 их общего количества (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25</w:t>
      </w:r>
      <w:r w:rsidRPr="00523F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чел.).</w:t>
      </w:r>
    </w:p>
    <w:p w:rsidR="00523FE3" w:rsidRPr="00523FE3" w:rsidRDefault="00523FE3" w:rsidP="00523F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23F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ализ количественных результатов выполнения проверочной работы по русскому языку позволил установить следующее.</w:t>
      </w:r>
    </w:p>
    <w:p w:rsidR="00523FE3" w:rsidRDefault="00523FE3" w:rsidP="00523F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23F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правились с работой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87</w:t>
      </w:r>
      <w:r w:rsidRPr="00523FE3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523F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етвероклассника, что составляет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23FE3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85%</w:t>
      </w:r>
      <w:r w:rsidRPr="00523F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23FE3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-</w:t>
      </w:r>
      <w:r w:rsidRPr="00523F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23FE3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6,4%</w:t>
      </w:r>
      <w:r w:rsidRPr="00523FE3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)</w:t>
      </w:r>
      <w:r w:rsidRPr="00523F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числа учащихся, выполнявших работу. </w:t>
      </w:r>
    </w:p>
    <w:p w:rsidR="002916B6" w:rsidRDefault="002916B6" w:rsidP="002916B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916B6" w:rsidRDefault="002916B6" w:rsidP="002916B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2916B6" w:rsidRPr="002916B6" w:rsidRDefault="002916B6" w:rsidP="002916B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2916B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Рейтинг МБОУ по показателю «Успеваемость»</w:t>
      </w:r>
    </w:p>
    <w:p w:rsidR="00DD2527" w:rsidRPr="00DD2527" w:rsidRDefault="00523FE3" w:rsidP="00B460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B07F5" wp14:editId="4DBD0032">
            <wp:extent cx="4984750" cy="3003550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16B6" w:rsidRDefault="002916B6" w:rsidP="00291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3 общеобразовательных учреждениях </w:t>
      </w: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(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23,08</w:t>
      </w:r>
      <w:r w:rsidRPr="002916B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%</w:t>
      </w: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от общего количества) показатель успеваемости превысил средний по области </w:t>
      </w:r>
      <w:r w:rsidRPr="002916B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(96,4%)</w:t>
      </w: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БОУ «Борисовская ООШ № 4», МБОУ «Байцуровская ООШ»</w:t>
      </w: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 </w:t>
      </w:r>
      <w:r w:rsid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БОУ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«Краснокутская ООШ» </w:t>
      </w: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данный показатель составил </w:t>
      </w:r>
      <w:r w:rsidRPr="002916B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00%</w:t>
      </w: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2916B6" w:rsidRDefault="002916B6" w:rsidP="00291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ибольшее количество учащихся, не справившихся с проверочной работой по русскому языку, наблюдается 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БОУ «Березовская СОШ им. С.Н. Климова» (61,54%).</w:t>
      </w:r>
    </w:p>
    <w:p w:rsidR="002916B6" w:rsidRDefault="002916B6" w:rsidP="00291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916B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На «4» и «5»</w:t>
      </w: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верочную работу выполнили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62</w:t>
      </w: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четвероклассника, что </w:t>
      </w:r>
      <w:bookmarkStart w:id="0" w:name="_GoBack"/>
      <w:bookmarkEnd w:id="0"/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ставляет </w:t>
      </w:r>
      <w:r w:rsidRPr="002916B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 xml:space="preserve">28,18% </w:t>
      </w:r>
      <w:r w:rsidRPr="002916B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-</w:t>
      </w: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2916B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59,92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)</w:t>
      </w:r>
      <w:r w:rsidRPr="002916B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учащихся-участников исследования. </w:t>
      </w:r>
      <w:r w:rsidRPr="002916B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B460A8" w:rsidRDefault="00B460A8" w:rsidP="00B460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B460A8" w:rsidRPr="002916B6" w:rsidRDefault="00B460A8" w:rsidP="00B460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2916B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Рейтинг МБОУ по показателю «У</w:t>
      </w:r>
      <w:r w:rsidR="0000024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ровень обученности</w:t>
      </w:r>
      <w:r w:rsidRPr="002916B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</w:t>
      </w:r>
    </w:p>
    <w:p w:rsidR="00B460A8" w:rsidRDefault="00B460A8" w:rsidP="00B460A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ADD37">
            <wp:extent cx="4876800" cy="3430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3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2D9" w:rsidRDefault="00BB22D9" w:rsidP="00BB2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Превысили средний показатель по области (</w:t>
      </w:r>
      <w:r w:rsidRPr="00BB22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59,92%</w:t>
      </w: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) обучающиеся </w:t>
      </w:r>
      <w:r w:rsidRPr="00BB22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4-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г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БОУ «Краснокутская ООШ»</w:t>
      </w: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что составляет 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7,69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%</w:t>
      </w: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их общего количества.</w:t>
      </w:r>
    </w:p>
    <w:p w:rsidR="00BB22D9" w:rsidRPr="00BB22D9" w:rsidRDefault="00BB22D9" w:rsidP="00BB2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начительно ниже среднего данный показатель 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БОУ «Байцуровская ООШ»</w:t>
      </w: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B22D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0</w:t>
      </w:r>
      <w:r w:rsidRPr="00BB22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</w:t>
      </w:r>
      <w:r w:rsidRPr="00BB22D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)</w:t>
      </w: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МБОУ «Березовская СОШ им. С.Н. Климова» </w:t>
      </w:r>
      <w:r w:rsidRPr="00BB22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7,69</w:t>
      </w:r>
      <w:r w:rsidRPr="00BB22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)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БОУ «Борисовская СОШ им. Кирова»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BB22D9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1</w:t>
      </w:r>
      <w:r w:rsidRPr="00BB22D9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0%)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БОУ «Хотмыжская СОШ»</w:t>
      </w: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4,29</w:t>
      </w:r>
      <w:r w:rsidRPr="00BB22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)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БОУ «Октябрьскоготнянская СОШ»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BB22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20</w:t>
      </w:r>
      <w:r w:rsidRPr="00BB22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)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МБОУ «Борисовская СОШ № 2»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20,51</w:t>
      </w:r>
      <w:r w:rsidRPr="00BB22D9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%)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БОУ «Борисовская СОШ № 1 им. А. М. Рудого»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BB22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27,12</w:t>
      </w:r>
      <w:r w:rsidRPr="00BB22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)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БОУ «Грузсчанская СОШ»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BB22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27,27</w:t>
      </w:r>
      <w:r w:rsidRPr="00BB22D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%)</w:t>
      </w: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</w:p>
    <w:p w:rsidR="00BB22D9" w:rsidRDefault="00BB22D9" w:rsidP="00BB22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аксимальное количество баллов, которое можно было набрать при условии успешного выполнения всех заданий проверочной работы, – </w:t>
      </w:r>
      <w:r w:rsidRPr="00BB22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26. </w:t>
      </w: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Фактически по результатам выполнения работы средний по </w:t>
      </w:r>
      <w:r w:rsid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алл составил</w:t>
      </w:r>
      <w:r w:rsidRPr="00BB22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00024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17,48 </w:t>
      </w:r>
      <w:r w:rsidR="00000242" w:rsidRPr="00000242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областной показатель -</w:t>
      </w:r>
      <w:r w:rsidR="00000242" w:rsidRPr="0000024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BB22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20,21</w:t>
      </w:r>
      <w:r w:rsidR="0000024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)</w:t>
      </w:r>
      <w:r w:rsidRPr="00BB22D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что </w:t>
      </w:r>
      <w:r w:rsidRPr="00BB22D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свидетельствует в целом о среднем уровне успешности выполнения проверочной работы. </w:t>
      </w:r>
    </w:p>
    <w:p w:rsidR="00000242" w:rsidRDefault="00000242" w:rsidP="00000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лностью выполнили </w:t>
      </w:r>
      <w:r w:rsidRPr="0000024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все задания</w:t>
      </w:r>
      <w:r w:rsidRP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верочной работы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4</w:t>
      </w:r>
      <w:r w:rsidRPr="0000024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етвероклассник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что составляет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024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,82%</w:t>
      </w:r>
      <w:r w:rsidRP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0242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областной показатель -</w:t>
      </w:r>
      <w:r w:rsidRPr="0000024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00024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5,1</w:t>
      </w:r>
      <w:r w:rsidRPr="0000024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4%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)</w:t>
      </w:r>
      <w:r w:rsidRP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детей, выполнявших работу. </w:t>
      </w:r>
    </w:p>
    <w:p w:rsidR="00000242" w:rsidRDefault="00000242" w:rsidP="00000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</w:t>
      </w:r>
      <w:r w:rsidRP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ащихся, набравших макимальное количество баллов, наблюдается 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БОУ «Борисовская СОШ № 1 им. А. М. Рудого»</w:t>
      </w:r>
      <w:r w:rsidRPr="0000024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00024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2</w:t>
      </w:r>
      <w:r w:rsidRPr="0000024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)</w:t>
      </w:r>
      <w:r w:rsidRPr="0000024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МБОУ «Борисовская СОШ № 2»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1</w:t>
      </w:r>
      <w:r w:rsidRPr="00BB22D9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)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000242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МБОУ</w: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«Новоборисовская СОШ имени Сырового А. В.»</w:t>
      </w:r>
      <w:r w:rsidRPr="00BB22D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1</w:t>
      </w:r>
      <w:r w:rsidRPr="00BB22D9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.</w:t>
      </w:r>
    </w:p>
    <w:p w:rsidR="00000242" w:rsidRPr="00000242" w:rsidRDefault="00000242" w:rsidP="000002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 итогам перевода суммы баллов, набранных за выполнение проверочной работы по русскому языку, в отметку средняя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метка составил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024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3,24</w:t>
      </w:r>
      <w:r w:rsidRPr="000002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0242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областной показатель -</w:t>
      </w:r>
      <w:r w:rsidRPr="0000024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3,79 балла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).</w:t>
      </w:r>
    </w:p>
    <w:p w:rsidR="00064A9A" w:rsidRDefault="00064A9A" w:rsidP="0000024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000242" w:rsidRPr="002916B6" w:rsidRDefault="00000242" w:rsidP="0000024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2916B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Рейтинг МБОУ по показателю «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Средняя отметка</w:t>
      </w:r>
      <w:r w:rsidRPr="002916B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</w:t>
      </w:r>
    </w:p>
    <w:p w:rsidR="00BB22D9" w:rsidRPr="00BB22D9" w:rsidRDefault="00E86EE3" w:rsidP="00064A9A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01D302ED" wp14:editId="1723F8C5">
            <wp:extent cx="5334000" cy="3401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5" cy="340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0A8" w:rsidRDefault="00E86EE3" w:rsidP="00E86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E86E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целом уровень подготовки выпускников начальной школы </w:t>
      </w:r>
      <w:r w:rsidRPr="00E86EE3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соответствует требованиям к предметным результатм освоения программы по русскому языку.  </w:t>
      </w:r>
    </w:p>
    <w:p w:rsidR="005F1ADC" w:rsidRDefault="005F1ADC" w:rsidP="005F1A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5F1AD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Анализ выполнения заданий проверочной работы показал следующее. Успешность выполнения заданий проверочной работы колеблется от 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,55</w:t>
      </w:r>
      <w:r w:rsidRPr="005F1ADC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%</w:t>
      </w:r>
      <w:r w:rsidRPr="005F1AD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до 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4,55</w:t>
      </w:r>
      <w:r w:rsidRPr="005F1ADC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%.</w:t>
      </w:r>
    </w:p>
    <w:p w:rsidR="005F1ADC" w:rsidRPr="005F1ADC" w:rsidRDefault="005F1ADC" w:rsidP="005F1A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5F1AD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Успешность выполнения задания</w:t>
      </w:r>
    </w:p>
    <w:p w:rsidR="005F1ADC" w:rsidRPr="00064A9A" w:rsidRDefault="005F1ADC" w:rsidP="005F1AD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0256BC">
            <wp:extent cx="6066155" cy="3529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ADC" w:rsidRPr="005F1ADC" w:rsidRDefault="005F1ADC" w:rsidP="008F03D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5F1AD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Задание 1 </w:t>
      </w:r>
      <w:r w:rsidRPr="005F1AD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было направлено на выявление умения определять алфавитный порядок слов. Без ошибок с этим заданием справились </w:t>
      </w:r>
      <w:r w:rsidRPr="005F1ADC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4,55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5B17ED" w:rsidRPr="005B17ED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областной показатель -</w:t>
      </w:r>
      <w:r w:rsidR="005B17ED" w:rsidRPr="005B17E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5F1ADC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5,2%</w:t>
      </w:r>
      <w:r w:rsidR="005B17ED" w:rsidRPr="005B17ED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5F1AD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обучающихся.</w:t>
      </w:r>
    </w:p>
    <w:p w:rsidR="005F1ADC" w:rsidRPr="005F1ADC" w:rsidRDefault="005F1ADC" w:rsidP="008F03D0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5F1ADC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 xml:space="preserve">Таблица 1 </w:t>
      </w:r>
    </w:p>
    <w:p w:rsidR="005F1ADC" w:rsidRPr="005F1ADC" w:rsidRDefault="005F1ADC" w:rsidP="008F03D0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5F1ADC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5B17ED" w:rsidTr="008F03D0">
        <w:tc>
          <w:tcPr>
            <w:tcW w:w="534" w:type="dxa"/>
            <w:tcBorders>
              <w:bottom w:val="single" w:sz="4" w:space="0" w:color="auto"/>
            </w:tcBorders>
          </w:tcPr>
          <w:p w:rsidR="005B17ED" w:rsidRPr="006F1134" w:rsidRDefault="008F03D0" w:rsidP="006F113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B17ED" w:rsidRPr="006F1134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5B17ED" w:rsidRPr="006F1134" w:rsidRDefault="005B17ED" w:rsidP="005B17ED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5B17ED" w:rsidTr="008F03D0">
        <w:tc>
          <w:tcPr>
            <w:tcW w:w="534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0</w:t>
            </w:r>
          </w:p>
        </w:tc>
      </w:tr>
      <w:tr w:rsidR="005B17ED" w:rsidTr="008F03D0">
        <w:tc>
          <w:tcPr>
            <w:tcW w:w="534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 w:rsidRPr="005B17ED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0</w:t>
            </w:r>
          </w:p>
        </w:tc>
      </w:tr>
      <w:tr w:rsidR="005B17ED" w:rsidTr="008F03D0">
        <w:tc>
          <w:tcPr>
            <w:tcW w:w="534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 w:rsidRPr="005B17ED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0</w:t>
            </w:r>
          </w:p>
        </w:tc>
      </w:tr>
      <w:tr w:rsidR="005B17ED" w:rsidTr="008F03D0">
        <w:tc>
          <w:tcPr>
            <w:tcW w:w="534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5B17ED" w:rsidRPr="005B17ED" w:rsidRDefault="005B17ED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0</w:t>
            </w:r>
          </w:p>
        </w:tc>
      </w:tr>
      <w:tr w:rsidR="005B17ED" w:rsidTr="008F03D0">
        <w:tc>
          <w:tcPr>
            <w:tcW w:w="534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5B17ED" w:rsidRPr="005B17ED" w:rsidRDefault="005B17ED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5B17ED" w:rsidRPr="005B17ED" w:rsidRDefault="005B17ED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0</w:t>
            </w:r>
          </w:p>
        </w:tc>
      </w:tr>
      <w:tr w:rsidR="008F03D0" w:rsidTr="008F03D0">
        <w:tc>
          <w:tcPr>
            <w:tcW w:w="534" w:type="dxa"/>
            <w:shd w:val="clear" w:color="auto" w:fill="EAF1DD" w:themeFill="accent3" w:themeFillTint="33"/>
          </w:tcPr>
          <w:p w:rsidR="008F03D0" w:rsidRPr="005B17ED" w:rsidRDefault="008F03D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03D0" w:rsidRDefault="008F03D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0</w:t>
            </w:r>
          </w:p>
        </w:tc>
      </w:tr>
      <w:tr w:rsidR="008F03D0" w:rsidTr="008F03D0">
        <w:tc>
          <w:tcPr>
            <w:tcW w:w="534" w:type="dxa"/>
            <w:shd w:val="clear" w:color="auto" w:fill="EAF1DD" w:themeFill="accent3" w:themeFillTint="33"/>
          </w:tcPr>
          <w:p w:rsidR="008F03D0" w:rsidRPr="005B17ED" w:rsidRDefault="008F03D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03D0" w:rsidRPr="005B17ED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03D0" w:rsidRDefault="008F03D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0</w:t>
            </w:r>
          </w:p>
        </w:tc>
      </w:tr>
      <w:tr w:rsidR="008F03D0" w:rsidTr="008F03D0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F03D0" w:rsidRPr="005B17ED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F03D0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F03D0" w:rsidRPr="005B17ED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0</w:t>
            </w:r>
          </w:p>
        </w:tc>
      </w:tr>
      <w:tr w:rsidR="008F03D0" w:rsidTr="008F03D0">
        <w:tc>
          <w:tcPr>
            <w:tcW w:w="6912" w:type="dxa"/>
            <w:gridSpan w:val="2"/>
            <w:shd w:val="clear" w:color="auto" w:fill="D6E3BC" w:themeFill="accent3" w:themeFillTint="66"/>
          </w:tcPr>
          <w:p w:rsidR="008F03D0" w:rsidRPr="008F03D0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03D0" w:rsidRPr="008F03D0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6"/>
                <w:szCs w:val="26"/>
                <w:lang w:eastAsia="ru-RU"/>
              </w:rPr>
              <w:t>94,55</w:t>
            </w:r>
          </w:p>
        </w:tc>
      </w:tr>
      <w:tr w:rsidR="008F03D0" w:rsidTr="008F03D0">
        <w:tc>
          <w:tcPr>
            <w:tcW w:w="534" w:type="dxa"/>
            <w:shd w:val="clear" w:color="auto" w:fill="D6E3BC" w:themeFill="accent3" w:themeFillTint="66"/>
          </w:tcPr>
          <w:p w:rsidR="008F03D0" w:rsidRPr="005B17ED" w:rsidRDefault="008F03D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F03D0" w:rsidRPr="005B17ED" w:rsidRDefault="008F03D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 w:rsidRPr="005B17ED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03D0" w:rsidRPr="005B17ED" w:rsidRDefault="008F03D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 w:rsidRPr="005B17ED"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93,22</w:t>
            </w:r>
          </w:p>
        </w:tc>
      </w:tr>
      <w:tr w:rsidR="008F03D0" w:rsidTr="008F03D0">
        <w:tc>
          <w:tcPr>
            <w:tcW w:w="534" w:type="dxa"/>
            <w:shd w:val="clear" w:color="auto" w:fill="D6E3BC" w:themeFill="accent3" w:themeFillTint="66"/>
          </w:tcPr>
          <w:p w:rsidR="008F03D0" w:rsidRPr="005B17ED" w:rsidRDefault="008F03D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F03D0" w:rsidRPr="005B17ED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03D0" w:rsidRPr="005B17ED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92,31</w:t>
            </w:r>
          </w:p>
        </w:tc>
      </w:tr>
      <w:tr w:rsidR="008F03D0" w:rsidTr="008F03D0">
        <w:tc>
          <w:tcPr>
            <w:tcW w:w="534" w:type="dxa"/>
            <w:shd w:val="clear" w:color="auto" w:fill="D6E3BC" w:themeFill="accent3" w:themeFillTint="66"/>
          </w:tcPr>
          <w:p w:rsidR="008F03D0" w:rsidRPr="005B17ED" w:rsidRDefault="008F03D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F03D0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03D0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90,91</w:t>
            </w:r>
          </w:p>
        </w:tc>
      </w:tr>
      <w:tr w:rsidR="008F03D0" w:rsidTr="008F03D0">
        <w:tc>
          <w:tcPr>
            <w:tcW w:w="534" w:type="dxa"/>
            <w:shd w:val="clear" w:color="auto" w:fill="D6E3BC" w:themeFill="accent3" w:themeFillTint="66"/>
          </w:tcPr>
          <w:p w:rsidR="008F03D0" w:rsidRPr="005B17ED" w:rsidRDefault="008F03D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F03D0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bCs/>
                <w:noProof/>
                <w:sz w:val="24"/>
                <w:szCs w:val="28"/>
                <w:lang w:eastAsia="ru-RU"/>
              </w:rPr>
              <w:t>МБОУ</w:t>
            </w:r>
            <w:r w:rsidRPr="008F03D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8"/>
                <w:lang w:eastAsia="ru-RU"/>
              </w:rPr>
              <w:t xml:space="preserve"> </w:t>
            </w:r>
            <w:r w:rsidRPr="008F03D0">
              <w:rPr>
                <w:rFonts w:ascii="Times New Roman" w:eastAsia="Calibri" w:hAnsi="Times New Roman" w:cs="Times New Roman"/>
                <w:bCs/>
                <w:noProof/>
                <w:sz w:val="24"/>
                <w:szCs w:val="28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03D0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86,67</w:t>
            </w:r>
          </w:p>
        </w:tc>
      </w:tr>
      <w:tr w:rsidR="008F03D0" w:rsidTr="008F03D0">
        <w:tc>
          <w:tcPr>
            <w:tcW w:w="534" w:type="dxa"/>
            <w:shd w:val="clear" w:color="auto" w:fill="D6E3BC" w:themeFill="accent3" w:themeFillTint="66"/>
          </w:tcPr>
          <w:p w:rsidR="008F03D0" w:rsidRPr="005B17ED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F03D0" w:rsidRPr="008F03D0" w:rsidRDefault="008F03D0" w:rsidP="005B17E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8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03D0" w:rsidRDefault="008F03D0" w:rsidP="005B17E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8"/>
                <w:lang w:eastAsia="ru-RU"/>
              </w:rPr>
              <w:t>85,71</w:t>
            </w:r>
          </w:p>
        </w:tc>
      </w:tr>
    </w:tbl>
    <w:p w:rsidR="008F03D0" w:rsidRPr="008F03D0" w:rsidRDefault="008F03D0" w:rsidP="008F03D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8F03D0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я 2 и 3</w:t>
      </w:r>
      <w:r w:rsidRPr="008F03D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были направлены на выявление умения производить звуко-буквенный анализ слова. Успешность выполнения этих заданий составила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8F03D0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4,09%</w:t>
      </w:r>
      <w:r w:rsidRPr="008F03D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8F03D0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областной показатель -</w:t>
      </w:r>
      <w:r w:rsidRPr="008F03D0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8F03D0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3,75%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)</w:t>
      </w:r>
      <w:r w:rsidRPr="008F03D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и </w:t>
      </w:r>
      <w:r w:rsidRPr="008F03D0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37,33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8F03D0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областной показатель -</w:t>
      </w:r>
      <w:r w:rsidRPr="008F03D0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8F03D0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72,79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) </w:t>
      </w:r>
      <w:r w:rsidRPr="008F03D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соответственно.</w:t>
      </w:r>
    </w:p>
    <w:p w:rsidR="008F03D0" w:rsidRPr="008F03D0" w:rsidRDefault="008F03D0" w:rsidP="008F03D0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</w:p>
    <w:p w:rsidR="008F03D0" w:rsidRPr="008F03D0" w:rsidRDefault="008F03D0" w:rsidP="008F03D0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8F03D0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lastRenderedPageBreak/>
        <w:t xml:space="preserve">Таблица 2 </w:t>
      </w:r>
    </w:p>
    <w:p w:rsidR="00DD2527" w:rsidRPr="008F03D0" w:rsidRDefault="008F03D0" w:rsidP="008F03D0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8F03D0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8F03D0" w:rsidTr="006F1134">
        <w:tc>
          <w:tcPr>
            <w:tcW w:w="534" w:type="dxa"/>
            <w:tcBorders>
              <w:bottom w:val="single" w:sz="4" w:space="0" w:color="auto"/>
            </w:tcBorders>
          </w:tcPr>
          <w:p w:rsidR="008F03D0" w:rsidRPr="006F1134" w:rsidRDefault="008F03D0" w:rsidP="006F113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F03D0" w:rsidRPr="006F1134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F03D0" w:rsidRPr="006F1134" w:rsidRDefault="008F03D0" w:rsidP="008F03D0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8F03D0" w:rsidTr="006F1134">
        <w:tc>
          <w:tcPr>
            <w:tcW w:w="534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03D0" w:rsidTr="006F1134">
        <w:tc>
          <w:tcPr>
            <w:tcW w:w="534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03D0" w:rsidTr="006F1134">
        <w:tc>
          <w:tcPr>
            <w:tcW w:w="534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03D0" w:rsidTr="006F1134">
        <w:tc>
          <w:tcPr>
            <w:tcW w:w="534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03D0" w:rsidRPr="008F03D0" w:rsidRDefault="008F03D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03D0" w:rsidTr="006F1134">
        <w:tc>
          <w:tcPr>
            <w:tcW w:w="534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03D0" w:rsidRPr="008F03D0" w:rsidRDefault="008F03D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03D0" w:rsidTr="006F1134">
        <w:tc>
          <w:tcPr>
            <w:tcW w:w="534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03D0" w:rsidRPr="008F03D0" w:rsidRDefault="008F03D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03D0" w:rsidTr="006F1134">
        <w:tc>
          <w:tcPr>
            <w:tcW w:w="534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03D0" w:rsidRPr="008F03D0" w:rsidRDefault="008F03D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03D0" w:rsidTr="006F1134">
        <w:tc>
          <w:tcPr>
            <w:tcW w:w="534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03D0" w:rsidRPr="008F03D0" w:rsidRDefault="008F03D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03D0" w:rsidTr="006F1134">
        <w:tc>
          <w:tcPr>
            <w:tcW w:w="534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03D0" w:rsidRPr="008F03D0" w:rsidRDefault="008F03D0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03D0" w:rsidRPr="008F03D0" w:rsidRDefault="008F03D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6F1134" w:rsidTr="006F1134">
        <w:tc>
          <w:tcPr>
            <w:tcW w:w="691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F1134" w:rsidRPr="00422ED4" w:rsidRDefault="006F1134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22E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F1134" w:rsidRPr="00422ED4" w:rsidRDefault="006F1134" w:rsidP="006F113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22E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4,09</w:t>
            </w:r>
          </w:p>
        </w:tc>
      </w:tr>
      <w:tr w:rsidR="006F1134" w:rsidTr="006F1134">
        <w:tc>
          <w:tcPr>
            <w:tcW w:w="534" w:type="dxa"/>
            <w:shd w:val="clear" w:color="auto" w:fill="D6E3BC" w:themeFill="accent3" w:themeFillTint="66"/>
          </w:tcPr>
          <w:p w:rsidR="006F1134" w:rsidRDefault="006F1134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F1134" w:rsidRPr="008F03D0" w:rsidRDefault="006F1134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6F113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F1134" w:rsidRPr="008F03D0" w:rsidRDefault="006F1134" w:rsidP="008F03D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3,33</w:t>
            </w:r>
          </w:p>
        </w:tc>
      </w:tr>
      <w:tr w:rsidR="006F1134" w:rsidTr="006F1134">
        <w:tc>
          <w:tcPr>
            <w:tcW w:w="534" w:type="dxa"/>
            <w:shd w:val="clear" w:color="auto" w:fill="D6E3BC" w:themeFill="accent3" w:themeFillTint="66"/>
          </w:tcPr>
          <w:p w:rsidR="006F1134" w:rsidRDefault="006F1134" w:rsidP="008F03D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F1134" w:rsidRPr="006F1134" w:rsidRDefault="006F1134" w:rsidP="008F03D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F1134" w:rsidRDefault="006F1134" w:rsidP="008F03D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1,53</w:t>
            </w:r>
          </w:p>
        </w:tc>
      </w:tr>
      <w:tr w:rsidR="006F1134" w:rsidRPr="006F1134" w:rsidTr="006F1134">
        <w:tc>
          <w:tcPr>
            <w:tcW w:w="534" w:type="dxa"/>
            <w:shd w:val="clear" w:color="auto" w:fill="D6E3BC" w:themeFill="accent3" w:themeFillTint="66"/>
          </w:tcPr>
          <w:p w:rsidR="006F1134" w:rsidRPr="006F1134" w:rsidRDefault="006F1134" w:rsidP="006F113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F1134" w:rsidRPr="006F1134" w:rsidRDefault="006F1134" w:rsidP="006F1134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F1134" w:rsidRPr="006F1134" w:rsidRDefault="006F1134" w:rsidP="006F1134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8,57</w:t>
            </w:r>
          </w:p>
        </w:tc>
      </w:tr>
      <w:tr w:rsidR="006F1134" w:rsidRPr="006F1134" w:rsidTr="006F1134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F1134" w:rsidRPr="006F1134" w:rsidRDefault="006F1134" w:rsidP="006F1134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F1134" w:rsidRPr="006F1134" w:rsidRDefault="006F1134" w:rsidP="006F1134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F1134" w:rsidRPr="006F1134" w:rsidRDefault="006F1134" w:rsidP="006F1134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1,43</w:t>
            </w:r>
          </w:p>
        </w:tc>
      </w:tr>
    </w:tbl>
    <w:p w:rsidR="006F1134" w:rsidRPr="008F03D0" w:rsidRDefault="006F1134" w:rsidP="006F1134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eastAsia="ru-RU"/>
        </w:rPr>
      </w:pPr>
      <w:r w:rsidRPr="008F03D0"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eastAsia="ru-RU"/>
        </w:rPr>
        <w:t xml:space="preserve">Таблица </w:t>
      </w:r>
      <w:r w:rsidRPr="006F1134"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eastAsia="ru-RU"/>
        </w:rPr>
        <w:t>3</w:t>
      </w:r>
      <w:r w:rsidRPr="008F03D0">
        <w:rPr>
          <w:rFonts w:ascii="Times New Roman" w:eastAsia="Calibri" w:hAnsi="Times New Roman" w:cs="Times New Roman"/>
          <w:b/>
          <w:bCs/>
          <w:i/>
          <w:noProof/>
          <w:sz w:val="24"/>
          <w:szCs w:val="24"/>
          <w:lang w:eastAsia="ru-RU"/>
        </w:rPr>
        <w:t xml:space="preserve"> </w:t>
      </w:r>
    </w:p>
    <w:p w:rsidR="006F1134" w:rsidRPr="00422ED4" w:rsidRDefault="006F1134" w:rsidP="00FC3BFE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4"/>
          <w:lang w:eastAsia="ru-RU"/>
        </w:rPr>
      </w:pPr>
      <w:r w:rsidRPr="008F03D0">
        <w:rPr>
          <w:rFonts w:ascii="Times New Roman" w:eastAsia="Calibri" w:hAnsi="Times New Roman" w:cs="Times New Roman"/>
          <w:b/>
          <w:bCs/>
          <w:i/>
          <w:noProof/>
          <w:sz w:val="28"/>
          <w:szCs w:val="24"/>
          <w:lang w:eastAsia="ru-RU"/>
        </w:rPr>
        <w:t xml:space="preserve">Результаты выполнения задания </w:t>
      </w:r>
      <w:r w:rsidRPr="00422ED4">
        <w:rPr>
          <w:rFonts w:ascii="Times New Roman" w:eastAsia="Calibri" w:hAnsi="Times New Roman" w:cs="Times New Roman"/>
          <w:b/>
          <w:bCs/>
          <w:i/>
          <w:noProof/>
          <w:sz w:val="28"/>
          <w:szCs w:val="24"/>
          <w:lang w:eastAsia="ru-RU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6F1134" w:rsidRPr="006F1134" w:rsidTr="00422ED4">
        <w:tc>
          <w:tcPr>
            <w:tcW w:w="534" w:type="dxa"/>
            <w:tcBorders>
              <w:bottom w:val="single" w:sz="4" w:space="0" w:color="auto"/>
            </w:tcBorders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F1134" w:rsidRPr="006F1134" w:rsidRDefault="006F1134" w:rsidP="00FC3BFE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6F1134" w:rsidRPr="006F1134" w:rsidTr="00422ED4">
        <w:tc>
          <w:tcPr>
            <w:tcW w:w="534" w:type="dxa"/>
            <w:shd w:val="clear" w:color="auto" w:fill="EAF1DD" w:themeFill="accent3" w:themeFillTint="33"/>
          </w:tcPr>
          <w:p w:rsidR="006F113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6F1134" w:rsidRPr="006F1134" w:rsidTr="00422ED4">
        <w:tc>
          <w:tcPr>
            <w:tcW w:w="534" w:type="dxa"/>
            <w:shd w:val="clear" w:color="auto" w:fill="EAF1DD" w:themeFill="accent3" w:themeFillTint="33"/>
          </w:tcPr>
          <w:p w:rsidR="006F113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6F1134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6F1134" w:rsidRPr="006F1134" w:rsidTr="00422ED4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F113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6F1134" w:rsidRPr="006F1134" w:rsidTr="00422ED4">
        <w:tc>
          <w:tcPr>
            <w:tcW w:w="534" w:type="dxa"/>
            <w:shd w:val="clear" w:color="auto" w:fill="D6E3BC" w:themeFill="accent3" w:themeFillTint="66"/>
          </w:tcPr>
          <w:p w:rsidR="006F113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1,43</w:t>
            </w:r>
          </w:p>
        </w:tc>
      </w:tr>
      <w:tr w:rsidR="00422ED4" w:rsidRPr="006F1134" w:rsidTr="00422ED4">
        <w:tc>
          <w:tcPr>
            <w:tcW w:w="534" w:type="dxa"/>
            <w:shd w:val="clear" w:color="auto" w:fill="D6E3BC" w:themeFill="accent3" w:themeFillTint="66"/>
          </w:tcPr>
          <w:p w:rsidR="00422ED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422ED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22ED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3,64</w:t>
            </w:r>
          </w:p>
        </w:tc>
      </w:tr>
      <w:tr w:rsidR="00422ED4" w:rsidRPr="006F1134" w:rsidTr="00422ED4">
        <w:tc>
          <w:tcPr>
            <w:tcW w:w="534" w:type="dxa"/>
            <w:shd w:val="clear" w:color="auto" w:fill="D6E3BC" w:themeFill="accent3" w:themeFillTint="66"/>
          </w:tcPr>
          <w:p w:rsidR="00422ED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422ED4" w:rsidRP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22ED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0</w:t>
            </w:r>
          </w:p>
        </w:tc>
      </w:tr>
      <w:tr w:rsidR="006F1134" w:rsidRPr="006F1134" w:rsidTr="00422ED4">
        <w:tc>
          <w:tcPr>
            <w:tcW w:w="534" w:type="dxa"/>
            <w:shd w:val="clear" w:color="auto" w:fill="D6E3BC" w:themeFill="accent3" w:themeFillTint="66"/>
          </w:tcPr>
          <w:p w:rsidR="006F113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48,72</w:t>
            </w:r>
          </w:p>
        </w:tc>
      </w:tr>
      <w:tr w:rsidR="00422ED4" w:rsidRPr="006F1134" w:rsidTr="00422ED4">
        <w:tc>
          <w:tcPr>
            <w:tcW w:w="6912" w:type="dxa"/>
            <w:gridSpan w:val="2"/>
            <w:shd w:val="clear" w:color="auto" w:fill="D6E3BC" w:themeFill="accent3" w:themeFillTint="66"/>
          </w:tcPr>
          <w:p w:rsidR="00422ED4" w:rsidRP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22ED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422ED4" w:rsidRP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22ED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37,73</w:t>
            </w:r>
          </w:p>
        </w:tc>
      </w:tr>
      <w:tr w:rsidR="00422ED4" w:rsidRPr="006F1134" w:rsidTr="00422ED4">
        <w:tc>
          <w:tcPr>
            <w:tcW w:w="534" w:type="dxa"/>
            <w:shd w:val="clear" w:color="auto" w:fill="D6E3BC" w:themeFill="accent3" w:themeFillTint="66"/>
          </w:tcPr>
          <w:p w:rsidR="00422ED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422ED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22ED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35,71</w:t>
            </w:r>
          </w:p>
        </w:tc>
      </w:tr>
      <w:tr w:rsidR="00422ED4" w:rsidRPr="006F1134" w:rsidTr="00422ED4">
        <w:tc>
          <w:tcPr>
            <w:tcW w:w="534" w:type="dxa"/>
            <w:shd w:val="clear" w:color="auto" w:fill="D6E3BC" w:themeFill="accent3" w:themeFillTint="66"/>
          </w:tcPr>
          <w:p w:rsidR="00422ED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422ED4" w:rsidRP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22ED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33,33</w:t>
            </w:r>
          </w:p>
        </w:tc>
      </w:tr>
      <w:tr w:rsidR="006F1134" w:rsidRPr="006F1134" w:rsidTr="00422ED4">
        <w:tc>
          <w:tcPr>
            <w:tcW w:w="534" w:type="dxa"/>
            <w:shd w:val="clear" w:color="auto" w:fill="D6E3BC" w:themeFill="accent3" w:themeFillTint="66"/>
          </w:tcPr>
          <w:p w:rsidR="006F113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F1134" w:rsidRPr="006F1134" w:rsidRDefault="006F113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30,51</w:t>
            </w:r>
          </w:p>
        </w:tc>
      </w:tr>
      <w:tr w:rsidR="00422ED4" w:rsidRPr="006F1134" w:rsidTr="003927D2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22ED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22ED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22ED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2,22</w:t>
            </w:r>
          </w:p>
        </w:tc>
      </w:tr>
      <w:tr w:rsidR="00422ED4" w:rsidRPr="006F1134" w:rsidTr="003927D2">
        <w:tc>
          <w:tcPr>
            <w:tcW w:w="534" w:type="dxa"/>
            <w:shd w:val="clear" w:color="auto" w:fill="C2D69B" w:themeFill="accent3" w:themeFillTint="99"/>
          </w:tcPr>
          <w:p w:rsidR="00422ED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422ED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22ED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C2D69B" w:themeFill="accent3" w:themeFillTint="99"/>
          </w:tcPr>
          <w:p w:rsid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422ED4" w:rsidRPr="006F1134" w:rsidTr="003927D2">
        <w:tc>
          <w:tcPr>
            <w:tcW w:w="5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22ED4" w:rsidRPr="006F1134" w:rsidRDefault="00422ED4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22ED4" w:rsidRP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22ED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22ED4" w:rsidRDefault="00422ED4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FC3BFE" w:rsidRPr="00FC3BFE" w:rsidRDefault="00FC3BFE" w:rsidP="00FC3BFE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FC3BFE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е 4</w:t>
      </w:r>
      <w:r w:rsidRPr="00FC3BF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выявляло умение различать родственные слова и формы одного и того же слова. </w:t>
      </w:r>
      <w:r w:rsidRPr="00FC3BFE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1,82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FC3BFE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областной показатель -</w:t>
      </w:r>
      <w:r w:rsidRPr="00FC3BFE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FC3BFE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9,78%</w:t>
      </w:r>
      <w:r w:rsidRPr="00FC3BFE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FC3BF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выпускников начальной школы успешно справились с выполнением этого задания.</w:t>
      </w:r>
    </w:p>
    <w:p w:rsidR="00FC3BFE" w:rsidRPr="00FC3BFE" w:rsidRDefault="00FC3BFE" w:rsidP="00FC3BFE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FC3BFE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 xml:space="preserve">Таблица 4 </w:t>
      </w:r>
    </w:p>
    <w:p w:rsidR="00FC3BFE" w:rsidRPr="00FC3BFE" w:rsidRDefault="00FC3BFE" w:rsidP="00FC3BFE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FC3BFE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FC3BFE" w:rsidRPr="006F1134" w:rsidTr="00FA3247">
        <w:tc>
          <w:tcPr>
            <w:tcW w:w="534" w:type="dxa"/>
            <w:tcBorders>
              <w:bottom w:val="single" w:sz="4" w:space="0" w:color="auto"/>
            </w:tcBorders>
          </w:tcPr>
          <w:p w:rsidR="00FC3BFE" w:rsidRPr="006F1134" w:rsidRDefault="00FC3BFE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C3BFE" w:rsidRPr="006F1134" w:rsidRDefault="00FC3BFE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C3BFE" w:rsidRPr="006F1134" w:rsidRDefault="00FC3BFE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FC3BFE" w:rsidRPr="006F1134" w:rsidTr="00FA3247">
        <w:tc>
          <w:tcPr>
            <w:tcW w:w="534" w:type="dxa"/>
            <w:shd w:val="clear" w:color="auto" w:fill="EAF1DD" w:themeFill="accent3" w:themeFillTint="33"/>
          </w:tcPr>
          <w:p w:rsidR="00FC3BFE" w:rsidRPr="006F1134" w:rsidRDefault="00FC3BFE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FC3BFE" w:rsidRPr="006F1134" w:rsidRDefault="00FC3BFE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C3BF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FC3BFE" w:rsidRPr="006F1134" w:rsidRDefault="00FC3BFE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FC3BFE" w:rsidRPr="006F1134" w:rsidTr="00FA3247">
        <w:tc>
          <w:tcPr>
            <w:tcW w:w="534" w:type="dxa"/>
            <w:shd w:val="clear" w:color="auto" w:fill="EAF1DD" w:themeFill="accent3" w:themeFillTint="33"/>
          </w:tcPr>
          <w:p w:rsidR="00FC3BFE" w:rsidRPr="006F1134" w:rsidRDefault="00FC3BFE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FC3BFE" w:rsidRPr="008F03D0" w:rsidRDefault="00FC3BFE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FC3BFE" w:rsidRPr="008F03D0" w:rsidRDefault="00FC3BFE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FC3BFE" w:rsidRPr="006F1134" w:rsidTr="00FA3247">
        <w:tc>
          <w:tcPr>
            <w:tcW w:w="534" w:type="dxa"/>
            <w:shd w:val="clear" w:color="auto" w:fill="EAF1DD" w:themeFill="accent3" w:themeFillTint="33"/>
          </w:tcPr>
          <w:p w:rsidR="00FC3BFE" w:rsidRPr="006F1134" w:rsidRDefault="00FC3BFE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FC3BFE" w:rsidRPr="008F03D0" w:rsidRDefault="00FC3BFE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FC3BFE" w:rsidRPr="008F03D0" w:rsidRDefault="00FC3BFE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B231A" w:rsidRPr="006F1134" w:rsidTr="00FA3247">
        <w:tc>
          <w:tcPr>
            <w:tcW w:w="534" w:type="dxa"/>
            <w:shd w:val="clear" w:color="auto" w:fill="EAF1DD" w:themeFill="accent3" w:themeFillTint="33"/>
          </w:tcPr>
          <w:p w:rsidR="008B231A" w:rsidRDefault="00FA3247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B231A" w:rsidRPr="008F03D0" w:rsidRDefault="008B231A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B231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B231A" w:rsidRDefault="008B231A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4,44</w:t>
            </w:r>
          </w:p>
        </w:tc>
      </w:tr>
      <w:tr w:rsidR="00FA3247" w:rsidRPr="006F1134" w:rsidTr="00FA3247">
        <w:tc>
          <w:tcPr>
            <w:tcW w:w="534" w:type="dxa"/>
            <w:shd w:val="clear" w:color="auto" w:fill="EAF1DD" w:themeFill="accent3" w:themeFillTint="33"/>
          </w:tcPr>
          <w:p w:rsidR="00FA3247" w:rsidRDefault="00FA3247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FA3247" w:rsidRPr="008B231A" w:rsidRDefault="00FA3247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A324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FA3247" w:rsidRDefault="00FA3247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A324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4,44</w:t>
            </w:r>
          </w:p>
        </w:tc>
      </w:tr>
      <w:tr w:rsidR="00FC3BFE" w:rsidRPr="006F1134" w:rsidTr="00FA3247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3BFE" w:rsidRPr="006F1134" w:rsidRDefault="00FA3247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3BFE" w:rsidRPr="006F1134" w:rsidRDefault="008B231A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B231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3BFE" w:rsidRPr="006F1134" w:rsidRDefault="008B231A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31</w:t>
            </w:r>
          </w:p>
        </w:tc>
      </w:tr>
      <w:tr w:rsidR="00FA3247" w:rsidRPr="006F1134" w:rsidTr="00FA3247">
        <w:tc>
          <w:tcPr>
            <w:tcW w:w="6912" w:type="dxa"/>
            <w:gridSpan w:val="2"/>
            <w:shd w:val="clear" w:color="auto" w:fill="D6E3BC" w:themeFill="accent3" w:themeFillTint="66"/>
          </w:tcPr>
          <w:p w:rsidR="00FA3247" w:rsidRPr="008B231A" w:rsidRDefault="00FA3247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A324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A3247" w:rsidRDefault="00FA3247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1,82</w:t>
            </w:r>
          </w:p>
        </w:tc>
      </w:tr>
      <w:tr w:rsidR="00FC3BFE" w:rsidRPr="006F1134" w:rsidTr="00FA3247">
        <w:tc>
          <w:tcPr>
            <w:tcW w:w="534" w:type="dxa"/>
            <w:shd w:val="clear" w:color="auto" w:fill="D6E3BC" w:themeFill="accent3" w:themeFillTint="66"/>
          </w:tcPr>
          <w:p w:rsidR="00FC3BFE" w:rsidRPr="006F1134" w:rsidRDefault="00FA3247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FC3BFE" w:rsidRPr="006F1134" w:rsidRDefault="008B231A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B231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C3BFE" w:rsidRPr="006F1134" w:rsidRDefault="008B231A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0</w:t>
            </w:r>
          </w:p>
        </w:tc>
      </w:tr>
      <w:tr w:rsidR="00FC3BFE" w:rsidRPr="006F1134" w:rsidTr="00FA3247">
        <w:tc>
          <w:tcPr>
            <w:tcW w:w="534" w:type="dxa"/>
            <w:shd w:val="clear" w:color="auto" w:fill="D6E3BC" w:themeFill="accent3" w:themeFillTint="66"/>
          </w:tcPr>
          <w:p w:rsidR="00FC3BFE" w:rsidRPr="006F1134" w:rsidRDefault="00FA3247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FC3BFE" w:rsidRPr="006F1134" w:rsidRDefault="008B231A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B231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C3BFE" w:rsidRPr="006F1134" w:rsidRDefault="00FC3BFE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9,66</w:t>
            </w:r>
          </w:p>
        </w:tc>
      </w:tr>
      <w:tr w:rsidR="008B231A" w:rsidRPr="006F1134" w:rsidTr="00FA3247">
        <w:tc>
          <w:tcPr>
            <w:tcW w:w="534" w:type="dxa"/>
            <w:shd w:val="clear" w:color="auto" w:fill="D6E3BC" w:themeFill="accent3" w:themeFillTint="66"/>
          </w:tcPr>
          <w:p w:rsidR="008B231A" w:rsidRPr="006F1134" w:rsidRDefault="00FA3247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B231A" w:rsidRPr="008B231A" w:rsidRDefault="008B231A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B231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B231A" w:rsidRDefault="008B231A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8,57</w:t>
            </w:r>
          </w:p>
        </w:tc>
      </w:tr>
      <w:tr w:rsidR="00FA3247" w:rsidRPr="006F1134" w:rsidTr="00FA3247">
        <w:tc>
          <w:tcPr>
            <w:tcW w:w="534" w:type="dxa"/>
            <w:shd w:val="clear" w:color="auto" w:fill="D6E3BC" w:themeFill="accent3" w:themeFillTint="66"/>
          </w:tcPr>
          <w:p w:rsidR="00FA3247" w:rsidRPr="006F1134" w:rsidRDefault="00FA3247" w:rsidP="00FC3BFE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FA3247" w:rsidRPr="008B231A" w:rsidRDefault="00FA3247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A324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A3247" w:rsidRDefault="00FA3247" w:rsidP="00FC3BFE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A3247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8,57</w:t>
            </w:r>
          </w:p>
        </w:tc>
      </w:tr>
      <w:tr w:rsidR="008B231A" w:rsidRPr="006F1134" w:rsidTr="00FA3247">
        <w:tc>
          <w:tcPr>
            <w:tcW w:w="534" w:type="dxa"/>
            <w:shd w:val="clear" w:color="auto" w:fill="D6E3BC" w:themeFill="accent3" w:themeFillTint="66"/>
          </w:tcPr>
          <w:p w:rsidR="008B231A" w:rsidRPr="006F1134" w:rsidRDefault="00FA3247" w:rsidP="008F114B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B231A" w:rsidRPr="008B231A" w:rsidRDefault="008B231A" w:rsidP="008F114B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B231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B231A" w:rsidRDefault="008B231A" w:rsidP="008F114B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6,92</w:t>
            </w:r>
          </w:p>
        </w:tc>
      </w:tr>
      <w:tr w:rsidR="008B231A" w:rsidRPr="006F1134" w:rsidTr="00FA3247">
        <w:tc>
          <w:tcPr>
            <w:tcW w:w="534" w:type="dxa"/>
            <w:shd w:val="clear" w:color="auto" w:fill="D6E3BC" w:themeFill="accent3" w:themeFillTint="66"/>
          </w:tcPr>
          <w:p w:rsidR="008B231A" w:rsidRPr="006F1134" w:rsidRDefault="00FA3247" w:rsidP="008F114B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B231A" w:rsidRPr="008B231A" w:rsidRDefault="008B231A" w:rsidP="008F114B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B231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8B231A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8B231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B231A" w:rsidRDefault="008B231A" w:rsidP="008F114B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3,33</w:t>
            </w:r>
          </w:p>
        </w:tc>
      </w:tr>
      <w:tr w:rsidR="008B231A" w:rsidRPr="006F1134" w:rsidTr="00FA3247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231A" w:rsidRPr="006F1134" w:rsidRDefault="00FA3247" w:rsidP="008F114B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231A" w:rsidRPr="008B231A" w:rsidRDefault="008B231A" w:rsidP="008F114B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B231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B231A" w:rsidRDefault="008B231A" w:rsidP="008F114B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50</w:t>
            </w:r>
          </w:p>
        </w:tc>
      </w:tr>
    </w:tbl>
    <w:p w:rsidR="008F114B" w:rsidRPr="008F114B" w:rsidRDefault="008F114B" w:rsidP="008F114B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8F114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При выполнении </w:t>
      </w:r>
      <w:r w:rsidRPr="008F114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задания 5 </w:t>
      </w:r>
      <w:r w:rsidRPr="008F114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требовалось установить соответствие между словом и его схемой. Без ошибок с этим заданием справились </w:t>
      </w:r>
      <w:r w:rsidRPr="008F114B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9,09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8F114B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областной показатель -</w:t>
      </w:r>
      <w:r w:rsidRPr="008F114B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8F114B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3,11%</w:t>
      </w:r>
      <w:r w:rsidRPr="008F114B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8F114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выпускников, выполнявших работу.</w:t>
      </w:r>
    </w:p>
    <w:p w:rsidR="008F114B" w:rsidRPr="008F114B" w:rsidRDefault="008F114B" w:rsidP="008F114B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8F114B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 xml:space="preserve">Таблица 5 </w:t>
      </w:r>
    </w:p>
    <w:p w:rsidR="008F114B" w:rsidRPr="008F114B" w:rsidRDefault="008F114B" w:rsidP="008F114B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8F114B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8F114B" w:rsidRPr="006F1134" w:rsidTr="008F114B">
        <w:tc>
          <w:tcPr>
            <w:tcW w:w="534" w:type="dxa"/>
            <w:tcBorders>
              <w:bottom w:val="single" w:sz="4" w:space="0" w:color="auto"/>
            </w:tcBorders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8F114B" w:rsidRPr="006F1134" w:rsidTr="008F114B">
        <w:tc>
          <w:tcPr>
            <w:tcW w:w="534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114B" w:rsidRPr="006F1134" w:rsidTr="008F114B">
        <w:tc>
          <w:tcPr>
            <w:tcW w:w="534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C3BF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114B" w:rsidRPr="006F1134" w:rsidTr="008F114B">
        <w:tc>
          <w:tcPr>
            <w:tcW w:w="534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8F114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114B" w:rsidRPr="006F1134" w:rsidTr="008F114B">
        <w:tc>
          <w:tcPr>
            <w:tcW w:w="534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114B" w:rsidRPr="006F1134" w:rsidTr="008F114B">
        <w:tc>
          <w:tcPr>
            <w:tcW w:w="534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114B" w:rsidRPr="006F1134" w:rsidTr="008F114B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F114B" w:rsidRPr="006F1134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F114B" w:rsidRPr="008F03D0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F114B" w:rsidRPr="008F03D0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F114B" w:rsidRPr="006F1134" w:rsidTr="008F114B">
        <w:tc>
          <w:tcPr>
            <w:tcW w:w="534" w:type="dxa"/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F114B" w:rsidRPr="008F03D0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86</w:t>
            </w:r>
          </w:p>
        </w:tc>
      </w:tr>
      <w:tr w:rsidR="008F114B" w:rsidRPr="006F1134" w:rsidTr="008F114B">
        <w:tc>
          <w:tcPr>
            <w:tcW w:w="534" w:type="dxa"/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F114B" w:rsidRP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86</w:t>
            </w:r>
          </w:p>
        </w:tc>
      </w:tr>
      <w:tr w:rsidR="008F114B" w:rsidRPr="006F1134" w:rsidTr="008F114B">
        <w:tc>
          <w:tcPr>
            <w:tcW w:w="534" w:type="dxa"/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F114B" w:rsidRP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31</w:t>
            </w:r>
          </w:p>
        </w:tc>
      </w:tr>
      <w:tr w:rsidR="008F114B" w:rsidRPr="006F1134" w:rsidTr="008F114B">
        <w:tc>
          <w:tcPr>
            <w:tcW w:w="6912" w:type="dxa"/>
            <w:gridSpan w:val="2"/>
            <w:shd w:val="clear" w:color="auto" w:fill="D6E3BC" w:themeFill="accent3" w:themeFillTint="66"/>
          </w:tcPr>
          <w:p w:rsidR="008F114B" w:rsidRPr="008F03D0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9,09</w:t>
            </w:r>
          </w:p>
        </w:tc>
      </w:tr>
      <w:tr w:rsidR="008F114B" w:rsidRPr="006F1134" w:rsidTr="008F114B">
        <w:tc>
          <w:tcPr>
            <w:tcW w:w="534" w:type="dxa"/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F114B" w:rsidRPr="008F03D0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4,75</w:t>
            </w:r>
          </w:p>
        </w:tc>
      </w:tr>
      <w:tr w:rsidR="008F114B" w:rsidRPr="006F1134" w:rsidTr="008F114B">
        <w:tc>
          <w:tcPr>
            <w:tcW w:w="534" w:type="dxa"/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F114B" w:rsidRP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2,05</w:t>
            </w:r>
          </w:p>
        </w:tc>
      </w:tr>
      <w:tr w:rsidR="008F114B" w:rsidRPr="006F1134" w:rsidTr="003927D2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F114B" w:rsidRP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7,78</w:t>
            </w:r>
          </w:p>
        </w:tc>
      </w:tr>
      <w:tr w:rsidR="008F114B" w:rsidRPr="006F1134" w:rsidTr="003927D2">
        <w:tc>
          <w:tcPr>
            <w:tcW w:w="5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F114B" w:rsidRP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F114B" w:rsidRDefault="008F114B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226790" w:rsidRPr="00226790" w:rsidRDefault="00226790" w:rsidP="0022679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22679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С помощью</w:t>
      </w:r>
      <w:r w:rsidRPr="00226790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задания 6 </w:t>
      </w:r>
      <w:r w:rsidRPr="0022679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проверялось умение анализировать состав слова. С этим без ошибок справились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226790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69,55%</w:t>
      </w:r>
      <w:r w:rsidRPr="0022679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226790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областной показатель -</w:t>
      </w:r>
      <w:r w:rsidRPr="00226790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226790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79,28%</w:t>
      </w:r>
      <w:r w:rsidRPr="00226790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22679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обучающихся. </w:t>
      </w:r>
    </w:p>
    <w:p w:rsidR="00226790" w:rsidRPr="00226790" w:rsidRDefault="00226790" w:rsidP="00226790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226790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 xml:space="preserve">Таблица 6 </w:t>
      </w:r>
    </w:p>
    <w:p w:rsidR="00226790" w:rsidRPr="00226790" w:rsidRDefault="00226790" w:rsidP="00226790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226790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226790" w:rsidRPr="006F1134" w:rsidTr="00226790">
        <w:tc>
          <w:tcPr>
            <w:tcW w:w="534" w:type="dxa"/>
            <w:tcBorders>
              <w:bottom w:val="single" w:sz="4" w:space="0" w:color="auto"/>
            </w:tcBorders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226790" w:rsidRPr="006F1134" w:rsidTr="00226790">
        <w:tc>
          <w:tcPr>
            <w:tcW w:w="534" w:type="dxa"/>
            <w:shd w:val="clear" w:color="auto" w:fill="EAF1DD" w:themeFill="accent3" w:themeFillTint="33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226790" w:rsidRPr="008F03D0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226790" w:rsidRPr="008F03D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226790" w:rsidRPr="006F1134" w:rsidTr="00226790">
        <w:tc>
          <w:tcPr>
            <w:tcW w:w="534" w:type="dxa"/>
            <w:shd w:val="clear" w:color="auto" w:fill="EAF1DD" w:themeFill="accent3" w:themeFillTint="33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226790" w:rsidRPr="008F03D0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226790" w:rsidRPr="008F03D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226790" w:rsidRPr="006F1134" w:rsidTr="00226790">
        <w:tc>
          <w:tcPr>
            <w:tcW w:w="534" w:type="dxa"/>
            <w:shd w:val="clear" w:color="auto" w:fill="EAF1DD" w:themeFill="accent3" w:themeFillTint="33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4,44</w:t>
            </w:r>
          </w:p>
        </w:tc>
      </w:tr>
      <w:tr w:rsidR="00226790" w:rsidRPr="006F1134" w:rsidTr="00226790">
        <w:tc>
          <w:tcPr>
            <w:tcW w:w="534" w:type="dxa"/>
            <w:shd w:val="clear" w:color="auto" w:fill="EAF1DD" w:themeFill="accent3" w:themeFillTint="33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226790" w:rsidRP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22679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3,33</w:t>
            </w:r>
          </w:p>
        </w:tc>
      </w:tr>
      <w:tr w:rsidR="00226790" w:rsidRPr="006F1134" w:rsidTr="00226790">
        <w:tc>
          <w:tcPr>
            <w:tcW w:w="534" w:type="dxa"/>
            <w:shd w:val="clear" w:color="auto" w:fill="EAF1DD" w:themeFill="accent3" w:themeFillTint="33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0,91</w:t>
            </w:r>
          </w:p>
        </w:tc>
      </w:tr>
      <w:tr w:rsidR="00226790" w:rsidRPr="006F1134" w:rsidTr="00226790">
        <w:tc>
          <w:tcPr>
            <w:tcW w:w="534" w:type="dxa"/>
            <w:shd w:val="clear" w:color="auto" w:fill="EAF1DD" w:themeFill="accent3" w:themeFillTint="33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226790" w:rsidRP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5,71</w:t>
            </w:r>
          </w:p>
        </w:tc>
      </w:tr>
      <w:tr w:rsidR="00226790" w:rsidRPr="006F1134" w:rsidTr="00226790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26790" w:rsidRP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3,33</w:t>
            </w:r>
          </w:p>
        </w:tc>
      </w:tr>
      <w:tr w:rsidR="00226790" w:rsidRPr="006F1134" w:rsidTr="00226790">
        <w:tc>
          <w:tcPr>
            <w:tcW w:w="534" w:type="dxa"/>
            <w:shd w:val="clear" w:color="auto" w:fill="D6E3BC" w:themeFill="accent3" w:themeFillTint="66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2,88</w:t>
            </w:r>
          </w:p>
        </w:tc>
      </w:tr>
      <w:tr w:rsidR="00226790" w:rsidRPr="006F1134" w:rsidTr="00226790">
        <w:tc>
          <w:tcPr>
            <w:tcW w:w="534" w:type="dxa"/>
            <w:shd w:val="clear" w:color="auto" w:fill="D6E3BC" w:themeFill="accent3" w:themeFillTint="66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226790" w:rsidRP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1,43</w:t>
            </w:r>
          </w:p>
        </w:tc>
      </w:tr>
      <w:tr w:rsidR="00226790" w:rsidRPr="006F1134" w:rsidTr="00226790">
        <w:tc>
          <w:tcPr>
            <w:tcW w:w="6912" w:type="dxa"/>
            <w:gridSpan w:val="2"/>
            <w:shd w:val="clear" w:color="auto" w:fill="D6E3BC" w:themeFill="accent3" w:themeFillTint="66"/>
          </w:tcPr>
          <w:p w:rsidR="00226790" w:rsidRP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9,55</w:t>
            </w:r>
          </w:p>
        </w:tc>
      </w:tr>
      <w:tr w:rsidR="00226790" w:rsidRPr="006F1134" w:rsidTr="00226790">
        <w:tc>
          <w:tcPr>
            <w:tcW w:w="534" w:type="dxa"/>
            <w:shd w:val="clear" w:color="auto" w:fill="D6E3BC" w:themeFill="accent3" w:themeFillTint="66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58,97</w:t>
            </w:r>
          </w:p>
        </w:tc>
      </w:tr>
      <w:tr w:rsidR="00226790" w:rsidRPr="006F1134" w:rsidTr="00226790">
        <w:tc>
          <w:tcPr>
            <w:tcW w:w="534" w:type="dxa"/>
            <w:shd w:val="clear" w:color="auto" w:fill="D6E3BC" w:themeFill="accent3" w:themeFillTint="66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226790" w:rsidRP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0</w:t>
            </w:r>
          </w:p>
        </w:tc>
      </w:tr>
      <w:tr w:rsidR="00226790" w:rsidRPr="006F1134" w:rsidTr="00226790">
        <w:tc>
          <w:tcPr>
            <w:tcW w:w="534" w:type="dxa"/>
            <w:shd w:val="clear" w:color="auto" w:fill="D6E3BC" w:themeFill="accent3" w:themeFillTint="66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226790" w:rsidRP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5,38</w:t>
            </w:r>
          </w:p>
        </w:tc>
      </w:tr>
      <w:tr w:rsidR="00226790" w:rsidRPr="006F1134" w:rsidTr="00226790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26790" w:rsidRP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26790" w:rsidRDefault="00226790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226790" w:rsidRPr="00226790" w:rsidRDefault="00226790" w:rsidP="00226790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226790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е 7</w:t>
      </w:r>
      <w:r w:rsidRPr="0022679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выявляло умение различать части речи. Успешность выполнения задания </w:t>
      </w:r>
      <w:r w:rsidR="00010528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–</w:t>
      </w:r>
      <w:r w:rsidRPr="00226790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010528" w:rsidRPr="00010528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8,18%</w:t>
      </w:r>
      <w:r w:rsidR="00010528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226790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областной показатель -</w:t>
      </w:r>
      <w:r w:rsidRPr="00226790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1,39%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)</w:t>
      </w:r>
      <w:r w:rsidRPr="00226790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.</w:t>
      </w:r>
    </w:p>
    <w:p w:rsidR="00226790" w:rsidRPr="00226790" w:rsidRDefault="00226790" w:rsidP="00226790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226790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 xml:space="preserve">Таблица 7 </w:t>
      </w:r>
    </w:p>
    <w:p w:rsidR="00226790" w:rsidRDefault="00226790" w:rsidP="00226790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226790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226790" w:rsidRPr="006F1134" w:rsidTr="00010528">
        <w:tc>
          <w:tcPr>
            <w:tcW w:w="534" w:type="dxa"/>
            <w:tcBorders>
              <w:bottom w:val="single" w:sz="4" w:space="0" w:color="auto"/>
            </w:tcBorders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26790" w:rsidRPr="006F1134" w:rsidRDefault="00226790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010528" w:rsidRPr="006F1134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010528" w:rsidRPr="008F03D0" w:rsidRDefault="00010528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010528" w:rsidRPr="006F1134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010528" w:rsidRPr="006F1134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010528" w:rsidRPr="006F1134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010528" w:rsidRPr="006F1134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010528" w:rsidRPr="008F03D0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010528" w:rsidRPr="00010528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010528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4,92</w:t>
            </w:r>
          </w:p>
        </w:tc>
      </w:tr>
      <w:tr w:rsidR="00010528" w:rsidRPr="006F1134" w:rsidTr="00010528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10528" w:rsidRPr="00010528" w:rsidRDefault="00010528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01052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10528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3,33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D6E3BC" w:themeFill="accent3" w:themeFillTint="66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010528" w:rsidRPr="00010528" w:rsidRDefault="00010528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010528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0,91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D6E3BC" w:themeFill="accent3" w:themeFillTint="66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010528" w:rsidRPr="00010528" w:rsidRDefault="00010528" w:rsidP="00226790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010528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0</w:t>
            </w:r>
          </w:p>
        </w:tc>
      </w:tr>
      <w:tr w:rsidR="00010528" w:rsidRPr="006F1134" w:rsidTr="00010528">
        <w:tc>
          <w:tcPr>
            <w:tcW w:w="6912" w:type="dxa"/>
            <w:gridSpan w:val="2"/>
            <w:shd w:val="clear" w:color="auto" w:fill="D6E3BC" w:themeFill="accent3" w:themeFillTint="66"/>
          </w:tcPr>
          <w:p w:rsidR="00010528" w:rsidRPr="00010528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010528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8,18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D6E3BC" w:themeFill="accent3" w:themeFillTint="66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010528" w:rsidRPr="00010528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010528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4,62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D6E3BC" w:themeFill="accent3" w:themeFillTint="66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010528" w:rsidRPr="00010528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010528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55,56</w:t>
            </w:r>
          </w:p>
        </w:tc>
      </w:tr>
      <w:tr w:rsidR="00010528" w:rsidRPr="006F1134" w:rsidTr="00010528">
        <w:tc>
          <w:tcPr>
            <w:tcW w:w="534" w:type="dxa"/>
            <w:shd w:val="clear" w:color="auto" w:fill="D6E3BC" w:themeFill="accent3" w:themeFillTint="66"/>
          </w:tcPr>
          <w:p w:rsidR="00010528" w:rsidRPr="006F1134" w:rsidRDefault="00010528" w:rsidP="00226790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010528" w:rsidRPr="00010528" w:rsidRDefault="00010528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010528" w:rsidRDefault="00010528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53,85</w:t>
            </w:r>
          </w:p>
        </w:tc>
      </w:tr>
    </w:tbl>
    <w:p w:rsidR="00B13199" w:rsidRPr="00B13199" w:rsidRDefault="00B13199" w:rsidP="00B13199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B13199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ем 8</w:t>
      </w:r>
      <w:r w:rsidRPr="00B1319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проверялось умение определять морфологическую форму имени существительного и находить слово с заданными морфологическими признаками. С этим заданием безошибочно справились</w:t>
      </w:r>
      <w:r w:rsidR="00AC736B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AC736B" w:rsidRPr="00AC736B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9,55%</w:t>
      </w:r>
      <w:r w:rsidRPr="00B1319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AC736B" w:rsidRPr="00AC736B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(областной показатель -</w:t>
      </w:r>
      <w:r w:rsidR="00AC736B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Pr="00B13199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2,18%</w:t>
      </w:r>
      <w:r w:rsidR="00AC736B" w:rsidRPr="00AC736B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B13199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</w:t>
      </w:r>
      <w:r w:rsidRPr="00B13199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обучающихся.</w:t>
      </w:r>
    </w:p>
    <w:p w:rsidR="00B13199" w:rsidRPr="00B13199" w:rsidRDefault="00B13199" w:rsidP="00B13199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B13199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 xml:space="preserve">Таблица 8 </w:t>
      </w:r>
    </w:p>
    <w:p w:rsidR="00B13199" w:rsidRPr="00B13199" w:rsidRDefault="00B13199" w:rsidP="00B13199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B13199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AC736B" w:rsidRPr="006F1134" w:rsidTr="00901BC2">
        <w:tc>
          <w:tcPr>
            <w:tcW w:w="534" w:type="dxa"/>
            <w:tcBorders>
              <w:bottom w:val="single" w:sz="4" w:space="0" w:color="auto"/>
            </w:tcBorders>
          </w:tcPr>
          <w:p w:rsidR="00AC736B" w:rsidRPr="006F1134" w:rsidRDefault="00AC736B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C736B" w:rsidRPr="006F1134" w:rsidRDefault="00AC736B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AC736B" w:rsidRPr="006F1134" w:rsidRDefault="00AC736B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AC736B" w:rsidRPr="006F1134" w:rsidTr="00901BC2">
        <w:tc>
          <w:tcPr>
            <w:tcW w:w="534" w:type="dxa"/>
            <w:shd w:val="clear" w:color="auto" w:fill="EAF1DD" w:themeFill="accent3" w:themeFillTint="33"/>
          </w:tcPr>
          <w:p w:rsidR="00AC736B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AC736B" w:rsidRPr="006F1134" w:rsidRDefault="002E5CF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E5CF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AC736B" w:rsidRPr="006F1134" w:rsidRDefault="002E5CF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2E5CF0" w:rsidRPr="006F1134" w:rsidTr="00901BC2">
        <w:tc>
          <w:tcPr>
            <w:tcW w:w="534" w:type="dxa"/>
            <w:shd w:val="clear" w:color="auto" w:fill="EAF1DD" w:themeFill="accent3" w:themeFillTint="33"/>
          </w:tcPr>
          <w:p w:rsidR="002E5CF0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2E5CF0" w:rsidRPr="006F1134" w:rsidRDefault="002E5CF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2E5CF0" w:rsidRPr="006F1134" w:rsidRDefault="002E5CF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2E5CF0" w:rsidRPr="006F1134" w:rsidTr="00901BC2">
        <w:tc>
          <w:tcPr>
            <w:tcW w:w="534" w:type="dxa"/>
            <w:shd w:val="clear" w:color="auto" w:fill="EAF1DD" w:themeFill="accent3" w:themeFillTint="33"/>
          </w:tcPr>
          <w:p w:rsidR="002E5CF0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2E5CF0" w:rsidRPr="006F1134" w:rsidRDefault="002E5CF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E5CF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2E5CF0" w:rsidRPr="006F1134" w:rsidRDefault="002E5CF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2E5CF0" w:rsidRPr="006F1134" w:rsidTr="00901BC2">
        <w:tc>
          <w:tcPr>
            <w:tcW w:w="534" w:type="dxa"/>
            <w:shd w:val="clear" w:color="auto" w:fill="EAF1DD" w:themeFill="accent3" w:themeFillTint="33"/>
          </w:tcPr>
          <w:p w:rsidR="002E5CF0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2E5CF0" w:rsidRPr="006F1134" w:rsidRDefault="002E5CF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2E5CF0" w:rsidRPr="006F1134" w:rsidRDefault="002E5CF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901BC2" w:rsidRPr="006F1134" w:rsidTr="00901BC2">
        <w:tc>
          <w:tcPr>
            <w:tcW w:w="534" w:type="dxa"/>
            <w:shd w:val="clear" w:color="auto" w:fill="EAF1DD" w:themeFill="accent3" w:themeFillTint="33"/>
          </w:tcPr>
          <w:p w:rsid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901BC2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267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901BC2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4,44</w:t>
            </w:r>
          </w:p>
        </w:tc>
      </w:tr>
      <w:tr w:rsidR="00901BC2" w:rsidRPr="006F1134" w:rsidTr="00901BC2">
        <w:tc>
          <w:tcPr>
            <w:tcW w:w="534" w:type="dxa"/>
            <w:shd w:val="clear" w:color="auto" w:fill="EAF1DD" w:themeFill="accent3" w:themeFillTint="33"/>
          </w:tcPr>
          <w:p w:rsidR="00901BC2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901BC2" w:rsidRPr="008F03D0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86</w:t>
            </w:r>
          </w:p>
        </w:tc>
      </w:tr>
      <w:tr w:rsidR="00901BC2" w:rsidRPr="006F1134" w:rsidTr="00901BC2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01BC2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01BC2" w:rsidRPr="008F114B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01BC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01BC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86</w:t>
            </w:r>
          </w:p>
        </w:tc>
      </w:tr>
      <w:tr w:rsidR="00901BC2" w:rsidRPr="006F1134" w:rsidTr="00901BC2">
        <w:tc>
          <w:tcPr>
            <w:tcW w:w="534" w:type="dxa"/>
            <w:shd w:val="clear" w:color="auto" w:fill="D6E3BC" w:themeFill="accent3" w:themeFillTint="66"/>
          </w:tcPr>
          <w:p w:rsidR="00901BC2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901BC2" w:rsidRPr="00010528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0,91</w:t>
            </w:r>
          </w:p>
        </w:tc>
      </w:tr>
      <w:tr w:rsidR="00901BC2" w:rsidRPr="006F1134" w:rsidTr="00901BC2">
        <w:tc>
          <w:tcPr>
            <w:tcW w:w="534" w:type="dxa"/>
            <w:shd w:val="clear" w:color="auto" w:fill="D6E3BC" w:themeFill="accent3" w:themeFillTint="66"/>
          </w:tcPr>
          <w:p w:rsidR="00901BC2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901BC2" w:rsidRPr="00010528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0</w:t>
            </w:r>
          </w:p>
        </w:tc>
      </w:tr>
      <w:tr w:rsidR="00901BC2" w:rsidRPr="006F1134" w:rsidTr="00901BC2">
        <w:tc>
          <w:tcPr>
            <w:tcW w:w="6912" w:type="dxa"/>
            <w:gridSpan w:val="2"/>
            <w:shd w:val="clear" w:color="auto" w:fill="D6E3BC" w:themeFill="accent3" w:themeFillTint="66"/>
          </w:tcPr>
          <w:p w:rsidR="00901BC2" w:rsidRPr="00010528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01BC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9,55</w:t>
            </w:r>
          </w:p>
        </w:tc>
      </w:tr>
      <w:tr w:rsidR="00901BC2" w:rsidRPr="006F1134" w:rsidTr="00901BC2">
        <w:tc>
          <w:tcPr>
            <w:tcW w:w="534" w:type="dxa"/>
            <w:shd w:val="clear" w:color="auto" w:fill="D6E3BC" w:themeFill="accent3" w:themeFillTint="66"/>
          </w:tcPr>
          <w:p w:rsidR="00901BC2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901BC2" w:rsidRPr="00010528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01BC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7,18</w:t>
            </w:r>
          </w:p>
        </w:tc>
      </w:tr>
      <w:tr w:rsidR="00901BC2" w:rsidRPr="006F1134" w:rsidTr="00901BC2">
        <w:tc>
          <w:tcPr>
            <w:tcW w:w="534" w:type="dxa"/>
            <w:shd w:val="clear" w:color="auto" w:fill="D6E3BC" w:themeFill="accent3" w:themeFillTint="66"/>
          </w:tcPr>
          <w:p w:rsidR="00901BC2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901BC2" w:rsidRP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01BC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901BC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901BC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6,67</w:t>
            </w:r>
          </w:p>
        </w:tc>
      </w:tr>
      <w:tr w:rsidR="00901BC2" w:rsidRPr="006F1134" w:rsidTr="00901BC2">
        <w:tc>
          <w:tcPr>
            <w:tcW w:w="534" w:type="dxa"/>
            <w:shd w:val="clear" w:color="auto" w:fill="D6E3BC" w:themeFill="accent3" w:themeFillTint="66"/>
          </w:tcPr>
          <w:p w:rsidR="00901BC2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901BC2" w:rsidRPr="00010528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01BC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3,05</w:t>
            </w:r>
          </w:p>
        </w:tc>
      </w:tr>
      <w:tr w:rsidR="00901BC2" w:rsidRPr="006F1134" w:rsidTr="00901BC2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01BC2" w:rsidRPr="006F1134" w:rsidRDefault="00901BC2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01BC2" w:rsidRP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01BC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01BC2" w:rsidRDefault="00901BC2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6,67</w:t>
            </w:r>
          </w:p>
        </w:tc>
      </w:tr>
    </w:tbl>
    <w:p w:rsidR="00B50785" w:rsidRPr="00B50785" w:rsidRDefault="00B50785" w:rsidP="00B50785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B5078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е 9</w:t>
      </w:r>
      <w:r w:rsidRPr="00B5078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предполагало проверку умения определять морфологическую форму имени прилагательного и находить слово с заданными морфологическими признаками. Успешно с данным заданием справились </w:t>
      </w:r>
      <w:r w:rsidRPr="00B50785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8,18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B5078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B50785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5,24%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)</w:t>
      </w:r>
      <w:r w:rsidRPr="00B50785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</w:t>
      </w:r>
      <w:r w:rsidRPr="00B5078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выполнявших проверочную работу.</w:t>
      </w:r>
    </w:p>
    <w:p w:rsidR="00B50785" w:rsidRPr="00B50785" w:rsidRDefault="00B50785" w:rsidP="00B50785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B50785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 xml:space="preserve">Таблица 9 </w:t>
      </w:r>
    </w:p>
    <w:p w:rsidR="00B50785" w:rsidRPr="00B50785" w:rsidRDefault="00B50785" w:rsidP="00B50785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B50785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B50785" w:rsidRPr="006F1134" w:rsidTr="00DB7B10">
        <w:tc>
          <w:tcPr>
            <w:tcW w:w="534" w:type="dxa"/>
            <w:tcBorders>
              <w:bottom w:val="single" w:sz="4" w:space="0" w:color="auto"/>
            </w:tcBorders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B50785" w:rsidRPr="006F1134" w:rsidTr="00DB7B10">
        <w:tc>
          <w:tcPr>
            <w:tcW w:w="534" w:type="dxa"/>
            <w:shd w:val="clear" w:color="auto" w:fill="EAF1DD" w:themeFill="accent3" w:themeFillTint="33"/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B50785" w:rsidRPr="006F1134" w:rsidTr="00DB7B10">
        <w:tc>
          <w:tcPr>
            <w:tcW w:w="534" w:type="dxa"/>
            <w:shd w:val="clear" w:color="auto" w:fill="EAF1DD" w:themeFill="accent3" w:themeFillTint="33"/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E5CF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B50785" w:rsidRPr="006F1134" w:rsidTr="00DB7B10">
        <w:tc>
          <w:tcPr>
            <w:tcW w:w="534" w:type="dxa"/>
            <w:shd w:val="clear" w:color="auto" w:fill="EAF1DD" w:themeFill="accent3" w:themeFillTint="33"/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B50785" w:rsidRPr="006F1134" w:rsidTr="00DB7B10">
        <w:tc>
          <w:tcPr>
            <w:tcW w:w="534" w:type="dxa"/>
            <w:shd w:val="clear" w:color="auto" w:fill="EAF1DD" w:themeFill="accent3" w:themeFillTint="33"/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B50785" w:rsidRPr="006F1134" w:rsidRDefault="00B5078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B50785" w:rsidRPr="008F03D0" w:rsidRDefault="00B5078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B50785" w:rsidRPr="006F1134" w:rsidTr="00DB7B10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0785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0785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B7B1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0785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6,61</w:t>
            </w:r>
          </w:p>
        </w:tc>
      </w:tr>
      <w:tr w:rsidR="00DB7B10" w:rsidRPr="006F1134" w:rsidTr="00DB7B10">
        <w:tc>
          <w:tcPr>
            <w:tcW w:w="534" w:type="dxa"/>
            <w:shd w:val="clear" w:color="auto" w:fill="D6E3BC" w:themeFill="accent3" w:themeFillTint="66"/>
          </w:tcPr>
          <w:p w:rsidR="00DB7B10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B7B10" w:rsidRPr="008F03D0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86</w:t>
            </w:r>
          </w:p>
        </w:tc>
      </w:tr>
      <w:tr w:rsidR="00DB7B10" w:rsidRPr="006F1134" w:rsidTr="00DB7B10">
        <w:tc>
          <w:tcPr>
            <w:tcW w:w="534" w:type="dxa"/>
            <w:shd w:val="clear" w:color="auto" w:fill="D6E3BC" w:themeFill="accent3" w:themeFillTint="66"/>
          </w:tcPr>
          <w:p w:rsidR="00DB7B10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B7B10" w:rsidRPr="008F114B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B7B1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31</w:t>
            </w:r>
          </w:p>
        </w:tc>
      </w:tr>
      <w:tr w:rsidR="00DB7B10" w:rsidRPr="006F1134" w:rsidTr="00DB7B10">
        <w:tc>
          <w:tcPr>
            <w:tcW w:w="534" w:type="dxa"/>
            <w:shd w:val="clear" w:color="auto" w:fill="D6E3BC" w:themeFill="accent3" w:themeFillTint="66"/>
          </w:tcPr>
          <w:p w:rsidR="00DB7B10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B7B10" w:rsidRP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B7B1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0</w:t>
            </w:r>
          </w:p>
        </w:tc>
      </w:tr>
      <w:tr w:rsidR="00DB7B10" w:rsidRPr="006F1134" w:rsidTr="00DB7B10">
        <w:tc>
          <w:tcPr>
            <w:tcW w:w="534" w:type="dxa"/>
            <w:shd w:val="clear" w:color="auto" w:fill="D6E3BC" w:themeFill="accent3" w:themeFillTint="66"/>
          </w:tcPr>
          <w:p w:rsidR="00DB7B10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B7B10" w:rsidRP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B7B1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0</w:t>
            </w:r>
          </w:p>
        </w:tc>
      </w:tr>
      <w:tr w:rsidR="00DB7B10" w:rsidRPr="006F1134" w:rsidTr="00DB7B10">
        <w:tc>
          <w:tcPr>
            <w:tcW w:w="6912" w:type="dxa"/>
            <w:gridSpan w:val="2"/>
            <w:shd w:val="clear" w:color="auto" w:fill="D6E3BC" w:themeFill="accent3" w:themeFillTint="66"/>
          </w:tcPr>
          <w:p w:rsidR="00DB7B10" w:rsidRP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B7B1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8,18</w:t>
            </w:r>
          </w:p>
        </w:tc>
      </w:tr>
      <w:tr w:rsidR="00DB7B10" w:rsidRPr="006F1134" w:rsidTr="00DB7B10">
        <w:tc>
          <w:tcPr>
            <w:tcW w:w="534" w:type="dxa"/>
            <w:shd w:val="clear" w:color="auto" w:fill="D6E3BC" w:themeFill="accent3" w:themeFillTint="66"/>
          </w:tcPr>
          <w:p w:rsidR="00DB7B10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B7B10" w:rsidRPr="00DB7B10" w:rsidRDefault="00130423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3042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13042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13042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6,67</w:t>
            </w:r>
          </w:p>
        </w:tc>
      </w:tr>
      <w:tr w:rsidR="00DB7B10" w:rsidRPr="006F1134" w:rsidTr="00DB7B10">
        <w:tc>
          <w:tcPr>
            <w:tcW w:w="534" w:type="dxa"/>
            <w:shd w:val="clear" w:color="auto" w:fill="D6E3BC" w:themeFill="accent3" w:themeFillTint="66"/>
          </w:tcPr>
          <w:p w:rsidR="00DB7B10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B7B10" w:rsidRP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B7B1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3,33</w:t>
            </w:r>
          </w:p>
        </w:tc>
      </w:tr>
      <w:tr w:rsidR="00DB7B10" w:rsidRPr="006F1134" w:rsidTr="00DB7B10">
        <w:tc>
          <w:tcPr>
            <w:tcW w:w="534" w:type="dxa"/>
            <w:shd w:val="clear" w:color="auto" w:fill="D6E3BC" w:themeFill="accent3" w:themeFillTint="66"/>
          </w:tcPr>
          <w:p w:rsidR="00DB7B10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B7B10" w:rsidRP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B7B1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8,57</w:t>
            </w:r>
          </w:p>
        </w:tc>
      </w:tr>
      <w:tr w:rsidR="00DB7B10" w:rsidRPr="006F1134" w:rsidTr="00DB7B10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B7B10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B7B10" w:rsidRPr="006F1134" w:rsidRDefault="00DB7B10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B7B1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B7B10" w:rsidRDefault="00DB7B10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34,32</w:t>
            </w:r>
          </w:p>
        </w:tc>
      </w:tr>
    </w:tbl>
    <w:p w:rsidR="00936525" w:rsidRPr="00936525" w:rsidRDefault="00936525" w:rsidP="00936525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93652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В </w:t>
      </w:r>
      <w:r w:rsidRPr="0093652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и 10</w:t>
      </w:r>
      <w:r w:rsidRPr="0093652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требовалось определить морфологическую форму имени прилагательного. Успешность выполнения данного задания – </w:t>
      </w:r>
      <w:r w:rsidRPr="00936525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0,91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93652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936525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1,92%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)</w:t>
      </w:r>
      <w:r w:rsidRPr="0093652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.</w:t>
      </w:r>
    </w:p>
    <w:p w:rsidR="00936525" w:rsidRPr="00936525" w:rsidRDefault="00936525" w:rsidP="00936525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936525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 xml:space="preserve">Таблица 10 </w:t>
      </w:r>
    </w:p>
    <w:p w:rsidR="00936525" w:rsidRPr="00936525" w:rsidRDefault="00936525" w:rsidP="00936525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936525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936525" w:rsidRPr="006F1134" w:rsidTr="00130423">
        <w:tc>
          <w:tcPr>
            <w:tcW w:w="534" w:type="dxa"/>
            <w:tcBorders>
              <w:bottom w:val="single" w:sz="4" w:space="0" w:color="auto"/>
            </w:tcBorders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936525" w:rsidRPr="006F1134" w:rsidTr="00130423">
        <w:tc>
          <w:tcPr>
            <w:tcW w:w="534" w:type="dxa"/>
            <w:shd w:val="clear" w:color="auto" w:fill="EAF1DD" w:themeFill="accent3" w:themeFillTint="33"/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936525" w:rsidRPr="006F1134" w:rsidTr="00130423">
        <w:tc>
          <w:tcPr>
            <w:tcW w:w="534" w:type="dxa"/>
            <w:shd w:val="clear" w:color="auto" w:fill="EAF1DD" w:themeFill="accent3" w:themeFillTint="33"/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130423" w:rsidRPr="006F1134" w:rsidTr="00130423">
        <w:tc>
          <w:tcPr>
            <w:tcW w:w="534" w:type="dxa"/>
            <w:shd w:val="clear" w:color="auto" w:fill="EAF1DD" w:themeFill="accent3" w:themeFillTint="33"/>
          </w:tcPr>
          <w:p w:rsidR="00130423" w:rsidRDefault="00130423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130423" w:rsidRPr="00010528" w:rsidRDefault="00130423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3042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130423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4,44</w:t>
            </w:r>
          </w:p>
        </w:tc>
      </w:tr>
      <w:tr w:rsidR="00936525" w:rsidRPr="006F1134" w:rsidTr="00130423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36525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3652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31</w:t>
            </w:r>
          </w:p>
        </w:tc>
      </w:tr>
      <w:tr w:rsidR="00130423" w:rsidRPr="006F1134" w:rsidTr="00130423">
        <w:tc>
          <w:tcPr>
            <w:tcW w:w="534" w:type="dxa"/>
            <w:shd w:val="clear" w:color="auto" w:fill="D6E3BC" w:themeFill="accent3" w:themeFillTint="66"/>
          </w:tcPr>
          <w:p w:rsidR="00130423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130423" w:rsidRPr="00936525" w:rsidRDefault="00130423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3042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13042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13042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130423" w:rsidRDefault="00130423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6,67</w:t>
            </w:r>
          </w:p>
        </w:tc>
      </w:tr>
      <w:tr w:rsidR="00936525" w:rsidRPr="006F1134" w:rsidTr="00130423">
        <w:tc>
          <w:tcPr>
            <w:tcW w:w="534" w:type="dxa"/>
            <w:shd w:val="clear" w:color="auto" w:fill="D6E3BC" w:themeFill="accent3" w:themeFillTint="66"/>
          </w:tcPr>
          <w:p w:rsidR="00936525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3652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36525" w:rsidRPr="006F1134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3652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5,71</w:t>
            </w:r>
          </w:p>
        </w:tc>
      </w:tr>
      <w:tr w:rsidR="00130423" w:rsidRPr="006F1134" w:rsidTr="00130423">
        <w:tc>
          <w:tcPr>
            <w:tcW w:w="534" w:type="dxa"/>
            <w:shd w:val="clear" w:color="auto" w:fill="D6E3BC" w:themeFill="accent3" w:themeFillTint="66"/>
          </w:tcPr>
          <w:p w:rsidR="00130423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130423" w:rsidRPr="00936525" w:rsidRDefault="00130423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3042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130423" w:rsidRPr="00936525" w:rsidRDefault="00130423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3042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5,71</w:t>
            </w:r>
          </w:p>
        </w:tc>
      </w:tr>
      <w:tr w:rsidR="00936525" w:rsidRPr="006F1134" w:rsidTr="00130423">
        <w:tc>
          <w:tcPr>
            <w:tcW w:w="534" w:type="dxa"/>
            <w:shd w:val="clear" w:color="auto" w:fill="D6E3BC" w:themeFill="accent3" w:themeFillTint="66"/>
          </w:tcPr>
          <w:p w:rsidR="00936525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936525" w:rsidRPr="00936525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3652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36525" w:rsidRPr="00936525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1,82</w:t>
            </w:r>
          </w:p>
        </w:tc>
      </w:tr>
      <w:tr w:rsidR="00130423" w:rsidRPr="006F1134" w:rsidTr="00130423">
        <w:tc>
          <w:tcPr>
            <w:tcW w:w="6912" w:type="dxa"/>
            <w:gridSpan w:val="2"/>
            <w:shd w:val="clear" w:color="auto" w:fill="D6E3BC" w:themeFill="accent3" w:themeFillTint="66"/>
          </w:tcPr>
          <w:p w:rsidR="00130423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3652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130423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0,91</w:t>
            </w:r>
          </w:p>
        </w:tc>
      </w:tr>
      <w:tr w:rsidR="00936525" w:rsidRPr="006F1134" w:rsidTr="00130423">
        <w:tc>
          <w:tcPr>
            <w:tcW w:w="534" w:type="dxa"/>
            <w:shd w:val="clear" w:color="auto" w:fill="D6E3BC" w:themeFill="accent3" w:themeFillTint="66"/>
          </w:tcPr>
          <w:p w:rsidR="00936525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936525" w:rsidRPr="00936525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3652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36525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7,78</w:t>
            </w:r>
          </w:p>
        </w:tc>
      </w:tr>
      <w:tr w:rsidR="00936525" w:rsidRPr="006F1134" w:rsidTr="00130423">
        <w:tc>
          <w:tcPr>
            <w:tcW w:w="534" w:type="dxa"/>
            <w:shd w:val="clear" w:color="auto" w:fill="D6E3BC" w:themeFill="accent3" w:themeFillTint="66"/>
          </w:tcPr>
          <w:p w:rsidR="00936525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936525" w:rsidRPr="00936525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3652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36525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6,27</w:t>
            </w:r>
          </w:p>
        </w:tc>
      </w:tr>
      <w:tr w:rsidR="00936525" w:rsidRPr="006F1134" w:rsidTr="00130423">
        <w:tc>
          <w:tcPr>
            <w:tcW w:w="534" w:type="dxa"/>
            <w:shd w:val="clear" w:color="auto" w:fill="D6E3BC" w:themeFill="accent3" w:themeFillTint="66"/>
          </w:tcPr>
          <w:p w:rsidR="00936525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936525" w:rsidRPr="00936525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3652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936525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9,23</w:t>
            </w:r>
          </w:p>
        </w:tc>
      </w:tr>
      <w:tr w:rsidR="00936525" w:rsidRPr="006F1134" w:rsidTr="003927D2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36525" w:rsidRPr="006F1134" w:rsidRDefault="00130423" w:rsidP="00936525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36525" w:rsidRPr="00901BC2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01BC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36525" w:rsidRDefault="00936525" w:rsidP="00936525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6,67</w:t>
            </w:r>
          </w:p>
        </w:tc>
      </w:tr>
      <w:tr w:rsidR="00130423" w:rsidRPr="006F1134" w:rsidTr="003927D2">
        <w:tc>
          <w:tcPr>
            <w:tcW w:w="5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30423" w:rsidRDefault="00130423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30423" w:rsidRPr="008F114B" w:rsidRDefault="00130423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F114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30423" w:rsidRDefault="00130423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E73396" w:rsidRPr="00E73396" w:rsidRDefault="00E73396" w:rsidP="00E7339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E73396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е 11</w:t>
      </w:r>
      <w:r w:rsidRPr="00E73396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выявляло умение различать омонимичные части речи. У </w:t>
      </w:r>
      <w:r w:rsidRPr="00E73396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4,09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E73396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E73396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1,99%</w:t>
      </w:r>
      <w:r w:rsidRPr="00E73396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E73396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обучающихся, выполнявших работу, данное задание затруднений не вызвало.</w:t>
      </w:r>
    </w:p>
    <w:p w:rsidR="00E73396" w:rsidRPr="00E73396" w:rsidRDefault="00E73396" w:rsidP="00E73396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E73396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 xml:space="preserve">Таблица 11 </w:t>
      </w:r>
    </w:p>
    <w:p w:rsidR="00E73396" w:rsidRPr="00E73396" w:rsidRDefault="00E73396" w:rsidP="00E73396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E73396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E73396" w:rsidRPr="006F1134" w:rsidTr="007C063D">
        <w:tc>
          <w:tcPr>
            <w:tcW w:w="534" w:type="dxa"/>
            <w:tcBorders>
              <w:bottom w:val="single" w:sz="4" w:space="0" w:color="auto"/>
            </w:tcBorders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E73396" w:rsidRPr="006F1134" w:rsidTr="007C063D">
        <w:tc>
          <w:tcPr>
            <w:tcW w:w="534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E73396" w:rsidRPr="006F1134" w:rsidTr="007C063D">
        <w:tc>
          <w:tcPr>
            <w:tcW w:w="534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7339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E73396" w:rsidRPr="006F1134" w:rsidTr="007C063D">
        <w:tc>
          <w:tcPr>
            <w:tcW w:w="534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E73396" w:rsidRPr="006F1134" w:rsidTr="007C063D">
        <w:tc>
          <w:tcPr>
            <w:tcW w:w="534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7339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E73396" w:rsidRPr="006F1134" w:rsidTr="007C063D">
        <w:tc>
          <w:tcPr>
            <w:tcW w:w="534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7339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E73396" w:rsidRPr="006F1134" w:rsidTr="007C063D">
        <w:tc>
          <w:tcPr>
            <w:tcW w:w="534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7339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E73396" w:rsidRPr="006F1134" w:rsidRDefault="00E73396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C063E0" w:rsidRPr="006F1134" w:rsidTr="007C063D">
        <w:tc>
          <w:tcPr>
            <w:tcW w:w="534" w:type="dxa"/>
            <w:shd w:val="clear" w:color="auto" w:fill="EAF1DD" w:themeFill="accent3" w:themeFillTint="33"/>
          </w:tcPr>
          <w:p w:rsidR="00C063E0" w:rsidRDefault="007C063D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C063E0" w:rsidRPr="00E73396" w:rsidRDefault="00C063E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063E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C063E0" w:rsidRDefault="00C063E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7,44</w:t>
            </w:r>
          </w:p>
        </w:tc>
      </w:tr>
      <w:tr w:rsidR="00C063E0" w:rsidRPr="006F1134" w:rsidTr="007C063D">
        <w:tc>
          <w:tcPr>
            <w:tcW w:w="534" w:type="dxa"/>
            <w:shd w:val="clear" w:color="auto" w:fill="EAF1DD" w:themeFill="accent3" w:themeFillTint="33"/>
          </w:tcPr>
          <w:p w:rsidR="00C063E0" w:rsidRDefault="007C063D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C063E0" w:rsidRPr="006F1134" w:rsidRDefault="00C063E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B7B1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C063E0" w:rsidRPr="006F1134" w:rsidRDefault="00C063E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6,61</w:t>
            </w:r>
          </w:p>
        </w:tc>
      </w:tr>
      <w:tr w:rsidR="007C063D" w:rsidRPr="006F1134" w:rsidTr="007C063D">
        <w:tc>
          <w:tcPr>
            <w:tcW w:w="6912" w:type="dxa"/>
            <w:gridSpan w:val="2"/>
            <w:shd w:val="clear" w:color="auto" w:fill="EAF1DD" w:themeFill="accent3" w:themeFillTint="33"/>
          </w:tcPr>
          <w:p w:rsidR="007C063D" w:rsidRPr="006F1134" w:rsidRDefault="007C063D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73396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7C063D" w:rsidRPr="006F1134" w:rsidRDefault="007C063D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4,09</w:t>
            </w:r>
          </w:p>
        </w:tc>
      </w:tr>
      <w:tr w:rsidR="007C063D" w:rsidRPr="006F1134" w:rsidTr="007C063D">
        <w:tc>
          <w:tcPr>
            <w:tcW w:w="534" w:type="dxa"/>
            <w:shd w:val="clear" w:color="auto" w:fill="EAF1DD" w:themeFill="accent3" w:themeFillTint="33"/>
          </w:tcPr>
          <w:p w:rsidR="007C063D" w:rsidRPr="006F1134" w:rsidRDefault="007C063D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7C063D" w:rsidRPr="00E73396" w:rsidRDefault="007C063D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C063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7C063D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7C063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7C063D" w:rsidRDefault="007C063D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3,33</w:t>
            </w:r>
          </w:p>
        </w:tc>
      </w:tr>
      <w:tr w:rsidR="00C063E0" w:rsidRPr="006F1134" w:rsidTr="007C063D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063E0" w:rsidRPr="006F1134" w:rsidRDefault="007C063D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063E0" w:rsidRPr="00E73396" w:rsidRDefault="00C063E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063E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063E0" w:rsidRDefault="00C063E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86</w:t>
            </w:r>
          </w:p>
        </w:tc>
      </w:tr>
      <w:tr w:rsidR="00C063E0" w:rsidRPr="006F1134" w:rsidTr="007C063D">
        <w:tc>
          <w:tcPr>
            <w:tcW w:w="534" w:type="dxa"/>
            <w:shd w:val="clear" w:color="auto" w:fill="D6E3BC" w:themeFill="accent3" w:themeFillTint="66"/>
          </w:tcPr>
          <w:p w:rsidR="00C063E0" w:rsidRPr="006F1134" w:rsidRDefault="007C063D" w:rsidP="007C063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C063E0" w:rsidRPr="00936525" w:rsidRDefault="00C063E0" w:rsidP="007C063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3652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063E0" w:rsidRDefault="00C063E0" w:rsidP="007C063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7,78</w:t>
            </w:r>
          </w:p>
        </w:tc>
      </w:tr>
      <w:tr w:rsidR="00C063E0" w:rsidRPr="006F1134" w:rsidTr="007C063D">
        <w:tc>
          <w:tcPr>
            <w:tcW w:w="534" w:type="dxa"/>
            <w:shd w:val="clear" w:color="auto" w:fill="D6E3BC" w:themeFill="accent3" w:themeFillTint="66"/>
          </w:tcPr>
          <w:p w:rsidR="00C063E0" w:rsidRPr="006F1134" w:rsidRDefault="007C063D" w:rsidP="007C063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C063E0" w:rsidRPr="00C063E0" w:rsidRDefault="00C063E0" w:rsidP="007C063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063E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063E0" w:rsidRDefault="00C063E0" w:rsidP="007C063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2,73</w:t>
            </w:r>
          </w:p>
        </w:tc>
      </w:tr>
      <w:tr w:rsidR="00C063E0" w:rsidRPr="006F1134" w:rsidTr="007C063D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63E0" w:rsidRPr="006F1134" w:rsidRDefault="007C063D" w:rsidP="007C063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63E0" w:rsidRPr="00901BC2" w:rsidRDefault="00C063E0" w:rsidP="007C063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901BC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63E0" w:rsidRDefault="00C063E0" w:rsidP="007C063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6,67</w:t>
            </w:r>
          </w:p>
        </w:tc>
      </w:tr>
    </w:tbl>
    <w:p w:rsidR="007C063D" w:rsidRPr="007C063D" w:rsidRDefault="007C063D" w:rsidP="007C063D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7C063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t xml:space="preserve">При выполнении </w:t>
      </w:r>
      <w:r w:rsidRPr="007C063D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я 12</w:t>
      </w:r>
      <w:r w:rsidRPr="007C063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от выпускников начальной школы требовалось продемонстрировать умение определять морфологическую форму глагола и находить слово с заданными морфологическими признаками. </w:t>
      </w:r>
      <w:r w:rsidRPr="007C063D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5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7C063D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7C063D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1,36%</w:t>
      </w:r>
      <w:r w:rsidRPr="00633D32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7C063D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</w:t>
      </w:r>
      <w:r w:rsidRPr="007C063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обучающихся справились с этим заданием без затруднений.</w:t>
      </w:r>
    </w:p>
    <w:p w:rsidR="007C063D" w:rsidRPr="007C063D" w:rsidRDefault="007C063D" w:rsidP="007C063D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7C063D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>Таблица 12</w:t>
      </w:r>
    </w:p>
    <w:p w:rsidR="007C063D" w:rsidRPr="007C063D" w:rsidRDefault="007C063D" w:rsidP="007C063D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7C063D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1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7C063D" w:rsidRPr="006F1134" w:rsidTr="00EF4E50">
        <w:tc>
          <w:tcPr>
            <w:tcW w:w="534" w:type="dxa"/>
            <w:tcBorders>
              <w:bottom w:val="single" w:sz="4" w:space="0" w:color="auto"/>
            </w:tcBorders>
          </w:tcPr>
          <w:p w:rsidR="007C063D" w:rsidRPr="006F1134" w:rsidRDefault="007C063D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063D" w:rsidRPr="006F1134" w:rsidRDefault="007C063D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C063D" w:rsidRPr="006F1134" w:rsidRDefault="007C063D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0A00E7" w:rsidRPr="006F1134" w:rsidTr="00EF4E50">
        <w:tc>
          <w:tcPr>
            <w:tcW w:w="534" w:type="dxa"/>
            <w:shd w:val="clear" w:color="auto" w:fill="EAF1DD" w:themeFill="accent3" w:themeFillTint="33"/>
          </w:tcPr>
          <w:p w:rsidR="000A00E7" w:rsidRPr="006F1134" w:rsidRDefault="000A00E7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0A00E7" w:rsidRPr="006F1134" w:rsidRDefault="000A00E7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0A00E7" w:rsidRPr="006F1134" w:rsidRDefault="000A00E7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C347F4" w:rsidRPr="006F1134" w:rsidTr="00EF4E50">
        <w:tc>
          <w:tcPr>
            <w:tcW w:w="534" w:type="dxa"/>
            <w:shd w:val="clear" w:color="auto" w:fill="EAF1DD" w:themeFill="accent3" w:themeFillTint="33"/>
          </w:tcPr>
          <w:p w:rsidR="00C347F4" w:rsidRPr="006F1134" w:rsidRDefault="00C347F4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C347F4" w:rsidRPr="006F1134" w:rsidRDefault="00C347F4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C347F4" w:rsidRPr="006F1134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C347F4" w:rsidRPr="006F1134" w:rsidTr="00EF4E50">
        <w:tc>
          <w:tcPr>
            <w:tcW w:w="534" w:type="dxa"/>
            <w:shd w:val="clear" w:color="auto" w:fill="EAF1DD" w:themeFill="accent3" w:themeFillTint="33"/>
          </w:tcPr>
          <w:p w:rsidR="00C347F4" w:rsidRPr="006F1134" w:rsidRDefault="00C347F4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C347F4" w:rsidRPr="006F1134" w:rsidRDefault="00C347F4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C347F4" w:rsidRPr="006F1134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C347F4" w:rsidRPr="006F1134" w:rsidTr="00EF4E50">
        <w:tc>
          <w:tcPr>
            <w:tcW w:w="534" w:type="dxa"/>
            <w:shd w:val="clear" w:color="auto" w:fill="EAF1DD" w:themeFill="accent3" w:themeFillTint="33"/>
          </w:tcPr>
          <w:p w:rsidR="00C347F4" w:rsidRPr="006F1134" w:rsidRDefault="00C347F4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C347F4" w:rsidRPr="006F1134" w:rsidRDefault="00C347F4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C347F4" w:rsidRPr="008F03D0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EF4E50" w:rsidRPr="006F1134" w:rsidTr="00EF4E50">
        <w:tc>
          <w:tcPr>
            <w:tcW w:w="534" w:type="dxa"/>
            <w:shd w:val="clear" w:color="auto" w:fill="EAF1DD" w:themeFill="accent3" w:themeFillTint="33"/>
          </w:tcPr>
          <w:p w:rsidR="00EF4E50" w:rsidRDefault="00EF4E5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EF4E50" w:rsidRPr="00010528" w:rsidRDefault="00EF4E5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F4E5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EF4E50" w:rsidRDefault="00EF4E5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4,44</w:t>
            </w:r>
          </w:p>
        </w:tc>
      </w:tr>
      <w:tr w:rsidR="00EF4E50" w:rsidRPr="006F1134" w:rsidTr="00EF4E50">
        <w:tc>
          <w:tcPr>
            <w:tcW w:w="534" w:type="dxa"/>
            <w:shd w:val="clear" w:color="auto" w:fill="EAF1DD" w:themeFill="accent3" w:themeFillTint="33"/>
          </w:tcPr>
          <w:p w:rsidR="00EF4E50" w:rsidRDefault="00EF4E5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EF4E50" w:rsidRPr="00EF4E50" w:rsidRDefault="00EF4E5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F4E5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EF4E50" w:rsidRDefault="00EF4E5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4,44</w:t>
            </w:r>
          </w:p>
        </w:tc>
      </w:tr>
      <w:tr w:rsidR="00C347F4" w:rsidRPr="006F1134" w:rsidTr="00EF4E50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347F4" w:rsidRPr="006F1134" w:rsidRDefault="00EF4E5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347F4" w:rsidRPr="00010528" w:rsidRDefault="00C347F4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347F4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3,22</w:t>
            </w:r>
          </w:p>
        </w:tc>
      </w:tr>
      <w:tr w:rsidR="00C347F4" w:rsidRPr="006F1134" w:rsidTr="00EF4E50">
        <w:tc>
          <w:tcPr>
            <w:tcW w:w="534" w:type="dxa"/>
            <w:shd w:val="clear" w:color="auto" w:fill="D6E3BC" w:themeFill="accent3" w:themeFillTint="66"/>
          </w:tcPr>
          <w:p w:rsidR="00C347F4" w:rsidRPr="006F1134" w:rsidRDefault="00EF4E5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C347F4" w:rsidRPr="00C347F4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347F4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9,74</w:t>
            </w:r>
          </w:p>
        </w:tc>
      </w:tr>
      <w:tr w:rsidR="00EF4E50" w:rsidRPr="006F1134" w:rsidTr="00EF4E50">
        <w:tc>
          <w:tcPr>
            <w:tcW w:w="534" w:type="dxa"/>
            <w:shd w:val="clear" w:color="auto" w:fill="D6E3BC" w:themeFill="accent3" w:themeFillTint="66"/>
          </w:tcPr>
          <w:p w:rsidR="00EF4E50" w:rsidRPr="006F1134" w:rsidRDefault="00EF4E5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EF4E50" w:rsidRPr="00C347F4" w:rsidRDefault="00EF4E5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F4E5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EF4E5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EF4E5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EF4E50" w:rsidRDefault="00EF4E5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6,67</w:t>
            </w:r>
          </w:p>
        </w:tc>
      </w:tr>
      <w:tr w:rsidR="00EF4E50" w:rsidRPr="006F1134" w:rsidTr="00EF4E50">
        <w:tc>
          <w:tcPr>
            <w:tcW w:w="6912" w:type="dxa"/>
            <w:gridSpan w:val="2"/>
            <w:shd w:val="clear" w:color="auto" w:fill="D6E3BC" w:themeFill="accent3" w:themeFillTint="66"/>
          </w:tcPr>
          <w:p w:rsidR="00EF4E50" w:rsidRPr="006F1134" w:rsidRDefault="00EF4E5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EF4E50" w:rsidRPr="006F1134" w:rsidRDefault="00EF4E5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5</w:t>
            </w:r>
          </w:p>
        </w:tc>
      </w:tr>
      <w:tr w:rsidR="00C347F4" w:rsidRPr="006F1134" w:rsidTr="00EF4E50">
        <w:tc>
          <w:tcPr>
            <w:tcW w:w="534" w:type="dxa"/>
            <w:shd w:val="clear" w:color="auto" w:fill="D6E3BC" w:themeFill="accent3" w:themeFillTint="66"/>
          </w:tcPr>
          <w:p w:rsidR="00C347F4" w:rsidRPr="006F1134" w:rsidRDefault="00EF4E5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C347F4" w:rsidRPr="00C347F4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347F4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8,57</w:t>
            </w:r>
          </w:p>
        </w:tc>
      </w:tr>
      <w:tr w:rsidR="00C347F4" w:rsidRPr="006F1134" w:rsidTr="00EF4E50">
        <w:tc>
          <w:tcPr>
            <w:tcW w:w="534" w:type="dxa"/>
            <w:shd w:val="clear" w:color="auto" w:fill="D6E3BC" w:themeFill="accent3" w:themeFillTint="66"/>
          </w:tcPr>
          <w:p w:rsidR="00C347F4" w:rsidRPr="006F1134" w:rsidRDefault="00EF4E5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C347F4" w:rsidRPr="00C347F4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347F4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6,92</w:t>
            </w:r>
          </w:p>
        </w:tc>
      </w:tr>
      <w:tr w:rsidR="00C347F4" w:rsidRPr="006F1134" w:rsidTr="00EF4E50">
        <w:tc>
          <w:tcPr>
            <w:tcW w:w="534" w:type="dxa"/>
            <w:shd w:val="clear" w:color="auto" w:fill="D6E3BC" w:themeFill="accent3" w:themeFillTint="66"/>
          </w:tcPr>
          <w:p w:rsidR="00C347F4" w:rsidRPr="006F1134" w:rsidRDefault="00EF4E5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C347F4" w:rsidRPr="00C347F4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347F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347F4" w:rsidRDefault="00C347F4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54,55</w:t>
            </w:r>
          </w:p>
        </w:tc>
      </w:tr>
      <w:tr w:rsidR="00C347F4" w:rsidRPr="006F1134" w:rsidTr="00EF4E50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347F4" w:rsidRPr="006F1134" w:rsidRDefault="00EF4E50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347F4" w:rsidRPr="00C347F4" w:rsidRDefault="00EF4E5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F4E5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347F4" w:rsidRDefault="00EF4E50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8,57</w:t>
            </w:r>
          </w:p>
        </w:tc>
      </w:tr>
    </w:tbl>
    <w:p w:rsidR="00560EFF" w:rsidRDefault="00560EFF" w:rsidP="00633D32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:rsidR="00633D32" w:rsidRPr="00633D32" w:rsidRDefault="00633D32" w:rsidP="00633D32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633D32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В </w:t>
      </w:r>
      <w:r w:rsidRPr="00633D3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и 13</w:t>
      </w:r>
      <w:r w:rsidRPr="00633D32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требовалось найти предложение с заданными однородными членами, соединенными союзом И. Без ошибок справились </w:t>
      </w:r>
      <w:r w:rsidRPr="00633D32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77,27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633D32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633D32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7,59%</w:t>
      </w:r>
      <w:r w:rsidRPr="00633D32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633D32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выполнявших работу.</w:t>
      </w:r>
    </w:p>
    <w:p w:rsidR="00633D32" w:rsidRPr="00633D32" w:rsidRDefault="00633D32" w:rsidP="00633D32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633D32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>Таблица 13</w:t>
      </w:r>
    </w:p>
    <w:p w:rsidR="00633D32" w:rsidRPr="00633D32" w:rsidRDefault="00633D32" w:rsidP="00633D32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633D32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633D32" w:rsidRPr="006F1134" w:rsidTr="00022838">
        <w:tc>
          <w:tcPr>
            <w:tcW w:w="534" w:type="dxa"/>
            <w:tcBorders>
              <w:bottom w:val="single" w:sz="4" w:space="0" w:color="auto"/>
            </w:tcBorders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633D32" w:rsidRPr="006F1134" w:rsidTr="00022838">
        <w:tc>
          <w:tcPr>
            <w:tcW w:w="534" w:type="dxa"/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633D32" w:rsidRPr="006F1134" w:rsidTr="00022838">
        <w:tc>
          <w:tcPr>
            <w:tcW w:w="534" w:type="dxa"/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33D3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633D32" w:rsidRPr="006F1134" w:rsidTr="00022838">
        <w:tc>
          <w:tcPr>
            <w:tcW w:w="534" w:type="dxa"/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633D32" w:rsidRPr="006F1134" w:rsidTr="00022838">
        <w:tc>
          <w:tcPr>
            <w:tcW w:w="534" w:type="dxa"/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633D32" w:rsidRPr="008F03D0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633D32" w:rsidRPr="006F1134" w:rsidTr="00022838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33D32" w:rsidRPr="006F1134" w:rsidRDefault="00022838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33D3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9,74</w:t>
            </w:r>
          </w:p>
        </w:tc>
      </w:tr>
      <w:tr w:rsidR="00022838" w:rsidRPr="006F1134" w:rsidTr="00022838">
        <w:tc>
          <w:tcPr>
            <w:tcW w:w="534" w:type="dxa"/>
            <w:shd w:val="clear" w:color="auto" w:fill="D6E3BC" w:themeFill="accent3" w:themeFillTint="66"/>
          </w:tcPr>
          <w:p w:rsidR="00022838" w:rsidRPr="006F1134" w:rsidRDefault="00022838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022838" w:rsidRPr="00633D32" w:rsidRDefault="00022838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2283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022838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02283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022838" w:rsidRDefault="00022838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6,67</w:t>
            </w:r>
          </w:p>
        </w:tc>
      </w:tr>
      <w:tr w:rsidR="00633D32" w:rsidRPr="006F1134" w:rsidTr="00022838">
        <w:tc>
          <w:tcPr>
            <w:tcW w:w="534" w:type="dxa"/>
            <w:shd w:val="clear" w:color="auto" w:fill="D6E3BC" w:themeFill="accent3" w:themeFillTint="66"/>
          </w:tcPr>
          <w:p w:rsidR="00633D32" w:rsidRPr="006F1134" w:rsidRDefault="00022838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33D32" w:rsidRPr="00633D32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3D3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33D32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5,71</w:t>
            </w:r>
          </w:p>
        </w:tc>
      </w:tr>
      <w:tr w:rsidR="00633D32" w:rsidRPr="006F1134" w:rsidTr="00022838">
        <w:tc>
          <w:tcPr>
            <w:tcW w:w="534" w:type="dxa"/>
            <w:shd w:val="clear" w:color="auto" w:fill="D6E3BC" w:themeFill="accent3" w:themeFillTint="66"/>
          </w:tcPr>
          <w:p w:rsidR="00633D32" w:rsidRPr="006F1134" w:rsidRDefault="00022838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33D32" w:rsidRPr="00633D32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3D3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33D32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4,62</w:t>
            </w:r>
          </w:p>
        </w:tc>
      </w:tr>
      <w:tr w:rsidR="00633D32" w:rsidRPr="006F1134" w:rsidTr="00022838">
        <w:tc>
          <w:tcPr>
            <w:tcW w:w="534" w:type="dxa"/>
            <w:shd w:val="clear" w:color="auto" w:fill="D6E3BC" w:themeFill="accent3" w:themeFillTint="66"/>
          </w:tcPr>
          <w:p w:rsidR="00633D32" w:rsidRPr="006F1134" w:rsidRDefault="00022838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33D3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33D32" w:rsidRPr="006F1134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3,05</w:t>
            </w:r>
          </w:p>
        </w:tc>
      </w:tr>
      <w:tr w:rsidR="0084682A" w:rsidRPr="006F1134" w:rsidTr="00803BC6">
        <w:tc>
          <w:tcPr>
            <w:tcW w:w="6912" w:type="dxa"/>
            <w:gridSpan w:val="2"/>
            <w:shd w:val="clear" w:color="auto" w:fill="D6E3BC" w:themeFill="accent3" w:themeFillTint="66"/>
          </w:tcPr>
          <w:p w:rsidR="0084682A" w:rsidRPr="006F1134" w:rsidRDefault="0084682A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33D3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4682A" w:rsidRDefault="0084682A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7,27</w:t>
            </w:r>
          </w:p>
        </w:tc>
      </w:tr>
      <w:tr w:rsidR="00633D32" w:rsidRPr="006F1134" w:rsidTr="00022838">
        <w:tc>
          <w:tcPr>
            <w:tcW w:w="534" w:type="dxa"/>
            <w:shd w:val="clear" w:color="auto" w:fill="D6E3BC" w:themeFill="accent3" w:themeFillTint="66"/>
          </w:tcPr>
          <w:p w:rsidR="00633D32" w:rsidRPr="006F1134" w:rsidRDefault="00022838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33D32" w:rsidRPr="00633D32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3D3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33D32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3,64</w:t>
            </w:r>
          </w:p>
        </w:tc>
      </w:tr>
      <w:tr w:rsidR="00633D32" w:rsidRPr="006F1134" w:rsidTr="00022838">
        <w:tc>
          <w:tcPr>
            <w:tcW w:w="534" w:type="dxa"/>
            <w:shd w:val="clear" w:color="auto" w:fill="D6E3BC" w:themeFill="accent3" w:themeFillTint="66"/>
          </w:tcPr>
          <w:p w:rsidR="00633D32" w:rsidRPr="006F1134" w:rsidRDefault="00022838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33D32" w:rsidRPr="00633D32" w:rsidRDefault="00022838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2283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33D32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44,44</w:t>
            </w:r>
          </w:p>
        </w:tc>
      </w:tr>
      <w:tr w:rsidR="00633D32" w:rsidRPr="006F1134" w:rsidTr="00022838">
        <w:tc>
          <w:tcPr>
            <w:tcW w:w="534" w:type="dxa"/>
            <w:shd w:val="clear" w:color="auto" w:fill="D6E3BC" w:themeFill="accent3" w:themeFillTint="66"/>
          </w:tcPr>
          <w:p w:rsidR="00633D32" w:rsidRPr="006F1134" w:rsidRDefault="00022838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33D32" w:rsidRPr="00633D32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3D3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33D32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42,86</w:t>
            </w:r>
          </w:p>
        </w:tc>
      </w:tr>
      <w:tr w:rsidR="00633D32" w:rsidRPr="006F1134" w:rsidTr="00022838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33D32" w:rsidRPr="006F1134" w:rsidRDefault="00022838" w:rsidP="00633D32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33D32" w:rsidRPr="00633D32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33D3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33D32" w:rsidRDefault="00633D32" w:rsidP="00633D32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0</w:t>
            </w:r>
          </w:p>
        </w:tc>
      </w:tr>
    </w:tbl>
    <w:p w:rsidR="00560EFF" w:rsidRDefault="00560EFF" w:rsidP="000228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:rsidR="00022838" w:rsidRPr="00022838" w:rsidRDefault="00022838" w:rsidP="000228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022838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При выполнении </w:t>
      </w:r>
      <w:r w:rsidRPr="0002283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я 14</w:t>
      </w:r>
      <w:r w:rsidRPr="00022838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обучающиеся должны были продемонстрировать умение правильно находить проверочное слово. Успешно справились с этим заданием </w:t>
      </w:r>
      <w:r w:rsidR="0084682A" w:rsidRPr="0084682A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6,82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022838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022838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9,41%</w:t>
      </w:r>
      <w:r w:rsidRPr="00022838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022838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</w:t>
      </w:r>
      <w:r w:rsidRPr="00022838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обучающихся.</w:t>
      </w:r>
    </w:p>
    <w:p w:rsidR="00022838" w:rsidRPr="00022838" w:rsidRDefault="00022838" w:rsidP="00022838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022838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tab/>
      </w:r>
      <w:r w:rsidRPr="00022838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>Таблица 14</w:t>
      </w:r>
    </w:p>
    <w:p w:rsidR="00022838" w:rsidRPr="00022838" w:rsidRDefault="00022838" w:rsidP="00022838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022838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1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022838" w:rsidRPr="006F1134" w:rsidTr="0089518C">
        <w:tc>
          <w:tcPr>
            <w:tcW w:w="534" w:type="dxa"/>
            <w:tcBorders>
              <w:bottom w:val="single" w:sz="4" w:space="0" w:color="auto"/>
            </w:tcBorders>
          </w:tcPr>
          <w:p w:rsidR="00022838" w:rsidRPr="006F1134" w:rsidRDefault="00022838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022838" w:rsidRPr="006F1134" w:rsidRDefault="00022838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22838" w:rsidRPr="006F1134" w:rsidRDefault="00022838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022838" w:rsidRPr="006F1134" w:rsidTr="0089518C">
        <w:tc>
          <w:tcPr>
            <w:tcW w:w="534" w:type="dxa"/>
            <w:shd w:val="clear" w:color="auto" w:fill="EAF1DD" w:themeFill="accent3" w:themeFillTint="33"/>
          </w:tcPr>
          <w:p w:rsidR="00022838" w:rsidRPr="006F1134" w:rsidRDefault="00FC6E3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022838" w:rsidRPr="006F1134" w:rsidRDefault="00560EFF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560EF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022838" w:rsidRPr="006F1134" w:rsidRDefault="00560EFF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560EFF" w:rsidRPr="006F1134" w:rsidTr="0089518C">
        <w:tc>
          <w:tcPr>
            <w:tcW w:w="534" w:type="dxa"/>
            <w:shd w:val="clear" w:color="auto" w:fill="EAF1DD" w:themeFill="accent3" w:themeFillTint="33"/>
          </w:tcPr>
          <w:p w:rsidR="00560EFF" w:rsidRPr="006F1134" w:rsidRDefault="00FC6E3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560EFF" w:rsidRPr="006F1134" w:rsidRDefault="00FC6E3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C6E3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560EFF" w:rsidRPr="006F1134" w:rsidRDefault="00FC6E3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FC6E3E" w:rsidRPr="006F1134" w:rsidTr="0089518C">
        <w:tc>
          <w:tcPr>
            <w:tcW w:w="534" w:type="dxa"/>
            <w:shd w:val="clear" w:color="auto" w:fill="EAF1DD" w:themeFill="accent3" w:themeFillTint="33"/>
          </w:tcPr>
          <w:p w:rsidR="00FC6E3E" w:rsidRPr="006F1134" w:rsidRDefault="00FC6E3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FC6E3E" w:rsidRPr="006F1134" w:rsidRDefault="00FC6E3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FC6E3E" w:rsidRPr="006F1134" w:rsidRDefault="00FC6E3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FC6E3E" w:rsidRPr="006F1134" w:rsidTr="0089518C">
        <w:tc>
          <w:tcPr>
            <w:tcW w:w="534" w:type="dxa"/>
            <w:shd w:val="clear" w:color="auto" w:fill="EAF1DD" w:themeFill="accent3" w:themeFillTint="33"/>
          </w:tcPr>
          <w:p w:rsidR="00FC6E3E" w:rsidRPr="006F1134" w:rsidRDefault="00FC6E3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FC6E3E" w:rsidRPr="006F1134" w:rsidRDefault="00FC6E3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FC6E3E" w:rsidRPr="008F03D0" w:rsidRDefault="00FC6E3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FC6E3E" w:rsidRPr="006F1134" w:rsidTr="0089518C">
        <w:tc>
          <w:tcPr>
            <w:tcW w:w="534" w:type="dxa"/>
            <w:shd w:val="clear" w:color="auto" w:fill="EAF1DD" w:themeFill="accent3" w:themeFillTint="33"/>
          </w:tcPr>
          <w:p w:rsidR="00FC6E3E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FC6E3E" w:rsidRPr="006F1134" w:rsidRDefault="0084682A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682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FC6E3E" w:rsidRPr="006F1134" w:rsidRDefault="0084682A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3,22</w:t>
            </w:r>
          </w:p>
        </w:tc>
      </w:tr>
      <w:tr w:rsidR="00FC6E3E" w:rsidRPr="006F1134" w:rsidTr="0089518C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6E3E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6E3E" w:rsidRPr="006F1134" w:rsidRDefault="0084682A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4682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C6E3E" w:rsidRPr="006F1134" w:rsidRDefault="0084682A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0</w:t>
            </w:r>
          </w:p>
        </w:tc>
      </w:tr>
      <w:tr w:rsidR="0089518C" w:rsidRPr="006F1134" w:rsidTr="0089518C">
        <w:tc>
          <w:tcPr>
            <w:tcW w:w="534" w:type="dxa"/>
            <w:shd w:val="clear" w:color="auto" w:fill="D6E3BC" w:themeFill="accent3" w:themeFillTint="66"/>
          </w:tcPr>
          <w:p w:rsidR="0089518C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9518C" w:rsidRPr="0084682A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518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9518C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8,89</w:t>
            </w:r>
          </w:p>
        </w:tc>
      </w:tr>
      <w:tr w:rsidR="0089518C" w:rsidRPr="006F1134" w:rsidTr="0089518C">
        <w:tc>
          <w:tcPr>
            <w:tcW w:w="6912" w:type="dxa"/>
            <w:gridSpan w:val="2"/>
            <w:shd w:val="clear" w:color="auto" w:fill="D6E3BC" w:themeFill="accent3" w:themeFillTint="66"/>
          </w:tcPr>
          <w:p w:rsidR="0089518C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9518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9518C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6,82</w:t>
            </w:r>
          </w:p>
        </w:tc>
      </w:tr>
      <w:tr w:rsidR="0089518C" w:rsidRPr="006F1134" w:rsidTr="0089518C">
        <w:tc>
          <w:tcPr>
            <w:tcW w:w="534" w:type="dxa"/>
            <w:shd w:val="clear" w:color="auto" w:fill="D6E3BC" w:themeFill="accent3" w:themeFillTint="66"/>
          </w:tcPr>
          <w:p w:rsidR="0089518C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9518C" w:rsidRPr="0089518C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518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89518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89518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9518C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6,67</w:t>
            </w:r>
          </w:p>
        </w:tc>
      </w:tr>
      <w:tr w:rsidR="0089518C" w:rsidRPr="006F1134" w:rsidTr="0089518C">
        <w:tc>
          <w:tcPr>
            <w:tcW w:w="534" w:type="dxa"/>
            <w:shd w:val="clear" w:color="auto" w:fill="D6E3BC" w:themeFill="accent3" w:themeFillTint="66"/>
          </w:tcPr>
          <w:p w:rsidR="0089518C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9518C" w:rsidRPr="0089518C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518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9518C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5,71</w:t>
            </w:r>
          </w:p>
        </w:tc>
      </w:tr>
      <w:tr w:rsidR="0089518C" w:rsidRPr="006F1134" w:rsidTr="0089518C">
        <w:tc>
          <w:tcPr>
            <w:tcW w:w="534" w:type="dxa"/>
            <w:shd w:val="clear" w:color="auto" w:fill="D6E3BC" w:themeFill="accent3" w:themeFillTint="66"/>
          </w:tcPr>
          <w:p w:rsidR="0089518C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9518C" w:rsidRPr="0089518C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518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9518C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0</w:t>
            </w:r>
          </w:p>
        </w:tc>
      </w:tr>
      <w:tr w:rsidR="00FC6E3E" w:rsidRPr="006F1134" w:rsidTr="0089518C">
        <w:tc>
          <w:tcPr>
            <w:tcW w:w="534" w:type="dxa"/>
            <w:shd w:val="clear" w:color="auto" w:fill="D6E3BC" w:themeFill="accent3" w:themeFillTint="66"/>
          </w:tcPr>
          <w:p w:rsidR="00FC6E3E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FC6E3E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9518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C6E3E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9,23</w:t>
            </w:r>
          </w:p>
        </w:tc>
      </w:tr>
      <w:tr w:rsidR="0089518C" w:rsidRPr="006F1134" w:rsidTr="0089518C">
        <w:tc>
          <w:tcPr>
            <w:tcW w:w="534" w:type="dxa"/>
            <w:shd w:val="clear" w:color="auto" w:fill="D6E3BC" w:themeFill="accent3" w:themeFillTint="66"/>
          </w:tcPr>
          <w:p w:rsidR="0089518C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89518C" w:rsidRPr="0089518C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518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89518C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3,64</w:t>
            </w:r>
          </w:p>
        </w:tc>
      </w:tr>
      <w:tr w:rsidR="0089518C" w:rsidRPr="006F1134" w:rsidTr="0089518C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9518C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9518C" w:rsidRPr="0089518C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518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9518C" w:rsidRDefault="0089518C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50</w:t>
            </w:r>
          </w:p>
        </w:tc>
      </w:tr>
    </w:tbl>
    <w:p w:rsidR="0089518C" w:rsidRPr="0089518C" w:rsidRDefault="0089518C" w:rsidP="008951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89518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е 15</w:t>
      </w:r>
      <w:r w:rsidRPr="0089518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предполагало умение находить грамматичекую основу предложения. Успешность выполнения данного задания – </w:t>
      </w:r>
      <w:r w:rsidRPr="0089518C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2,27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89518C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89518C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3,34%</w:t>
      </w:r>
      <w:r w:rsidRPr="0089518C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89518C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.</w:t>
      </w:r>
    </w:p>
    <w:p w:rsidR="0089518C" w:rsidRPr="0089518C" w:rsidRDefault="0089518C" w:rsidP="0089518C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89518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ab/>
      </w:r>
      <w:r w:rsidRPr="0089518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ab/>
      </w:r>
      <w:r w:rsidRPr="0089518C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>Таблица 15</w:t>
      </w:r>
    </w:p>
    <w:p w:rsidR="0089518C" w:rsidRPr="0089518C" w:rsidRDefault="0089518C" w:rsidP="0089518C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89518C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1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89518C" w:rsidRPr="006F1134" w:rsidTr="006054FE">
        <w:tc>
          <w:tcPr>
            <w:tcW w:w="534" w:type="dxa"/>
            <w:tcBorders>
              <w:bottom w:val="single" w:sz="4" w:space="0" w:color="auto"/>
            </w:tcBorders>
          </w:tcPr>
          <w:p w:rsidR="0089518C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9518C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9518C" w:rsidRPr="006F1134" w:rsidRDefault="0089518C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89518C" w:rsidRPr="006F1134" w:rsidTr="006054FE">
        <w:tc>
          <w:tcPr>
            <w:tcW w:w="534" w:type="dxa"/>
            <w:shd w:val="clear" w:color="auto" w:fill="EAF1DD" w:themeFill="accent3" w:themeFillTint="33"/>
          </w:tcPr>
          <w:p w:rsidR="0089518C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9518C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A272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9518C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9518C" w:rsidRPr="006F1134" w:rsidTr="006054FE">
        <w:tc>
          <w:tcPr>
            <w:tcW w:w="534" w:type="dxa"/>
            <w:shd w:val="clear" w:color="auto" w:fill="EAF1DD" w:themeFill="accent3" w:themeFillTint="33"/>
          </w:tcPr>
          <w:p w:rsidR="0089518C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9518C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A272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9518C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89518C" w:rsidRPr="006F1134" w:rsidTr="006054FE">
        <w:tc>
          <w:tcPr>
            <w:tcW w:w="534" w:type="dxa"/>
            <w:shd w:val="clear" w:color="auto" w:fill="EAF1DD" w:themeFill="accent3" w:themeFillTint="33"/>
          </w:tcPr>
          <w:p w:rsidR="0089518C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89518C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A272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89518C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3A272A" w:rsidRPr="006F1134" w:rsidTr="006054FE">
        <w:tc>
          <w:tcPr>
            <w:tcW w:w="534" w:type="dxa"/>
            <w:shd w:val="clear" w:color="auto" w:fill="EAF1DD" w:themeFill="accent3" w:themeFillTint="33"/>
          </w:tcPr>
          <w:p w:rsidR="003A272A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3A272A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3A272A" w:rsidRPr="006F1134" w:rsidRDefault="003A272A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6054FE" w:rsidRPr="006F1134" w:rsidTr="006054FE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054FE" w:rsidRPr="00010528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F4E5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4,44</w:t>
            </w:r>
          </w:p>
        </w:tc>
      </w:tr>
      <w:tr w:rsidR="006054FE" w:rsidRPr="006F1134" w:rsidTr="006054FE">
        <w:tc>
          <w:tcPr>
            <w:tcW w:w="534" w:type="dxa"/>
            <w:shd w:val="clear" w:color="auto" w:fill="D6E3BC" w:themeFill="accent3" w:themeFillTint="66"/>
          </w:tcPr>
          <w:p w:rsid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054FE" w:rsidRPr="008F03D0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054F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31</w:t>
            </w:r>
          </w:p>
        </w:tc>
      </w:tr>
      <w:tr w:rsidR="006054FE" w:rsidRPr="006F1134" w:rsidTr="006054FE">
        <w:tc>
          <w:tcPr>
            <w:tcW w:w="6912" w:type="dxa"/>
            <w:gridSpan w:val="2"/>
            <w:shd w:val="clear" w:color="auto" w:fill="D6E3BC" w:themeFill="accent3" w:themeFillTint="66"/>
          </w:tcPr>
          <w:p w:rsidR="006054FE" w:rsidRPr="006F1134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A272A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054FE" w:rsidRPr="006F1134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27</w:t>
            </w:r>
          </w:p>
        </w:tc>
      </w:tr>
      <w:tr w:rsidR="006054FE" w:rsidRPr="006F1134" w:rsidTr="006054FE">
        <w:tc>
          <w:tcPr>
            <w:tcW w:w="534" w:type="dxa"/>
            <w:shd w:val="clear" w:color="auto" w:fill="D6E3BC" w:themeFill="accent3" w:themeFillTint="66"/>
          </w:tcPr>
          <w:p w:rsidR="006054FE" w:rsidRPr="006F1134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054FE" w:rsidRPr="003A272A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054F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0,91</w:t>
            </w:r>
          </w:p>
        </w:tc>
      </w:tr>
      <w:tr w:rsidR="006054FE" w:rsidRPr="006F1134" w:rsidTr="006054FE">
        <w:tc>
          <w:tcPr>
            <w:tcW w:w="534" w:type="dxa"/>
            <w:shd w:val="clear" w:color="auto" w:fill="D6E3BC" w:themeFill="accent3" w:themeFillTint="66"/>
          </w:tcPr>
          <w:p w:rsidR="006054FE" w:rsidRPr="006F1134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054FE" w:rsidRPr="003A272A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054F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9,74</w:t>
            </w:r>
          </w:p>
        </w:tc>
      </w:tr>
      <w:tr w:rsidR="006054FE" w:rsidRPr="006F1134" w:rsidTr="006054FE">
        <w:tc>
          <w:tcPr>
            <w:tcW w:w="534" w:type="dxa"/>
            <w:shd w:val="clear" w:color="auto" w:fill="D6E3BC" w:themeFill="accent3" w:themeFillTint="66"/>
          </w:tcPr>
          <w:p w:rsidR="006054FE" w:rsidRPr="006F1134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054FE" w:rsidRP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054F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8,89</w:t>
            </w:r>
          </w:p>
        </w:tc>
      </w:tr>
      <w:tr w:rsidR="006054FE" w:rsidRPr="006F1134" w:rsidTr="006054FE">
        <w:tc>
          <w:tcPr>
            <w:tcW w:w="534" w:type="dxa"/>
            <w:shd w:val="clear" w:color="auto" w:fill="D6E3BC" w:themeFill="accent3" w:themeFillTint="66"/>
          </w:tcPr>
          <w:p w:rsidR="006054FE" w:rsidRPr="006F1134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054FE" w:rsidRP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054F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054F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5,71</w:t>
            </w:r>
          </w:p>
        </w:tc>
      </w:tr>
      <w:tr w:rsidR="006054FE" w:rsidRPr="006F1134" w:rsidTr="006054FE">
        <w:tc>
          <w:tcPr>
            <w:tcW w:w="534" w:type="dxa"/>
            <w:shd w:val="clear" w:color="auto" w:fill="D6E3BC" w:themeFill="accent3" w:themeFillTint="66"/>
          </w:tcPr>
          <w:p w:rsidR="006054FE" w:rsidRPr="006F1134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054FE" w:rsidRPr="0089518C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518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0</w:t>
            </w:r>
          </w:p>
        </w:tc>
      </w:tr>
      <w:tr w:rsidR="006054FE" w:rsidRPr="006F1134" w:rsidTr="006054FE">
        <w:tc>
          <w:tcPr>
            <w:tcW w:w="534" w:type="dxa"/>
            <w:shd w:val="clear" w:color="auto" w:fill="D6E3BC" w:themeFill="accent3" w:themeFillTint="66"/>
          </w:tcPr>
          <w:p w:rsidR="006054FE" w:rsidRPr="006F1134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6054FE" w:rsidRP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054F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6054FE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6054FE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6054FE" w:rsidRPr="006054FE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3,33</w:t>
            </w:r>
          </w:p>
        </w:tc>
      </w:tr>
      <w:tr w:rsidR="006054FE" w:rsidRPr="006F1134" w:rsidTr="006054FE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54FE" w:rsidRPr="006F1134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54FE" w:rsidRPr="006F1134" w:rsidRDefault="006054FE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A272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54FE" w:rsidRPr="006F1134" w:rsidRDefault="006054FE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6,67</w:t>
            </w:r>
          </w:p>
        </w:tc>
      </w:tr>
    </w:tbl>
    <w:p w:rsidR="006054FE" w:rsidRPr="006054FE" w:rsidRDefault="006054FE" w:rsidP="00F051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6054FE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е 16</w:t>
      </w:r>
      <w:r w:rsidRPr="006054F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состояло из 3 вопросов, связанных со знанием особенностей морфологии имен существительных и прилагательных. Задание оказалось сложным. Только</w:t>
      </w:r>
      <w:r w:rsidR="00F0513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0513F" w:rsidRPr="00F0513F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9,55%</w:t>
      </w:r>
      <w:r w:rsidRPr="006054F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0513F" w:rsidRPr="00F0513F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6054FE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45,5%</w:t>
      </w:r>
      <w:r w:rsidR="00F0513F" w:rsidRPr="00F0513F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6054F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обучающихся справились с данным заданием. </w:t>
      </w:r>
    </w:p>
    <w:p w:rsidR="006054FE" w:rsidRPr="006054FE" w:rsidRDefault="006054FE" w:rsidP="00F0513F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6054FE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>Таблица 16</w:t>
      </w:r>
    </w:p>
    <w:p w:rsidR="006054FE" w:rsidRPr="006054FE" w:rsidRDefault="006054FE" w:rsidP="00F0513F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6054FE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1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F0513F" w:rsidRPr="006F1134" w:rsidTr="00C04433">
        <w:tc>
          <w:tcPr>
            <w:tcW w:w="534" w:type="dxa"/>
            <w:tcBorders>
              <w:bottom w:val="single" w:sz="4" w:space="0" w:color="auto"/>
            </w:tcBorders>
          </w:tcPr>
          <w:p w:rsidR="00F0513F" w:rsidRPr="006F1134" w:rsidRDefault="00F0513F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0513F" w:rsidRPr="006F1134" w:rsidRDefault="00F0513F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0513F" w:rsidRPr="006F1134" w:rsidRDefault="00F0513F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F0513F" w:rsidRPr="006F1134" w:rsidTr="00C04433">
        <w:tc>
          <w:tcPr>
            <w:tcW w:w="534" w:type="dxa"/>
            <w:shd w:val="clear" w:color="auto" w:fill="D6E3BC" w:themeFill="accent3" w:themeFillTint="66"/>
          </w:tcPr>
          <w:p w:rsidR="00F0513F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F0513F" w:rsidRPr="006F1134" w:rsidRDefault="00143CFD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43CF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0513F" w:rsidRPr="006F1134" w:rsidRDefault="00F0513F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1,43</w:t>
            </w:r>
          </w:p>
        </w:tc>
      </w:tr>
      <w:tr w:rsidR="00C04433" w:rsidRPr="006F1134" w:rsidTr="00C04433">
        <w:tc>
          <w:tcPr>
            <w:tcW w:w="534" w:type="dxa"/>
            <w:shd w:val="clear" w:color="auto" w:fill="D6E3BC" w:themeFill="accent3" w:themeFillTint="66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C04433" w:rsidRPr="00143CFD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0443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04433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1,43</w:t>
            </w:r>
          </w:p>
        </w:tc>
      </w:tr>
      <w:tr w:rsidR="00C04433" w:rsidRPr="006F1134" w:rsidTr="00C04433">
        <w:tc>
          <w:tcPr>
            <w:tcW w:w="534" w:type="dxa"/>
            <w:shd w:val="clear" w:color="auto" w:fill="D6E3BC" w:themeFill="accent3" w:themeFillTint="66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C04433" w:rsidRPr="00143CFD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0443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C0443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C0443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04433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0</w:t>
            </w:r>
          </w:p>
        </w:tc>
      </w:tr>
      <w:tr w:rsidR="00F0513F" w:rsidRPr="006F1134" w:rsidTr="00C04433">
        <w:tc>
          <w:tcPr>
            <w:tcW w:w="534" w:type="dxa"/>
            <w:shd w:val="clear" w:color="auto" w:fill="D6E3BC" w:themeFill="accent3" w:themeFillTint="66"/>
          </w:tcPr>
          <w:p w:rsidR="00F0513F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F0513F" w:rsidRPr="006F1134" w:rsidRDefault="00F0513F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0513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0513F" w:rsidRPr="006F1134" w:rsidRDefault="00F0513F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,25</w:t>
            </w:r>
          </w:p>
        </w:tc>
      </w:tr>
      <w:tr w:rsidR="00F0513F" w:rsidRPr="006F1134" w:rsidTr="00C04433">
        <w:tc>
          <w:tcPr>
            <w:tcW w:w="534" w:type="dxa"/>
            <w:shd w:val="clear" w:color="auto" w:fill="D6E3BC" w:themeFill="accent3" w:themeFillTint="66"/>
          </w:tcPr>
          <w:p w:rsidR="00F0513F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F0513F" w:rsidRPr="006F1134" w:rsidRDefault="00F0513F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0513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0513F" w:rsidRPr="006F1134" w:rsidRDefault="00F0513F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,17</w:t>
            </w:r>
          </w:p>
        </w:tc>
      </w:tr>
      <w:tr w:rsidR="00C04433" w:rsidRPr="006F1134" w:rsidTr="00C04433">
        <w:tc>
          <w:tcPr>
            <w:tcW w:w="6912" w:type="dxa"/>
            <w:gridSpan w:val="2"/>
            <w:shd w:val="clear" w:color="auto" w:fill="D6E3BC" w:themeFill="accent3" w:themeFillTint="66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0443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,55</w:t>
            </w:r>
          </w:p>
        </w:tc>
      </w:tr>
      <w:tr w:rsidR="00C04433" w:rsidRPr="006F1134" w:rsidTr="00C04433">
        <w:tc>
          <w:tcPr>
            <w:tcW w:w="534" w:type="dxa"/>
            <w:shd w:val="clear" w:color="auto" w:fill="D6E3BC" w:themeFill="accent3" w:themeFillTint="66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C04433" w:rsidRPr="006F1134" w:rsidRDefault="00C04433" w:rsidP="00DC19CB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143CF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C04433" w:rsidRPr="006F1134" w:rsidRDefault="00C04433" w:rsidP="00DC19CB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,09</w:t>
            </w:r>
          </w:p>
        </w:tc>
      </w:tr>
      <w:tr w:rsidR="00C04433" w:rsidRPr="006F1134" w:rsidTr="003927D2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4433" w:rsidRPr="006F1134" w:rsidRDefault="00C04433" w:rsidP="001F6919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0443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4433" w:rsidRPr="006F1134" w:rsidRDefault="00C04433" w:rsidP="001F6919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5,56</w:t>
            </w:r>
          </w:p>
        </w:tc>
      </w:tr>
      <w:tr w:rsidR="00C04433" w:rsidRPr="006F1134" w:rsidTr="003927D2">
        <w:tc>
          <w:tcPr>
            <w:tcW w:w="534" w:type="dxa"/>
            <w:shd w:val="clear" w:color="auto" w:fill="C2D69B" w:themeFill="accent3" w:themeFillTint="99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0513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C2D69B" w:themeFill="accent3" w:themeFillTint="99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C04433" w:rsidRPr="006F1134" w:rsidTr="003927D2">
        <w:tc>
          <w:tcPr>
            <w:tcW w:w="534" w:type="dxa"/>
            <w:shd w:val="clear" w:color="auto" w:fill="C2D69B" w:themeFill="accent3" w:themeFillTint="99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C04433" w:rsidRPr="00F0513F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143CFD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C2D69B" w:themeFill="accent3" w:themeFillTint="99"/>
          </w:tcPr>
          <w:p w:rsidR="00C04433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C04433" w:rsidRPr="006F1134" w:rsidTr="003927D2">
        <w:tc>
          <w:tcPr>
            <w:tcW w:w="534" w:type="dxa"/>
            <w:shd w:val="clear" w:color="auto" w:fill="C2D69B" w:themeFill="accent3" w:themeFillTint="99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C04433" w:rsidRPr="00143CFD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0443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C2D69B" w:themeFill="accent3" w:themeFillTint="99"/>
          </w:tcPr>
          <w:p w:rsidR="00C04433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C04433" w:rsidRPr="006F1134" w:rsidTr="003927D2">
        <w:tc>
          <w:tcPr>
            <w:tcW w:w="534" w:type="dxa"/>
            <w:shd w:val="clear" w:color="auto" w:fill="C2D69B" w:themeFill="accent3" w:themeFillTint="99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C04433" w:rsidRPr="00C04433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04433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C2D69B" w:themeFill="accent3" w:themeFillTint="99"/>
          </w:tcPr>
          <w:p w:rsidR="00C04433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C04433" w:rsidRPr="006F1134" w:rsidTr="003927D2">
        <w:tc>
          <w:tcPr>
            <w:tcW w:w="534" w:type="dxa"/>
            <w:shd w:val="clear" w:color="auto" w:fill="C2D69B" w:themeFill="accent3" w:themeFillTint="99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shd w:val="clear" w:color="auto" w:fill="C2D69B" w:themeFill="accent3" w:themeFillTint="99"/>
          </w:tcPr>
          <w:p w:rsidR="00C04433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C04433" w:rsidRPr="006F1134" w:rsidTr="003927D2">
        <w:tc>
          <w:tcPr>
            <w:tcW w:w="5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105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C04433" w:rsidRDefault="00C04433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C04433" w:rsidRPr="00C04433" w:rsidRDefault="00C04433" w:rsidP="00C04433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C0443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При выполнении </w:t>
      </w:r>
      <w:r w:rsidRPr="00C04433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я 17</w:t>
      </w:r>
      <w:r w:rsidRPr="00C0443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учащиеся должны были определить вид орфограммы в корне слова и сгруппировать предложенные слова по видам орфограмм. Успешно справились с этим заданием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C04433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34,09%</w:t>
      </w:r>
      <w:r w:rsidRPr="00C0443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C04433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C04433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61,14%</w:t>
      </w:r>
      <w:r w:rsidRPr="00C04433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C0443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выпускников начальной школы. </w:t>
      </w:r>
    </w:p>
    <w:p w:rsidR="00C04433" w:rsidRPr="00C04433" w:rsidRDefault="00C04433" w:rsidP="00C04433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C04433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>Таблица 17</w:t>
      </w:r>
    </w:p>
    <w:p w:rsidR="00C04433" w:rsidRPr="00C04433" w:rsidRDefault="00C04433" w:rsidP="00C04433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C04433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C04433" w:rsidRPr="006F1134" w:rsidTr="003927D2">
        <w:tc>
          <w:tcPr>
            <w:tcW w:w="534" w:type="dxa"/>
            <w:tcBorders>
              <w:bottom w:val="single" w:sz="4" w:space="0" w:color="auto"/>
            </w:tcBorders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04433" w:rsidRPr="006F1134" w:rsidRDefault="00C04433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C44ACB" w:rsidRPr="006F1134" w:rsidTr="003927D2">
        <w:tc>
          <w:tcPr>
            <w:tcW w:w="534" w:type="dxa"/>
            <w:shd w:val="clear" w:color="auto" w:fill="EAF1DD" w:themeFill="accent3" w:themeFillTint="33"/>
          </w:tcPr>
          <w:p w:rsidR="00C44ACB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C44ACB" w:rsidRPr="006F1134" w:rsidRDefault="00C44ACB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44A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C44ACB" w:rsidRPr="006F1134" w:rsidRDefault="00C44ACB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3927D2" w:rsidRPr="006F1134" w:rsidTr="003927D2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27D2" w:rsidRPr="00C44ACB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8,57</w:t>
            </w:r>
          </w:p>
        </w:tc>
      </w:tr>
      <w:tr w:rsidR="003927D2" w:rsidRPr="006F1134" w:rsidTr="003927D2">
        <w:tc>
          <w:tcPr>
            <w:tcW w:w="534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3927D2" w:rsidRP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3927D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0</w:t>
            </w:r>
          </w:p>
        </w:tc>
      </w:tr>
      <w:tr w:rsidR="003927D2" w:rsidRPr="006F1134" w:rsidTr="003927D2">
        <w:tc>
          <w:tcPr>
            <w:tcW w:w="534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3927D2" w:rsidRP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57,14</w:t>
            </w:r>
          </w:p>
        </w:tc>
      </w:tr>
      <w:tr w:rsidR="003927D2" w:rsidRPr="006F1134" w:rsidTr="003927D2">
        <w:tc>
          <w:tcPr>
            <w:tcW w:w="534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3927D2" w:rsidRPr="0089518C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518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50</w:t>
            </w:r>
          </w:p>
        </w:tc>
      </w:tr>
      <w:tr w:rsidR="003927D2" w:rsidRPr="006F1134" w:rsidTr="003927D2">
        <w:tc>
          <w:tcPr>
            <w:tcW w:w="534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3927D2" w:rsidRPr="0089518C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44,44</w:t>
            </w:r>
          </w:p>
        </w:tc>
      </w:tr>
      <w:tr w:rsidR="003927D2" w:rsidRPr="006F1134" w:rsidTr="003927D2">
        <w:tc>
          <w:tcPr>
            <w:tcW w:w="6912" w:type="dxa"/>
            <w:gridSpan w:val="2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34,09</w:t>
            </w:r>
          </w:p>
        </w:tc>
      </w:tr>
      <w:tr w:rsidR="003927D2" w:rsidRPr="006F1134" w:rsidTr="003927D2">
        <w:tc>
          <w:tcPr>
            <w:tcW w:w="534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3,73</w:t>
            </w:r>
          </w:p>
        </w:tc>
      </w:tr>
      <w:tr w:rsidR="003927D2" w:rsidRPr="006F1134" w:rsidTr="003927D2">
        <w:tc>
          <w:tcPr>
            <w:tcW w:w="534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3927D2" w:rsidRP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0,51</w:t>
            </w:r>
          </w:p>
        </w:tc>
      </w:tr>
      <w:tr w:rsidR="003927D2" w:rsidRPr="006F1134" w:rsidTr="003927D2">
        <w:tc>
          <w:tcPr>
            <w:tcW w:w="534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3927D2" w:rsidRP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0</w:t>
            </w:r>
          </w:p>
        </w:tc>
      </w:tr>
      <w:tr w:rsidR="003927D2" w:rsidRPr="006F1134" w:rsidTr="003927D2">
        <w:tc>
          <w:tcPr>
            <w:tcW w:w="534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3927D2" w:rsidRP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8,18</w:t>
            </w:r>
          </w:p>
        </w:tc>
      </w:tr>
      <w:tr w:rsidR="003927D2" w:rsidRPr="006F1134" w:rsidTr="003927D2">
        <w:tc>
          <w:tcPr>
            <w:tcW w:w="534" w:type="dxa"/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3927D2" w:rsidRP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3927D2" w:rsidRPr="006F1134" w:rsidTr="003927D2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927D2" w:rsidRP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927D2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,69</w:t>
            </w:r>
          </w:p>
        </w:tc>
      </w:tr>
      <w:tr w:rsidR="003927D2" w:rsidRPr="006F1134" w:rsidTr="003927D2">
        <w:tc>
          <w:tcPr>
            <w:tcW w:w="5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927D2" w:rsidRPr="006F1134" w:rsidRDefault="003927D2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927D2" w:rsidRDefault="003927D2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2A3E76" w:rsidRPr="002A3E76" w:rsidRDefault="002A3E76" w:rsidP="002A3E76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2A3E76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е 18</w:t>
      </w:r>
      <w:r w:rsidRPr="002A3E76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было направлено на проверку умения строить высказывание в соответствии с ситуацией. </w:t>
      </w:r>
      <w:r w:rsidR="00422E88" w:rsidRPr="00422E88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74,09%</w:t>
      </w:r>
      <w:r w:rsidR="00422E88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422E88" w:rsidRPr="00422E88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2A3E76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88,4%</w:t>
      </w:r>
      <w:r w:rsidR="00422E88" w:rsidRPr="00422E88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2A3E76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обучающихся успешно справились с этим заданием. </w:t>
      </w:r>
    </w:p>
    <w:p w:rsidR="002A3E76" w:rsidRPr="002A3E76" w:rsidRDefault="002A3E76" w:rsidP="002A3E76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2A3E76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>Таблица 18</w:t>
      </w:r>
    </w:p>
    <w:p w:rsidR="002A3E76" w:rsidRPr="002A3E76" w:rsidRDefault="002A3E76" w:rsidP="002A3E76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2A3E76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1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422E88" w:rsidRPr="006F1134" w:rsidTr="00A25275">
        <w:tc>
          <w:tcPr>
            <w:tcW w:w="534" w:type="dxa"/>
            <w:tcBorders>
              <w:bottom w:val="single" w:sz="4" w:space="0" w:color="auto"/>
            </w:tcBorders>
          </w:tcPr>
          <w:p w:rsidR="00422E88" w:rsidRPr="006F1134" w:rsidRDefault="00422E88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422E88" w:rsidRPr="006F1134" w:rsidRDefault="00422E88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22E88" w:rsidRPr="006F1134" w:rsidRDefault="00422E88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422E88" w:rsidRPr="006F1134" w:rsidTr="00A25275">
        <w:tc>
          <w:tcPr>
            <w:tcW w:w="534" w:type="dxa"/>
            <w:shd w:val="clear" w:color="auto" w:fill="EAF1DD" w:themeFill="accent3" w:themeFillTint="33"/>
          </w:tcPr>
          <w:p w:rsidR="00422E88" w:rsidRPr="006F1134" w:rsidRDefault="00422E88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422E88" w:rsidRPr="006F1134" w:rsidRDefault="00422E88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422E88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422E88" w:rsidRPr="006F1134" w:rsidRDefault="00422E88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422E88" w:rsidRPr="006F1134" w:rsidTr="00A25275">
        <w:tc>
          <w:tcPr>
            <w:tcW w:w="534" w:type="dxa"/>
            <w:shd w:val="clear" w:color="auto" w:fill="EAF1DD" w:themeFill="accent3" w:themeFillTint="33"/>
          </w:tcPr>
          <w:p w:rsidR="00422E88" w:rsidRPr="006F1134" w:rsidRDefault="00422E88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422E88" w:rsidRPr="006F1134" w:rsidRDefault="00422E88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44A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422E88" w:rsidRPr="006F1134" w:rsidRDefault="00422E88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A25275" w:rsidRPr="006F1134" w:rsidTr="00A25275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25275" w:rsidRPr="00C44ACB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92,86</w:t>
            </w:r>
          </w:p>
        </w:tc>
      </w:tr>
      <w:tr w:rsidR="00422E88" w:rsidRPr="006F1134" w:rsidTr="00A25275">
        <w:tc>
          <w:tcPr>
            <w:tcW w:w="534" w:type="dxa"/>
            <w:shd w:val="clear" w:color="auto" w:fill="D6E3BC" w:themeFill="accent3" w:themeFillTint="66"/>
          </w:tcPr>
          <w:p w:rsidR="00422E88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422E88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422E88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5,71</w:t>
            </w:r>
          </w:p>
        </w:tc>
      </w:tr>
      <w:tr w:rsidR="00A25275" w:rsidRPr="006F1134" w:rsidTr="00A25275">
        <w:tc>
          <w:tcPr>
            <w:tcW w:w="534" w:type="dxa"/>
            <w:shd w:val="clear" w:color="auto" w:fill="D6E3BC" w:themeFill="accent3" w:themeFillTint="66"/>
          </w:tcPr>
          <w:p w:rsidR="00A25275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A25275" w:rsidRP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3,33</w:t>
            </w:r>
          </w:p>
        </w:tc>
      </w:tr>
      <w:tr w:rsidR="00A25275" w:rsidRPr="006F1134" w:rsidTr="00A25275">
        <w:tc>
          <w:tcPr>
            <w:tcW w:w="534" w:type="dxa"/>
            <w:shd w:val="clear" w:color="auto" w:fill="D6E3BC" w:themeFill="accent3" w:themeFillTint="66"/>
          </w:tcPr>
          <w:p w:rsidR="00A25275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A25275" w:rsidRP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4,58</w:t>
            </w:r>
          </w:p>
        </w:tc>
      </w:tr>
      <w:tr w:rsidR="00A25275" w:rsidRPr="006F1134" w:rsidTr="00A25275">
        <w:tc>
          <w:tcPr>
            <w:tcW w:w="6912" w:type="dxa"/>
            <w:gridSpan w:val="2"/>
            <w:shd w:val="clear" w:color="auto" w:fill="D6E3BC" w:themeFill="accent3" w:themeFillTint="66"/>
          </w:tcPr>
          <w:p w:rsidR="00A25275" w:rsidRP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4,09</w:t>
            </w:r>
          </w:p>
        </w:tc>
      </w:tr>
      <w:tr w:rsidR="00A25275" w:rsidRPr="006F1134" w:rsidTr="00A25275">
        <w:tc>
          <w:tcPr>
            <w:tcW w:w="534" w:type="dxa"/>
            <w:shd w:val="clear" w:color="auto" w:fill="D6E3BC" w:themeFill="accent3" w:themeFillTint="66"/>
          </w:tcPr>
          <w:p w:rsidR="00A25275" w:rsidRP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A25275" w:rsidRP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0</w:t>
            </w:r>
          </w:p>
        </w:tc>
      </w:tr>
      <w:tr w:rsidR="00A25275" w:rsidRPr="006F1134" w:rsidTr="00A25275">
        <w:tc>
          <w:tcPr>
            <w:tcW w:w="534" w:type="dxa"/>
            <w:shd w:val="clear" w:color="auto" w:fill="D6E3BC" w:themeFill="accent3" w:themeFillTint="66"/>
          </w:tcPr>
          <w:p w:rsidR="00A25275" w:rsidRP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A25275" w:rsidRP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A25275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6,67</w:t>
            </w:r>
          </w:p>
        </w:tc>
      </w:tr>
      <w:tr w:rsidR="00422E88" w:rsidRPr="006F1134" w:rsidTr="00A25275">
        <w:tc>
          <w:tcPr>
            <w:tcW w:w="534" w:type="dxa"/>
            <w:shd w:val="clear" w:color="auto" w:fill="D6E3BC" w:themeFill="accent3" w:themeFillTint="66"/>
          </w:tcPr>
          <w:p w:rsidR="00422E88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422E88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422E88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6,67</w:t>
            </w:r>
          </w:p>
        </w:tc>
      </w:tr>
      <w:tr w:rsidR="00422E88" w:rsidRPr="006F1134" w:rsidTr="00A25275">
        <w:tc>
          <w:tcPr>
            <w:tcW w:w="534" w:type="dxa"/>
            <w:shd w:val="clear" w:color="auto" w:fill="D6E3BC" w:themeFill="accent3" w:themeFillTint="66"/>
          </w:tcPr>
          <w:p w:rsidR="00422E88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422E88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422E88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4,10</w:t>
            </w:r>
          </w:p>
        </w:tc>
      </w:tr>
      <w:tr w:rsidR="00A25275" w:rsidRPr="006F1134" w:rsidTr="00A25275">
        <w:tc>
          <w:tcPr>
            <w:tcW w:w="534" w:type="dxa"/>
            <w:shd w:val="clear" w:color="auto" w:fill="D6E3BC" w:themeFill="accent3" w:themeFillTint="66"/>
          </w:tcPr>
          <w:p w:rsidR="00A25275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A25275" w:rsidRP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1,54</w:t>
            </w:r>
          </w:p>
        </w:tc>
      </w:tr>
      <w:tr w:rsidR="00A25275" w:rsidRPr="006F1134" w:rsidTr="00A25275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5275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5275" w:rsidRP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2527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0</w:t>
            </w:r>
          </w:p>
        </w:tc>
      </w:tr>
      <w:tr w:rsidR="00A25275" w:rsidRPr="006F1134" w:rsidTr="00A25275">
        <w:tc>
          <w:tcPr>
            <w:tcW w:w="5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5275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5275" w:rsidRPr="006F1134" w:rsidRDefault="00A2527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A25275" w:rsidRDefault="00A2527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A25275" w:rsidRPr="00A25275" w:rsidRDefault="00A25275" w:rsidP="00A25275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A2527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Задания 19 и 20 </w:t>
      </w:r>
      <w:r w:rsidRPr="00A2527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относились к заданиям </w:t>
      </w:r>
      <w:r w:rsidRPr="00A2527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повышенного уровня сложности</w:t>
      </w:r>
      <w:r w:rsidRPr="00A2527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.</w:t>
      </w:r>
    </w:p>
    <w:p w:rsidR="00A25275" w:rsidRPr="00A25275" w:rsidRDefault="00A25275" w:rsidP="00A25275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  <w:r w:rsidRPr="00A2527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е 19</w:t>
      </w:r>
      <w:r w:rsidRPr="00A2527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предполагало проверку умения составлять и корректировать план прочитанного текста. Задание оказалось сложным для выпускников начальной школы. С выполнением данного вида работы безошибочно справились только</w:t>
      </w:r>
      <w:r w:rsidR="00F52734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F52734" w:rsidRPr="00F52734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27,27%</w:t>
      </w:r>
      <w:r w:rsidRPr="00A2527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A25275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A25275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55,77%</w:t>
      </w:r>
      <w:r w:rsidR="00F52734" w:rsidRPr="00F52734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A25275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четвероклассников. </w:t>
      </w:r>
    </w:p>
    <w:p w:rsidR="00A25275" w:rsidRPr="00A25275" w:rsidRDefault="00A25275" w:rsidP="00A25275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A25275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>Таблица 19</w:t>
      </w:r>
    </w:p>
    <w:p w:rsidR="00A25275" w:rsidRPr="00A25275" w:rsidRDefault="00A25275" w:rsidP="00A25275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A25275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Результаты выполнения задания 1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F52734" w:rsidRPr="006F1134" w:rsidTr="005F429C">
        <w:tc>
          <w:tcPr>
            <w:tcW w:w="534" w:type="dxa"/>
            <w:tcBorders>
              <w:bottom w:val="single" w:sz="4" w:space="0" w:color="auto"/>
            </w:tcBorders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F52734" w:rsidRPr="006F1134" w:rsidTr="005F429C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C44A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0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D6E3BC" w:themeFill="accent3" w:themeFillTint="66"/>
          </w:tcPr>
          <w:p w:rsidR="00DF7A90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F7A90" w:rsidRPr="00C44ACB" w:rsidRDefault="00DF7A90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F7A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50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D6E3BC" w:themeFill="accent3" w:themeFillTint="66"/>
          </w:tcPr>
          <w:p w:rsidR="00DF7A90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F7A90" w:rsidRPr="00C44ACB" w:rsidRDefault="00DF7A90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F7A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46,15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D6E3BC" w:themeFill="accent3" w:themeFillTint="66"/>
          </w:tcPr>
          <w:p w:rsidR="00DF7A90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F7A90" w:rsidRP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F7A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45,45</w:t>
            </w:r>
          </w:p>
        </w:tc>
      </w:tr>
      <w:tr w:rsidR="00F52734" w:rsidRPr="006F1134" w:rsidTr="005F429C">
        <w:tc>
          <w:tcPr>
            <w:tcW w:w="534" w:type="dxa"/>
            <w:shd w:val="clear" w:color="auto" w:fill="D6E3BC" w:themeFill="accent3" w:themeFillTint="66"/>
          </w:tcPr>
          <w:p w:rsidR="00F52734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44,07</w:t>
            </w:r>
          </w:p>
        </w:tc>
      </w:tr>
      <w:tr w:rsidR="00F52734" w:rsidRPr="006F1134" w:rsidTr="005F429C">
        <w:tc>
          <w:tcPr>
            <w:tcW w:w="534" w:type="dxa"/>
            <w:shd w:val="clear" w:color="auto" w:fill="D6E3BC" w:themeFill="accent3" w:themeFillTint="66"/>
          </w:tcPr>
          <w:p w:rsidR="00F52734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F52734" w:rsidRPr="00F52734" w:rsidRDefault="00F52734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52734" w:rsidRDefault="00F52734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8,57</w:t>
            </w:r>
          </w:p>
        </w:tc>
      </w:tr>
      <w:tr w:rsidR="00015FE5" w:rsidRPr="006F1134" w:rsidTr="005F429C">
        <w:tc>
          <w:tcPr>
            <w:tcW w:w="6912" w:type="dxa"/>
            <w:gridSpan w:val="2"/>
            <w:shd w:val="clear" w:color="auto" w:fill="D6E3BC" w:themeFill="accent3" w:themeFillTint="66"/>
          </w:tcPr>
          <w:p w:rsidR="00015FE5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015FE5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7,72</w:t>
            </w:r>
          </w:p>
        </w:tc>
      </w:tr>
      <w:tr w:rsidR="00F52734" w:rsidRPr="006F1134" w:rsidTr="005F429C">
        <w:tc>
          <w:tcPr>
            <w:tcW w:w="534" w:type="dxa"/>
            <w:shd w:val="clear" w:color="auto" w:fill="D6E3BC" w:themeFill="accent3" w:themeFillTint="66"/>
          </w:tcPr>
          <w:p w:rsidR="00F52734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F52734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F7A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DF7A9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F7A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F52734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0</w:t>
            </w:r>
          </w:p>
        </w:tc>
      </w:tr>
      <w:tr w:rsidR="00DF7A90" w:rsidRPr="006F1134" w:rsidTr="005F429C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7A90" w:rsidRPr="006F1134" w:rsidRDefault="00DF7A90" w:rsidP="00377698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F7A90" w:rsidRPr="006F1134" w:rsidRDefault="00DF7A90" w:rsidP="00377698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7,95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C2D69B" w:themeFill="accent3" w:themeFillTint="99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F7A90" w:rsidRPr="00F52734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C2D69B" w:themeFill="accent3" w:themeFillTint="99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C2D69B" w:themeFill="accent3" w:themeFillTint="99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C2D69B" w:themeFill="accent3" w:themeFillTint="99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015FE5" w:rsidRPr="006F1134" w:rsidTr="005F429C">
        <w:tc>
          <w:tcPr>
            <w:tcW w:w="534" w:type="dxa"/>
            <w:shd w:val="clear" w:color="auto" w:fill="C2D69B" w:themeFill="accent3" w:themeFillTint="99"/>
          </w:tcPr>
          <w:p w:rsidR="00015FE5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015FE5" w:rsidRPr="00F52734" w:rsidRDefault="00015FE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15FE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C2D69B" w:themeFill="accent3" w:themeFillTint="99"/>
          </w:tcPr>
          <w:p w:rsidR="00015FE5" w:rsidRDefault="00015FE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015FE5" w:rsidRPr="006F1134" w:rsidTr="005F429C">
        <w:tc>
          <w:tcPr>
            <w:tcW w:w="534" w:type="dxa"/>
            <w:shd w:val="clear" w:color="auto" w:fill="C2D69B" w:themeFill="accent3" w:themeFillTint="99"/>
          </w:tcPr>
          <w:p w:rsidR="00015FE5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015FE5" w:rsidRPr="00015FE5" w:rsidRDefault="00015FE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15FE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shd w:val="clear" w:color="auto" w:fill="C2D69B" w:themeFill="accent3" w:themeFillTint="99"/>
          </w:tcPr>
          <w:p w:rsidR="00015FE5" w:rsidRDefault="00015FE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DF7A90" w:rsidRPr="006F1134" w:rsidTr="005F429C">
        <w:tc>
          <w:tcPr>
            <w:tcW w:w="5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F52734" w:rsidRDefault="00F52734" w:rsidP="00F52734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F52734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Выполняя </w:t>
      </w:r>
      <w:r w:rsidRPr="00F52734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задание 20</w:t>
      </w:r>
      <w:r w:rsidRPr="00F52734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, учащиеся демонстрировали умение воспринимать текст, определять его основную мысль и связно излагать свои суждения. Задание оказалось самым сложным из всех предложенных. С его выполнением справились всего 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F52734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25,45%</w: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F52734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(областной показатель - </w:t>
      </w:r>
      <w:r w:rsidRPr="00F52734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39,76%</w:t>
      </w:r>
      <w:r w:rsidRPr="00F52734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t>)</w:t>
      </w:r>
      <w:r w:rsidRPr="00F52734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выпускников начальной школы.</w:t>
      </w:r>
    </w:p>
    <w:p w:rsidR="00F52734" w:rsidRPr="00A25275" w:rsidRDefault="00F52734" w:rsidP="00F52734">
      <w:pPr>
        <w:tabs>
          <w:tab w:val="left" w:pos="-142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</w:pPr>
      <w:r w:rsidRPr="00A25275"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b/>
          <w:bCs/>
          <w:i/>
          <w:noProof/>
          <w:sz w:val="24"/>
          <w:szCs w:val="28"/>
          <w:lang w:eastAsia="ru-RU"/>
        </w:rPr>
        <w:t>20</w:t>
      </w:r>
    </w:p>
    <w:p w:rsidR="00F52734" w:rsidRPr="00A25275" w:rsidRDefault="00F52734" w:rsidP="00F52734">
      <w:pPr>
        <w:tabs>
          <w:tab w:val="left" w:pos="-142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</w:pPr>
      <w:r w:rsidRPr="00A25275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 xml:space="preserve">Результаты выполнения задания </w:t>
      </w: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t>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F52734" w:rsidRPr="006F1134" w:rsidTr="005F429C">
        <w:tc>
          <w:tcPr>
            <w:tcW w:w="534" w:type="dxa"/>
            <w:tcBorders>
              <w:bottom w:val="single" w:sz="4" w:space="0" w:color="auto"/>
            </w:tcBorders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именование МБОУ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F11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% выполнения задания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EAF1DD" w:themeFill="accent3" w:themeFillTint="33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F7A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Крюковская С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6,67</w:t>
            </w:r>
          </w:p>
        </w:tc>
      </w:tr>
      <w:tr w:rsidR="00F52734" w:rsidRPr="006F1134" w:rsidTr="005F429C">
        <w:tc>
          <w:tcPr>
            <w:tcW w:w="534" w:type="dxa"/>
            <w:shd w:val="clear" w:color="auto" w:fill="EAF1DD" w:themeFill="accent3" w:themeFillTint="33"/>
          </w:tcPr>
          <w:p w:rsidR="00F52734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Краснокутская ООШ»</w:t>
            </w:r>
          </w:p>
        </w:tc>
        <w:tc>
          <w:tcPr>
            <w:tcW w:w="2659" w:type="dxa"/>
            <w:shd w:val="clear" w:color="auto" w:fill="EAF1DD" w:themeFill="accent3" w:themeFillTint="33"/>
          </w:tcPr>
          <w:p w:rsidR="00F52734" w:rsidRPr="006F1134" w:rsidRDefault="00F52734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66,67</w:t>
            </w:r>
          </w:p>
        </w:tc>
      </w:tr>
      <w:tr w:rsidR="00DF7A90" w:rsidRPr="006F1134" w:rsidTr="005F429C">
        <w:tc>
          <w:tcPr>
            <w:tcW w:w="53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F7A90" w:rsidRP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F7A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Грузсчан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45,45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D6E3BC" w:themeFill="accent3" w:themeFillTint="66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31,6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D6E3BC" w:themeFill="accent3" w:themeFillTint="66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F7A90" w:rsidRPr="00F52734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F7A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</w:t>
            </w:r>
            <w:r w:rsidRPr="00DF7A90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F7A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Новоборисовская СОШ имени Сырового А. В.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6,67</w:t>
            </w:r>
          </w:p>
        </w:tc>
      </w:tr>
      <w:tr w:rsidR="00015FE5" w:rsidRPr="006F1134" w:rsidTr="005F429C">
        <w:tc>
          <w:tcPr>
            <w:tcW w:w="6912" w:type="dxa"/>
            <w:gridSpan w:val="2"/>
            <w:shd w:val="clear" w:color="auto" w:fill="D6E3BC" w:themeFill="accent3" w:themeFillTint="66"/>
          </w:tcPr>
          <w:p w:rsidR="00015FE5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Борисовский район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015FE5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5,45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D6E3BC" w:themeFill="accent3" w:themeFillTint="66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F7A90" w:rsidRPr="00F52734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F7A90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ерезовская СОШ им. С.Н. Клим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23,08</w:t>
            </w:r>
          </w:p>
        </w:tc>
      </w:tr>
      <w:tr w:rsidR="00015FE5" w:rsidRPr="006F1134" w:rsidTr="005F429C">
        <w:tc>
          <w:tcPr>
            <w:tcW w:w="534" w:type="dxa"/>
            <w:shd w:val="clear" w:color="auto" w:fill="D6E3BC" w:themeFill="accent3" w:themeFillTint="66"/>
          </w:tcPr>
          <w:p w:rsidR="00015FE5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015FE5" w:rsidRPr="00DF7A90" w:rsidRDefault="00015FE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15FE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Стригуновская СОШ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015FE5" w:rsidRDefault="00015FE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6,67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D6E3BC" w:themeFill="accent3" w:themeFillTint="66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F7A90" w:rsidRPr="00F52734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№ 2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,26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D6E3BC" w:themeFill="accent3" w:themeFillTint="66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F7A90" w:rsidRPr="00F52734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СОШ им. Кирова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0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D6E3BC" w:themeFill="accent3" w:themeFillTint="66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shd w:val="clear" w:color="auto" w:fill="D6E3BC" w:themeFill="accent3" w:themeFillTint="66"/>
          </w:tcPr>
          <w:p w:rsidR="00DF7A90" w:rsidRPr="00F52734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Борисовская ООШ № 4»</w:t>
            </w:r>
          </w:p>
        </w:tc>
        <w:tc>
          <w:tcPr>
            <w:tcW w:w="2659" w:type="dxa"/>
            <w:shd w:val="clear" w:color="auto" w:fill="D6E3BC" w:themeFill="accent3" w:themeFillTint="66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,14</w:t>
            </w:r>
          </w:p>
        </w:tc>
      </w:tr>
      <w:tr w:rsidR="00015FE5" w:rsidRPr="006F1134" w:rsidTr="005F429C">
        <w:tc>
          <w:tcPr>
            <w:tcW w:w="5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15FE5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15FE5" w:rsidRPr="00F52734" w:rsidRDefault="00015FE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15FE5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Хотмыжская С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15FE5" w:rsidRDefault="00015FE5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7,14</w:t>
            </w:r>
          </w:p>
        </w:tc>
      </w:tr>
      <w:tr w:rsidR="00DF7A90" w:rsidRPr="006F1134" w:rsidTr="005F429C">
        <w:tc>
          <w:tcPr>
            <w:tcW w:w="534" w:type="dxa"/>
            <w:shd w:val="clear" w:color="auto" w:fill="C2D69B" w:themeFill="accent3" w:themeFillTint="99"/>
          </w:tcPr>
          <w:p w:rsidR="00DF7A90" w:rsidRPr="006F1134" w:rsidRDefault="00015FE5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shd w:val="clear" w:color="auto" w:fill="C2D69B" w:themeFill="accent3" w:themeFillTint="99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F52734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МБОУ «Октябрьскоготнянская СОШ»</w:t>
            </w:r>
          </w:p>
        </w:tc>
        <w:tc>
          <w:tcPr>
            <w:tcW w:w="2659" w:type="dxa"/>
            <w:shd w:val="clear" w:color="auto" w:fill="C2D69B" w:themeFill="accent3" w:themeFillTint="99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DF7A90" w:rsidRPr="006F1134" w:rsidTr="005F429C">
        <w:tc>
          <w:tcPr>
            <w:tcW w:w="53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F7A90" w:rsidRPr="006F1134" w:rsidRDefault="00DF7A90" w:rsidP="00DD204D">
            <w:pPr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F03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БОУ «Байцуровская ООШ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F7A90" w:rsidRDefault="00DF7A90" w:rsidP="00DD204D">
            <w:pPr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0</w:t>
            </w:r>
          </w:p>
        </w:tc>
      </w:tr>
    </w:tbl>
    <w:p w:rsidR="00CC499C" w:rsidRDefault="00CC499C" w:rsidP="00CC499C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</w:p>
    <w:p w:rsidR="00CC499C" w:rsidRPr="00CC499C" w:rsidRDefault="00CC499C" w:rsidP="00CC499C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t>Рекомендации:</w:t>
      </w:r>
    </w:p>
    <w:p w:rsidR="00CC499C" w:rsidRPr="00CC499C" w:rsidRDefault="00CC499C" w:rsidP="00CC499C">
      <w:pPr>
        <w:numPr>
          <w:ilvl w:val="0"/>
          <w:numId w:val="3"/>
        </w:num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Изучить анализ результатов проверочной работы выпускников начальной школы по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русскому языку</w:t>
      </w:r>
      <w:r w:rsidRPr="00CC499C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в разрезе Борисовского района до 01.09.2015 года</w:t>
      </w:r>
    </w:p>
    <w:p w:rsidR="00CC499C" w:rsidRDefault="00CC499C" w:rsidP="00CC499C">
      <w:pPr>
        <w:numPr>
          <w:ilvl w:val="0"/>
          <w:numId w:val="3"/>
        </w:num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Методист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у</w:t>
      </w: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ИМК МКУ «Управление образования администрации Борисовского района» (Сиротенко М. П.)</w:t>
      </w: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, курирующ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его</w:t>
      </w: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начальную школу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:</w:t>
      </w:r>
    </w:p>
    <w:p w:rsidR="00CC499C" w:rsidRPr="00CC499C" w:rsidRDefault="00CC499C" w:rsidP="00CC499C">
      <w:pPr>
        <w:pStyle w:val="a3"/>
        <w:numPr>
          <w:ilvl w:val="0"/>
          <w:numId w:val="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ть результаты проверочной работы выпускников начальной школы по русскому языку в разрезе каждого общеобразовательного учреждения до 01.10.2015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499C" w:rsidRPr="00CC499C" w:rsidRDefault="00CC499C" w:rsidP="00CC499C">
      <w:pPr>
        <w:pStyle w:val="a3"/>
        <w:numPr>
          <w:ilvl w:val="0"/>
          <w:numId w:val="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проведенного анализа выявить проблемные зоны в подготовке выпускников начальной школы по русскому языку, установить их причины  и разработать рекомендации по устранению выявленных проблемных зон до 10.11.2015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499C" w:rsidRPr="00CC499C" w:rsidRDefault="00CC499C" w:rsidP="00CC499C">
      <w:pPr>
        <w:pStyle w:val="a3"/>
        <w:numPr>
          <w:ilvl w:val="0"/>
          <w:numId w:val="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>обсудить результаты проверочной работы на засед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че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дин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</w:t>
      </w: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ей начальных классов, уделив особое внимание анализу причин выявленных проблем,  до 01.09.2015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C499C" w:rsidRDefault="00CC499C" w:rsidP="00CC499C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539" w:hanging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Руководителям общеобразовательных учреждений</w:t>
      </w:r>
      <w:r w:rsidRPr="00CC4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CC499C" w:rsidRDefault="00CC499C" w:rsidP="00CC499C">
      <w:pPr>
        <w:pStyle w:val="a3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анализировать результаты проверочных работ выпускников начальной школы </w:t>
      </w:r>
      <w:proofErr w:type="gramStart"/>
      <w:r w:rsidRPr="00CC499C">
        <w:rPr>
          <w:rFonts w:ascii="Times New Roman" w:eastAsia="Calibri" w:hAnsi="Times New Roman" w:cs="Times New Roman"/>
          <w:sz w:val="28"/>
          <w:szCs w:val="28"/>
          <w:lang w:eastAsia="ru-RU"/>
        </w:rPr>
        <w:t>по русскому языку в разрезе каждого класса в сравнении с имеющимися фактическими показателями успеваемости учащихся по предметам</w:t>
      </w:r>
      <w:proofErr w:type="gramEnd"/>
      <w:r w:rsidRPr="00CC4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0.11.2015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C499C" w:rsidRPr="00CC499C" w:rsidRDefault="00CC499C" w:rsidP="00CC499C">
      <w:pPr>
        <w:pStyle w:val="a3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честь результаты проверочной работы при распределении стимулирующей части фонда оплаты труда и выдвижении педагогов на присвоение квалификационной категор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CC499C" w:rsidRDefault="00CC499C" w:rsidP="00CC499C">
      <w:pPr>
        <w:numPr>
          <w:ilvl w:val="0"/>
          <w:numId w:val="4"/>
        </w:num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местителям директоров, курирующих начальную школу, руководителям школьных методических объединений (ШМО) учителей начальных классов, учителей русского языка и литературы:</w:t>
      </w:r>
    </w:p>
    <w:p w:rsidR="00CC499C" w:rsidRPr="00CC499C" w:rsidRDefault="00CC499C" w:rsidP="00CC49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рганизовать обсуждение результатов проверочных работ на совместных заседаниях ШМО, акцентировав внимание на выяснении причин неуспешного выполнения отдельных групп заданий и определения путей их предупреждения и коррекции, до 10.11.2015 год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C499C" w:rsidRPr="00CC499C" w:rsidRDefault="00CC499C" w:rsidP="00CC49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ланировать обсуждение на заседаниях ШМО вопросов, касающихся особенностей работы учителя по формированию основных компонентов учебной деятельности школьников, 10.11.2015 год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C499C" w:rsidRPr="00CC499C" w:rsidRDefault="00CC499C" w:rsidP="00CC49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ределяя цели посещения и взаимопосещения уроков учителей начальных классов и учителей – предметников, предусматривать (в течение 2015-2016 учебного года)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</w:p>
    <w:p w:rsidR="00CC499C" w:rsidRPr="00CC499C" w:rsidRDefault="00CC499C" w:rsidP="00CC4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анализ выполнения требований к организации урока в рамках реализации системно - деятельностного подхода;</w:t>
      </w:r>
    </w:p>
    <w:p w:rsidR="00CC499C" w:rsidRPr="00CC499C" w:rsidRDefault="00CC499C" w:rsidP="00CC4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- изучение системы работы учителя по формированию учебной деятельности младших школьников;</w:t>
      </w:r>
    </w:p>
    <w:p w:rsidR="00CC499C" w:rsidRPr="00CC499C" w:rsidRDefault="00CC499C" w:rsidP="00CC49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изучение системы работы учителя по формированию общеучебных умений и навыков (универсальных учебных действий) младших школьников.</w:t>
      </w:r>
    </w:p>
    <w:p w:rsidR="00CC499C" w:rsidRDefault="00CC499C" w:rsidP="00CC499C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Учителям начальных классов:</w:t>
      </w:r>
    </w:p>
    <w:p w:rsidR="00CC499C" w:rsidRPr="00CC499C" w:rsidRDefault="00CC499C" w:rsidP="00CC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 организации образовательного процесса направить усилия на формирование универсальных учебных действий младших школьников, обеспечивая максимальную самостоятельность учащихся при выполнении заданий на этапах закрепления и применения полученных знаний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C499C" w:rsidRPr="00CC499C" w:rsidRDefault="00CC499C" w:rsidP="00CC49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CC499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CC499C" w:rsidRPr="00CC499C" w:rsidRDefault="00CC499C" w:rsidP="00CC499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C6E3E" w:rsidRDefault="00FC6E3E" w:rsidP="00CC499C">
      <w:pPr>
        <w:spacing w:after="0" w:line="240" w:lineRule="auto"/>
        <w:jc w:val="both"/>
        <w:rPr>
          <w:sz w:val="24"/>
          <w:szCs w:val="24"/>
        </w:rPr>
      </w:pPr>
    </w:p>
    <w:p w:rsidR="00FC6E3E" w:rsidRPr="006F1134" w:rsidRDefault="00FC6E3E" w:rsidP="00CC499C">
      <w:pPr>
        <w:spacing w:after="0" w:line="240" w:lineRule="auto"/>
        <w:jc w:val="both"/>
        <w:rPr>
          <w:sz w:val="24"/>
          <w:szCs w:val="24"/>
        </w:rPr>
      </w:pPr>
    </w:p>
    <w:sectPr w:rsidR="00FC6E3E" w:rsidRPr="006F1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06B9"/>
    <w:multiLevelType w:val="hybridMultilevel"/>
    <w:tmpl w:val="EDF4713E"/>
    <w:lvl w:ilvl="0" w:tplc="B0DED4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041" w:hanging="360"/>
      </w:pPr>
    </w:lvl>
    <w:lvl w:ilvl="2" w:tplc="0419001B">
      <w:start w:val="1"/>
      <w:numFmt w:val="lowerRoman"/>
      <w:lvlText w:val="%3."/>
      <w:lvlJc w:val="right"/>
      <w:pPr>
        <w:ind w:left="1761" w:hanging="180"/>
      </w:pPr>
    </w:lvl>
    <w:lvl w:ilvl="3" w:tplc="0419000F">
      <w:start w:val="1"/>
      <w:numFmt w:val="decimal"/>
      <w:lvlText w:val="%4."/>
      <w:lvlJc w:val="left"/>
      <w:pPr>
        <w:ind w:left="2481" w:hanging="360"/>
      </w:pPr>
    </w:lvl>
    <w:lvl w:ilvl="4" w:tplc="04190019">
      <w:start w:val="1"/>
      <w:numFmt w:val="lowerLetter"/>
      <w:lvlText w:val="%5."/>
      <w:lvlJc w:val="left"/>
      <w:pPr>
        <w:ind w:left="3201" w:hanging="360"/>
      </w:pPr>
    </w:lvl>
    <w:lvl w:ilvl="5" w:tplc="0419001B">
      <w:start w:val="1"/>
      <w:numFmt w:val="lowerRoman"/>
      <w:lvlText w:val="%6."/>
      <w:lvlJc w:val="right"/>
      <w:pPr>
        <w:ind w:left="3921" w:hanging="180"/>
      </w:pPr>
    </w:lvl>
    <w:lvl w:ilvl="6" w:tplc="0419000F">
      <w:start w:val="1"/>
      <w:numFmt w:val="decimal"/>
      <w:lvlText w:val="%7."/>
      <w:lvlJc w:val="left"/>
      <w:pPr>
        <w:ind w:left="4641" w:hanging="360"/>
      </w:pPr>
    </w:lvl>
    <w:lvl w:ilvl="7" w:tplc="04190019">
      <w:start w:val="1"/>
      <w:numFmt w:val="lowerLetter"/>
      <w:lvlText w:val="%8."/>
      <w:lvlJc w:val="left"/>
      <w:pPr>
        <w:ind w:left="5361" w:hanging="360"/>
      </w:pPr>
    </w:lvl>
    <w:lvl w:ilvl="8" w:tplc="0419001B">
      <w:start w:val="1"/>
      <w:numFmt w:val="lowerRoman"/>
      <w:lvlText w:val="%9."/>
      <w:lvlJc w:val="right"/>
      <w:pPr>
        <w:ind w:left="6081" w:hanging="180"/>
      </w:pPr>
    </w:lvl>
  </w:abstractNum>
  <w:abstractNum w:abstractNumId="1">
    <w:nsid w:val="278261D3"/>
    <w:multiLevelType w:val="hybridMultilevel"/>
    <w:tmpl w:val="74E032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2989194C"/>
    <w:multiLevelType w:val="hybridMultilevel"/>
    <w:tmpl w:val="25442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0A600F6"/>
    <w:multiLevelType w:val="hybridMultilevel"/>
    <w:tmpl w:val="3BDCEF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2CD31FF"/>
    <w:multiLevelType w:val="hybridMultilevel"/>
    <w:tmpl w:val="53A6848C"/>
    <w:lvl w:ilvl="0" w:tplc="741CEF8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BD041A"/>
    <w:multiLevelType w:val="hybridMultilevel"/>
    <w:tmpl w:val="AE58F1DE"/>
    <w:lvl w:ilvl="0" w:tplc="54D4D54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E82950"/>
    <w:multiLevelType w:val="hybridMultilevel"/>
    <w:tmpl w:val="39E0A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225634"/>
    <w:multiLevelType w:val="hybridMultilevel"/>
    <w:tmpl w:val="C3261274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C4E6948"/>
    <w:multiLevelType w:val="hybridMultilevel"/>
    <w:tmpl w:val="9B8A84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CDB7B1F"/>
    <w:multiLevelType w:val="hybridMultilevel"/>
    <w:tmpl w:val="A5449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CA17C7A"/>
    <w:multiLevelType w:val="hybridMultilevel"/>
    <w:tmpl w:val="64DE01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A0"/>
    <w:rsid w:val="00000242"/>
    <w:rsid w:val="00010528"/>
    <w:rsid w:val="00015FE5"/>
    <w:rsid w:val="00022838"/>
    <w:rsid w:val="00064A9A"/>
    <w:rsid w:val="000A00E7"/>
    <w:rsid w:val="00130423"/>
    <w:rsid w:val="00143CFD"/>
    <w:rsid w:val="001C603C"/>
    <w:rsid w:val="00226790"/>
    <w:rsid w:val="002916B6"/>
    <w:rsid w:val="002A3E76"/>
    <w:rsid w:val="002E5CF0"/>
    <w:rsid w:val="003927D2"/>
    <w:rsid w:val="003A272A"/>
    <w:rsid w:val="003E77A0"/>
    <w:rsid w:val="00422E88"/>
    <w:rsid w:val="00422ED4"/>
    <w:rsid w:val="00523FE3"/>
    <w:rsid w:val="00560EFF"/>
    <w:rsid w:val="00595DE2"/>
    <w:rsid w:val="005B17ED"/>
    <w:rsid w:val="005F1ADC"/>
    <w:rsid w:val="005F429C"/>
    <w:rsid w:val="006054FE"/>
    <w:rsid w:val="00633D32"/>
    <w:rsid w:val="00666635"/>
    <w:rsid w:val="006F1134"/>
    <w:rsid w:val="0072132D"/>
    <w:rsid w:val="007C063D"/>
    <w:rsid w:val="0084682A"/>
    <w:rsid w:val="0089518C"/>
    <w:rsid w:val="008B231A"/>
    <w:rsid w:val="008F03D0"/>
    <w:rsid w:val="008F114B"/>
    <w:rsid w:val="00901BC2"/>
    <w:rsid w:val="00936525"/>
    <w:rsid w:val="00A25275"/>
    <w:rsid w:val="00AC736B"/>
    <w:rsid w:val="00B13199"/>
    <w:rsid w:val="00B14063"/>
    <w:rsid w:val="00B460A8"/>
    <w:rsid w:val="00B50785"/>
    <w:rsid w:val="00BB22D9"/>
    <w:rsid w:val="00C04433"/>
    <w:rsid w:val="00C063E0"/>
    <w:rsid w:val="00C347F4"/>
    <w:rsid w:val="00C44ACB"/>
    <w:rsid w:val="00CC499C"/>
    <w:rsid w:val="00DB7B10"/>
    <w:rsid w:val="00DD2527"/>
    <w:rsid w:val="00DF7A90"/>
    <w:rsid w:val="00E73396"/>
    <w:rsid w:val="00E86EE3"/>
    <w:rsid w:val="00EF4E50"/>
    <w:rsid w:val="00F0513F"/>
    <w:rsid w:val="00F52734"/>
    <w:rsid w:val="00FA3247"/>
    <w:rsid w:val="00FC1757"/>
    <w:rsid w:val="00FC3BFE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1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1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МБОУ  «Борисовская СОШ №1 им. А. М. Рудого»</c:v>
                </c:pt>
                <c:pt idx="1">
                  <c:v>МБОУ  «Борисовская СОШ № 2»</c:v>
                </c:pt>
                <c:pt idx="2">
                  <c:v>МБОУ «Борисовская СОШ им. Кирова»</c:v>
                </c:pt>
                <c:pt idx="3">
                  <c:v>МБОУ  «Борисовская ООШ № 4»</c:v>
                </c:pt>
                <c:pt idx="4">
                  <c:v>МБОУ  «Березовская СОШ им. С. Н. Климова»</c:v>
                </c:pt>
                <c:pt idx="5">
                  <c:v>МБОУ  «Грузсчанская СОШ»</c:v>
                </c:pt>
                <c:pt idx="6">
                  <c:v>МБОУ  «Крюковская СОШ»</c:v>
                </c:pt>
                <c:pt idx="7">
                  <c:v>МБОУ  «Новоборисовская СОШ имени Сырового А. В.»</c:v>
                </c:pt>
                <c:pt idx="8">
                  <c:v>МБОУ  «Октябрьскоготнянская СОШ»</c:v>
                </c:pt>
                <c:pt idx="9">
                  <c:v>МБОУ  «Стригуновская СОШ»</c:v>
                </c:pt>
                <c:pt idx="10">
                  <c:v>МБОУ «Хотмыжская СОШ»</c:v>
                </c:pt>
                <c:pt idx="11">
                  <c:v>МБОУ «Байцуровская ООШ»</c:v>
                </c:pt>
                <c:pt idx="12">
                  <c:v>МБОУ «Краснокутская ООШ»</c:v>
                </c:pt>
                <c:pt idx="13">
                  <c:v>Итого по району</c:v>
                </c:pt>
                <c:pt idx="14">
                  <c:v>Итого по области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86.44</c:v>
                </c:pt>
                <c:pt idx="1">
                  <c:v>82.05</c:v>
                </c:pt>
                <c:pt idx="2">
                  <c:v>80</c:v>
                </c:pt>
                <c:pt idx="3">
                  <c:v>100</c:v>
                </c:pt>
                <c:pt idx="4">
                  <c:v>61.54</c:v>
                </c:pt>
                <c:pt idx="5">
                  <c:v>90.91</c:v>
                </c:pt>
                <c:pt idx="6">
                  <c:v>88.89</c:v>
                </c:pt>
                <c:pt idx="7">
                  <c:v>86.67</c:v>
                </c:pt>
                <c:pt idx="8">
                  <c:v>80</c:v>
                </c:pt>
                <c:pt idx="9">
                  <c:v>88.89</c:v>
                </c:pt>
                <c:pt idx="10">
                  <c:v>78.569999999999993</c:v>
                </c:pt>
                <c:pt idx="11">
                  <c:v>100</c:v>
                </c:pt>
                <c:pt idx="12">
                  <c:v>100</c:v>
                </c:pt>
                <c:pt idx="13">
                  <c:v>85</c:v>
                </c:pt>
                <c:pt idx="14">
                  <c:v>9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140480"/>
        <c:axId val="74433664"/>
        <c:axId val="0"/>
      </c:bar3DChart>
      <c:catAx>
        <c:axId val="73140480"/>
        <c:scaling>
          <c:orientation val="minMax"/>
        </c:scaling>
        <c:delete val="0"/>
        <c:axPos val="l"/>
        <c:majorTickMark val="out"/>
        <c:minorTickMark val="none"/>
        <c:tickLblPos val="nextTo"/>
        <c:crossAx val="74433664"/>
        <c:crosses val="autoZero"/>
        <c:auto val="1"/>
        <c:lblAlgn val="ctr"/>
        <c:lblOffset val="100"/>
        <c:noMultiLvlLbl val="0"/>
      </c:catAx>
      <c:valAx>
        <c:axId val="7443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14048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8F00-5291-4EA2-9358-C29DEC97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3761</Words>
  <Characters>22379</Characters>
  <Application>Microsoft Office Word</Application>
  <DocSecurity>0</DocSecurity>
  <Lines>1243</Lines>
  <Paragraphs>1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Mcoko</dc:creator>
  <cp:keywords/>
  <dc:description/>
  <cp:lastModifiedBy>User-Mcoko</cp:lastModifiedBy>
  <cp:revision>34</cp:revision>
  <dcterms:created xsi:type="dcterms:W3CDTF">2015-06-23T04:20:00Z</dcterms:created>
  <dcterms:modified xsi:type="dcterms:W3CDTF">2015-06-25T12:01:00Z</dcterms:modified>
</cp:coreProperties>
</file>